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93552446"/>
        <w:docPartObj>
          <w:docPartGallery w:val="Cover Pages"/>
          <w:docPartUnique/>
        </w:docPartObj>
      </w:sdtPr>
      <w:sdtEndPr/>
      <w:sdtContent>
        <w:p w:rsidR="00112524" w:rsidRDefault="00112524">
          <w:r>
            <w:rPr>
              <w:noProof/>
              <w:lang w:val="es-ES"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w15="http://schemas.microsoft.com/office/word/2012/wordml" xmlns:w16se="http://schemas.microsoft.com/office/word/2015/wordml/symex">
                <w:pict>
                  <v:group w14:anchorId="6AE88BB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val="es-ES" w:eastAsia="es-E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524" w:rsidRPr="009F6427" w:rsidRDefault="00CA260E">
                                <w:pPr>
                                  <w:pStyle w:val="Sinespaciado"/>
                                  <w:jc w:val="right"/>
                                  <w:rPr>
                                    <w:color w:val="5B9BD5" w:themeColor="accent1"/>
                                    <w:sz w:val="40"/>
                                    <w:szCs w:val="28"/>
                                  </w:rPr>
                                </w:pPr>
                                <w:r w:rsidRPr="009F6427">
                                  <w:rPr>
                                    <w:color w:val="5B9BD5" w:themeColor="accent1"/>
                                    <w:sz w:val="40"/>
                                    <w:szCs w:val="28"/>
                                    <w:lang w:val="es-ES"/>
                                  </w:rPr>
                                  <w:t>Integrantes</w:t>
                                </w:r>
                              </w:p>
                              <w:sdt>
                                <w:sdtPr>
                                  <w:rPr>
                                    <w:color w:val="595959" w:themeColor="text1" w:themeTint="A6"/>
                                    <w:sz w:val="28"/>
                                    <w:szCs w:val="20"/>
                                    <w:lang w:val="en-US"/>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rsidR="00112524" w:rsidRPr="00CA260E" w:rsidRDefault="00CA260E">
                                    <w:pPr>
                                      <w:pStyle w:val="Sinespaciado"/>
                                      <w:jc w:val="right"/>
                                      <w:rPr>
                                        <w:color w:val="595959" w:themeColor="text1" w:themeTint="A6"/>
                                        <w:sz w:val="20"/>
                                        <w:szCs w:val="20"/>
                                        <w:lang w:val="en-US"/>
                                      </w:rPr>
                                    </w:pPr>
                                    <w:proofErr w:type="spellStart"/>
                                    <w:r w:rsidRPr="009F6427">
                                      <w:rPr>
                                        <w:color w:val="595959" w:themeColor="text1" w:themeTint="A6"/>
                                        <w:sz w:val="28"/>
                                        <w:szCs w:val="20"/>
                                        <w:lang w:val="en-US"/>
                                      </w:rPr>
                                      <w:t>Bressi</w:t>
                                    </w:r>
                                    <w:proofErr w:type="spellEnd"/>
                                    <w:r w:rsidRPr="009F6427">
                                      <w:rPr>
                                        <w:color w:val="595959" w:themeColor="text1" w:themeTint="A6"/>
                                        <w:sz w:val="28"/>
                                        <w:szCs w:val="20"/>
                                        <w:lang w:val="en-US"/>
                                      </w:rPr>
                                      <w:t>, Pablo.</w:t>
                                    </w:r>
                                    <w:r w:rsidRPr="009F6427">
                                      <w:rPr>
                                        <w:color w:val="595959" w:themeColor="text1" w:themeTint="A6"/>
                                        <w:sz w:val="28"/>
                                        <w:szCs w:val="20"/>
                                        <w:lang w:val="en-US"/>
                                      </w:rPr>
                                      <w:br/>
                                      <w:t>Jorge, Daniel.</w:t>
                                    </w:r>
                                    <w:r w:rsidRPr="009F6427">
                                      <w:rPr>
                                        <w:color w:val="595959" w:themeColor="text1" w:themeTint="A6"/>
                                        <w:sz w:val="28"/>
                                        <w:szCs w:val="20"/>
                                        <w:lang w:val="en-US"/>
                                      </w:rPr>
                                      <w:br/>
                                    </w:r>
                                    <w:proofErr w:type="spellStart"/>
                                    <w:r w:rsidRPr="009F6427">
                                      <w:rPr>
                                        <w:color w:val="595959" w:themeColor="text1" w:themeTint="A6"/>
                                        <w:sz w:val="28"/>
                                        <w:szCs w:val="20"/>
                                        <w:lang w:val="en-US"/>
                                      </w:rPr>
                                      <w:t>Turati</w:t>
                                    </w:r>
                                    <w:proofErr w:type="spellEnd"/>
                                    <w:r w:rsidRPr="009F6427">
                                      <w:rPr>
                                        <w:color w:val="595959" w:themeColor="text1" w:themeTint="A6"/>
                                        <w:sz w:val="28"/>
                                        <w:szCs w:val="20"/>
                                        <w:lang w:val="en-US"/>
                                      </w:rPr>
                                      <w:t>, Camila.</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cx="http://schemas.microsoft.com/office/drawing/2014/chartex" xmlns:w15="http://schemas.microsoft.com/office/word/2012/wordml" xmlns:w16se="http://schemas.microsoft.com/office/word/2015/wordml/symex">
                <w:pict>
                  <v:shapetype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112524" w:rsidRPr="009F6427" w:rsidRDefault="00CA260E">
                          <w:pPr>
                            <w:pStyle w:val="Sinespaciado"/>
                            <w:jc w:val="right"/>
                            <w:rPr>
                              <w:color w:val="5B9BD5" w:themeColor="accent1"/>
                              <w:sz w:val="40"/>
                              <w:szCs w:val="28"/>
                            </w:rPr>
                          </w:pPr>
                          <w:r w:rsidRPr="009F6427">
                            <w:rPr>
                              <w:color w:val="5B9BD5" w:themeColor="accent1"/>
                              <w:sz w:val="40"/>
                              <w:szCs w:val="28"/>
                              <w:lang w:val="es-ES"/>
                            </w:rPr>
                            <w:t>Integrantes</w:t>
                          </w:r>
                        </w:p>
                        <w:sdt>
                          <w:sdtPr>
                            <w:rPr>
                              <w:color w:val="595959" w:themeColor="text1" w:themeTint="A6"/>
                              <w:sz w:val="28"/>
                              <w:szCs w:val="20"/>
                              <w:lang w:val="en-US"/>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112524" w:rsidRPr="00CA260E" w:rsidRDefault="00CA260E">
                              <w:pPr>
                                <w:pStyle w:val="Sinespaciado"/>
                                <w:jc w:val="right"/>
                                <w:rPr>
                                  <w:color w:val="595959" w:themeColor="text1" w:themeTint="A6"/>
                                  <w:sz w:val="20"/>
                                  <w:szCs w:val="20"/>
                                  <w:lang w:val="en-US"/>
                                </w:rPr>
                              </w:pPr>
                              <w:proofErr w:type="spellStart"/>
                              <w:r w:rsidRPr="009F6427">
                                <w:rPr>
                                  <w:color w:val="595959" w:themeColor="text1" w:themeTint="A6"/>
                                  <w:sz w:val="28"/>
                                  <w:szCs w:val="20"/>
                                  <w:lang w:val="en-US"/>
                                </w:rPr>
                                <w:t>Bressi</w:t>
                              </w:r>
                              <w:proofErr w:type="spellEnd"/>
                              <w:r w:rsidRPr="009F6427">
                                <w:rPr>
                                  <w:color w:val="595959" w:themeColor="text1" w:themeTint="A6"/>
                                  <w:sz w:val="28"/>
                                  <w:szCs w:val="20"/>
                                  <w:lang w:val="en-US"/>
                                </w:rPr>
                                <w:t>, Pablo.</w:t>
                              </w:r>
                              <w:r w:rsidRPr="009F6427">
                                <w:rPr>
                                  <w:color w:val="595959" w:themeColor="text1" w:themeTint="A6"/>
                                  <w:sz w:val="28"/>
                                  <w:szCs w:val="20"/>
                                  <w:lang w:val="en-US"/>
                                </w:rPr>
                                <w:br/>
                                <w:t>Jorge, Daniel.</w:t>
                              </w:r>
                              <w:r w:rsidRPr="009F6427">
                                <w:rPr>
                                  <w:color w:val="595959" w:themeColor="text1" w:themeTint="A6"/>
                                  <w:sz w:val="28"/>
                                  <w:szCs w:val="20"/>
                                  <w:lang w:val="en-US"/>
                                </w:rPr>
                                <w:br/>
                              </w:r>
                              <w:proofErr w:type="spellStart"/>
                              <w:r w:rsidRPr="009F6427">
                                <w:rPr>
                                  <w:color w:val="595959" w:themeColor="text1" w:themeTint="A6"/>
                                  <w:sz w:val="28"/>
                                  <w:szCs w:val="20"/>
                                  <w:lang w:val="en-US"/>
                                </w:rPr>
                                <w:t>Turati</w:t>
                              </w:r>
                              <w:proofErr w:type="spellEnd"/>
                              <w:r w:rsidRPr="009F6427">
                                <w:rPr>
                                  <w:color w:val="595959" w:themeColor="text1" w:themeTint="A6"/>
                                  <w:sz w:val="28"/>
                                  <w:szCs w:val="20"/>
                                  <w:lang w:val="en-US"/>
                                </w:rPr>
                                <w:t>, Camila.</w:t>
                              </w:r>
                            </w:p>
                          </w:sdtContent>
                        </w:sdt>
                      </w:txbxContent>
                    </v:textbox>
                    <w10:wrap type="square" anchorx="page" anchory="page"/>
                  </v:shape>
                </w:pict>
              </mc:Fallback>
            </mc:AlternateContent>
          </w:r>
          <w:r>
            <w:rPr>
              <w:noProof/>
              <w:lang w:val="es-ES"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12524" w:rsidRDefault="006370EC">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260E">
                                      <w:rPr>
                                        <w:caps/>
                                        <w:color w:val="5B9BD5" w:themeColor="accent1"/>
                                        <w:sz w:val="64"/>
                                        <w:szCs w:val="64"/>
                                      </w:rPr>
                                      <w:t>TRabajo final programacion orientada a obje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112524" w:rsidRDefault="00CA260E">
                                    <w:pPr>
                                      <w:jc w:val="right"/>
                                      <w:rPr>
                                        <w:smallCaps/>
                                        <w:color w:val="404040" w:themeColor="text1" w:themeTint="BF"/>
                                        <w:sz w:val="36"/>
                                        <w:szCs w:val="36"/>
                                      </w:rPr>
                                    </w:pPr>
                                    <w:r>
                                      <w:rPr>
                                        <w:color w:val="404040" w:themeColor="text1" w:themeTint="BF"/>
                                        <w:sz w:val="36"/>
                                        <w:szCs w:val="36"/>
                                      </w:rPr>
                                      <w:t>Tema: Organización Mundial de la Salud</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cx="http://schemas.microsoft.com/office/drawing/2014/chartex" xmlns:w15="http://schemas.microsoft.com/office/word/2012/wordml" xmlns:w16se="http://schemas.microsoft.com/office/word/2015/wordml/symex">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112524" w:rsidRDefault="00112524">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260E">
                                <w:rPr>
                                  <w:caps/>
                                  <w:color w:val="5B9BD5" w:themeColor="accent1"/>
                                  <w:sz w:val="64"/>
                                  <w:szCs w:val="64"/>
                                </w:rPr>
                                <w:t>TRabajo final programacion orientada a objeto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112524" w:rsidRDefault="00CA260E">
                              <w:pPr>
                                <w:jc w:val="right"/>
                                <w:rPr>
                                  <w:smallCaps/>
                                  <w:color w:val="404040" w:themeColor="text1" w:themeTint="BF"/>
                                  <w:sz w:val="36"/>
                                  <w:szCs w:val="36"/>
                                </w:rPr>
                              </w:pPr>
                              <w:r>
                                <w:rPr>
                                  <w:color w:val="404040" w:themeColor="text1" w:themeTint="BF"/>
                                  <w:sz w:val="36"/>
                                  <w:szCs w:val="36"/>
                                </w:rPr>
                                <w:t>Tema: Organización Mundial de la Salud</w:t>
                              </w:r>
                            </w:p>
                          </w:sdtContent>
                        </w:sdt>
                      </w:txbxContent>
                    </v:textbox>
                    <w10:wrap type="square" anchorx="page" anchory="page"/>
                  </v:shape>
                </w:pict>
              </mc:Fallback>
            </mc:AlternateContent>
          </w:r>
        </w:p>
      </w:sdtContent>
    </w:sdt>
    <w:p w:rsidR="00457ED3" w:rsidRDefault="00457ED3"/>
    <w:p w:rsidR="00112524" w:rsidRDefault="00112524"/>
    <w:p w:rsidR="00112524" w:rsidRDefault="00112524"/>
    <w:p w:rsidR="00112524" w:rsidRDefault="00CA260E" w:rsidP="00CA260E">
      <w:pPr>
        <w:jc w:val="right"/>
      </w:pPr>
      <w:r>
        <w:rPr>
          <w:noProof/>
          <w:lang w:val="es-ES" w:eastAsia="es-ES"/>
        </w:rPr>
        <w:drawing>
          <wp:inline distT="0" distB="0" distL="0" distR="0" wp14:anchorId="04BBFBEA" wp14:editId="3ABBFB6D">
            <wp:extent cx="2107655" cy="1024890"/>
            <wp:effectExtent l="0" t="0" r="6985"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6371" cy="1058305"/>
                    </a:xfrm>
                    <a:prstGeom prst="rect">
                      <a:avLst/>
                    </a:prstGeom>
                  </pic:spPr>
                </pic:pic>
              </a:graphicData>
            </a:graphic>
          </wp:inline>
        </w:drawing>
      </w:r>
    </w:p>
    <w:p w:rsidR="00112524" w:rsidRDefault="00112524"/>
    <w:p w:rsidR="00112524" w:rsidRDefault="00112524"/>
    <w:p w:rsidR="00112524" w:rsidRDefault="00112524"/>
    <w:p w:rsidR="00112524" w:rsidRDefault="00112524"/>
    <w:p w:rsidR="00112524" w:rsidRDefault="00112524"/>
    <w:p w:rsidR="00112524" w:rsidRDefault="00112524"/>
    <w:p w:rsidR="00112524" w:rsidRDefault="00112524"/>
    <w:p w:rsidR="00CA260E" w:rsidRPr="009F6427" w:rsidRDefault="00FB5FA7" w:rsidP="00FB5FA7">
      <w:pPr>
        <w:pStyle w:val="Ttulo1"/>
        <w:rPr>
          <w:sz w:val="36"/>
        </w:rPr>
      </w:pPr>
      <w:r w:rsidRPr="009F6427">
        <w:rPr>
          <w:sz w:val="36"/>
        </w:rPr>
        <w:t>Enunciado</w:t>
      </w:r>
    </w:p>
    <w:p w:rsidR="00FB5FA7" w:rsidRPr="009F6427" w:rsidRDefault="00FB5FA7" w:rsidP="00FB5FA7">
      <w:pPr>
        <w:pStyle w:val="Textoindependiente3"/>
        <w:rPr>
          <w:sz w:val="22"/>
        </w:rPr>
      </w:pPr>
      <w:smartTag w:uri="urn:schemas-microsoft-com:office:smarttags" w:element="PersonName">
        <w:smartTagPr>
          <w:attr w:name="ProductID" w:val="La Organización Mundial"/>
        </w:smartTagPr>
        <w:r w:rsidRPr="009F6427">
          <w:rPr>
            <w:sz w:val="22"/>
          </w:rPr>
          <w:t>La Organización Mundial</w:t>
        </w:r>
      </w:smartTag>
      <w:r w:rsidRPr="009F6427">
        <w:rPr>
          <w:sz w:val="22"/>
        </w:rPr>
        <w:t xml:space="preserve"> de La Salud maneja medicamentos que recibe como donación de laboratorios a fin de cubrir las necesidades de países que deben enfrentar una epidemia. Tiene para ello almacenada la información del stock de cada remedio que posee, de los países a los que normalmente abastece y de las “cajas tipo” que debe preparar para hacer frente a cada enfermedad, por persona, (por </w:t>
      </w:r>
      <w:proofErr w:type="spellStart"/>
      <w:r w:rsidRPr="009F6427">
        <w:rPr>
          <w:sz w:val="22"/>
        </w:rPr>
        <w:t>ej</w:t>
      </w:r>
      <w:proofErr w:type="spellEnd"/>
      <w:r w:rsidRPr="009F6427">
        <w:rPr>
          <w:sz w:val="22"/>
        </w:rPr>
        <w:t xml:space="preserve">: malaria necesita antibiótico XXX, tantas unidades; antifebril WWW, tantas unidades y antinflamatorio ZZZ, tantas unidades), si para la enfermedad existe vacuna, la caja también contiene una dosis. Los remedios son gratuitos pues han sido donados y solamente tienen costo las cajas con vacunas, valor diferente para cada una de ellas. Ante el pedido de un país, la OMS prepara un envío con la cantidad de cajas solicitada, si es que posee todos los remedios necesarios para hacer frente a esa enfermedad. El envío puede mandarse completo o con la cantidad máxima de cajas completas que puedan prepararse de acuerdo al stock de los remedios necesarios y existentes </w:t>
      </w:r>
      <w:proofErr w:type="gramStart"/>
      <w:r w:rsidRPr="009F6427">
        <w:rPr>
          <w:sz w:val="22"/>
        </w:rPr>
        <w:t>( las</w:t>
      </w:r>
      <w:proofErr w:type="gramEnd"/>
      <w:r w:rsidRPr="009F6427">
        <w:rPr>
          <w:sz w:val="22"/>
        </w:rPr>
        <w:t xml:space="preserve"> cajas no están armadas previamente, pues los diferentes remedios podrían usarse para armar distintos tipos de caja de acuerdo a los pedidos).</w:t>
      </w:r>
    </w:p>
    <w:p w:rsidR="00FB5FA7" w:rsidRPr="009F6427" w:rsidRDefault="00FB5FA7" w:rsidP="00FB5FA7">
      <w:pPr>
        <w:pStyle w:val="Textoindependiente3"/>
        <w:rPr>
          <w:sz w:val="22"/>
        </w:rPr>
      </w:pPr>
      <w:r w:rsidRPr="009F6427">
        <w:rPr>
          <w:sz w:val="22"/>
        </w:rPr>
        <w:t>Todos los pedidos tienen además un costo fijo igual para todos ellos por el transporte, independiente de la cantidad de cajas.</w:t>
      </w:r>
    </w:p>
    <w:p w:rsidR="00FB5FA7" w:rsidRPr="009F6427" w:rsidRDefault="00FB5FA7" w:rsidP="00FB5FA7">
      <w:pPr>
        <w:rPr>
          <w:sz w:val="24"/>
          <w:lang w:val="es-ES"/>
        </w:rPr>
      </w:pPr>
    </w:p>
    <w:p w:rsidR="00CA260E" w:rsidRPr="009F6427" w:rsidRDefault="00CA260E">
      <w:pPr>
        <w:rPr>
          <w:sz w:val="24"/>
        </w:rPr>
      </w:pPr>
      <w:r w:rsidRPr="009F6427">
        <w:rPr>
          <w:sz w:val="24"/>
        </w:rPr>
        <w:br w:type="page"/>
      </w:r>
    </w:p>
    <w:p w:rsidR="00FB5FA7" w:rsidRDefault="00FB5FA7" w:rsidP="00FB5FA7">
      <w:pPr>
        <w:pStyle w:val="Ttulo1"/>
      </w:pPr>
      <w:r>
        <w:lastRenderedPageBreak/>
        <w:t>Listado de Casos de Uso</w:t>
      </w:r>
    </w:p>
    <w:p w:rsidR="00FB5FA7" w:rsidRDefault="00697944" w:rsidP="00FB5FA7">
      <w:pPr>
        <w:pStyle w:val="Prrafodelista"/>
        <w:numPr>
          <w:ilvl w:val="0"/>
          <w:numId w:val="2"/>
        </w:numPr>
      </w:pPr>
      <w:r>
        <w:t>Agregar remedio.</w:t>
      </w:r>
    </w:p>
    <w:p w:rsidR="00697944" w:rsidRDefault="00697944" w:rsidP="00FB5FA7">
      <w:pPr>
        <w:pStyle w:val="Prrafodelista"/>
        <w:numPr>
          <w:ilvl w:val="0"/>
          <w:numId w:val="2"/>
        </w:numPr>
      </w:pPr>
      <w:r>
        <w:t xml:space="preserve">Agregar stock </w:t>
      </w:r>
      <w:r w:rsidR="00207E15">
        <w:t xml:space="preserve">de </w:t>
      </w:r>
      <w:r>
        <w:t>remedio.</w:t>
      </w:r>
    </w:p>
    <w:p w:rsidR="00697944" w:rsidRDefault="00697944" w:rsidP="00FB5FA7">
      <w:pPr>
        <w:pStyle w:val="Prrafodelista"/>
        <w:numPr>
          <w:ilvl w:val="0"/>
          <w:numId w:val="2"/>
        </w:numPr>
      </w:pPr>
      <w:r>
        <w:t>Agregar caja.</w:t>
      </w:r>
    </w:p>
    <w:p w:rsidR="00697944" w:rsidRDefault="00697944" w:rsidP="00FB5FA7">
      <w:pPr>
        <w:pStyle w:val="Prrafodelista"/>
        <w:numPr>
          <w:ilvl w:val="0"/>
          <w:numId w:val="2"/>
        </w:numPr>
      </w:pPr>
      <w:r>
        <w:t>Agregar vacuna.</w:t>
      </w:r>
    </w:p>
    <w:p w:rsidR="00697944" w:rsidRDefault="00697944" w:rsidP="00FB5FA7">
      <w:pPr>
        <w:pStyle w:val="Prrafodelista"/>
        <w:numPr>
          <w:ilvl w:val="0"/>
          <w:numId w:val="2"/>
        </w:numPr>
      </w:pPr>
      <w:r>
        <w:t>Agregar stock de vacuna.</w:t>
      </w:r>
    </w:p>
    <w:p w:rsidR="00697944" w:rsidRDefault="00697944" w:rsidP="00FB5FA7">
      <w:pPr>
        <w:pStyle w:val="Prrafodelista"/>
        <w:numPr>
          <w:ilvl w:val="0"/>
          <w:numId w:val="2"/>
        </w:numPr>
      </w:pPr>
      <w:r>
        <w:t>Agregar país</w:t>
      </w:r>
    </w:p>
    <w:p w:rsidR="00697944" w:rsidRDefault="00697944" w:rsidP="00FB5FA7">
      <w:pPr>
        <w:pStyle w:val="Prrafodelista"/>
        <w:numPr>
          <w:ilvl w:val="0"/>
          <w:numId w:val="2"/>
        </w:numPr>
      </w:pPr>
      <w:r>
        <w:t>Agregar pedido.</w:t>
      </w:r>
    </w:p>
    <w:p w:rsidR="00697944" w:rsidRDefault="00697944" w:rsidP="00FB5FA7">
      <w:pPr>
        <w:pStyle w:val="Prrafodelista"/>
        <w:numPr>
          <w:ilvl w:val="0"/>
          <w:numId w:val="2"/>
        </w:numPr>
      </w:pPr>
      <w:r>
        <w:t>Informar estado de un pedido.</w:t>
      </w:r>
    </w:p>
    <w:p w:rsidR="00697944" w:rsidRDefault="00697944" w:rsidP="00FB5FA7">
      <w:pPr>
        <w:pStyle w:val="Prrafodelista"/>
        <w:numPr>
          <w:ilvl w:val="0"/>
          <w:numId w:val="2"/>
        </w:numPr>
      </w:pPr>
      <w:r>
        <w:t>Informar precio de cada pedido enviado.</w:t>
      </w:r>
    </w:p>
    <w:p w:rsidR="00697944" w:rsidRDefault="00697944" w:rsidP="00FB5FA7">
      <w:pPr>
        <w:pStyle w:val="Prrafodelista"/>
        <w:numPr>
          <w:ilvl w:val="0"/>
          <w:numId w:val="2"/>
        </w:numPr>
      </w:pPr>
      <w:r>
        <w:t>Listar todos los envíos de un país.</w:t>
      </w:r>
    </w:p>
    <w:p w:rsidR="00697944" w:rsidRDefault="00697944" w:rsidP="00FB5FA7">
      <w:pPr>
        <w:pStyle w:val="Prrafodelista"/>
        <w:numPr>
          <w:ilvl w:val="0"/>
          <w:numId w:val="2"/>
        </w:numPr>
      </w:pPr>
      <w:r>
        <w:t>Informar total a pagar por un país.</w:t>
      </w:r>
    </w:p>
    <w:p w:rsidR="00697944" w:rsidRDefault="00697944" w:rsidP="00FB5FA7">
      <w:pPr>
        <w:pStyle w:val="Prrafodelista"/>
        <w:numPr>
          <w:ilvl w:val="0"/>
          <w:numId w:val="2"/>
        </w:numPr>
      </w:pPr>
      <w:r>
        <w:t>Listar remedios.</w:t>
      </w:r>
    </w:p>
    <w:p w:rsidR="00697944" w:rsidRDefault="00697944" w:rsidP="00FB5FA7">
      <w:pPr>
        <w:pStyle w:val="Prrafodelista"/>
        <w:numPr>
          <w:ilvl w:val="0"/>
          <w:numId w:val="2"/>
        </w:numPr>
      </w:pPr>
      <w:r>
        <w:t>Listar vacunas.</w:t>
      </w:r>
    </w:p>
    <w:p w:rsidR="00697944" w:rsidRDefault="00697944" w:rsidP="00FB5FA7">
      <w:pPr>
        <w:pStyle w:val="Prrafodelista"/>
        <w:numPr>
          <w:ilvl w:val="0"/>
          <w:numId w:val="2"/>
        </w:numPr>
      </w:pPr>
      <w:r>
        <w:t>Listar países asociados.</w:t>
      </w:r>
    </w:p>
    <w:p w:rsidR="00697944" w:rsidRDefault="00697944" w:rsidP="00FB5FA7">
      <w:pPr>
        <w:pStyle w:val="Prrafodelista"/>
        <w:numPr>
          <w:ilvl w:val="0"/>
          <w:numId w:val="2"/>
        </w:numPr>
      </w:pPr>
      <w:r>
        <w:t>Modificar valor del transporte.</w:t>
      </w:r>
    </w:p>
    <w:p w:rsidR="00697944" w:rsidRDefault="00697944" w:rsidP="00FB5FA7">
      <w:pPr>
        <w:pStyle w:val="Prrafodelista"/>
        <w:numPr>
          <w:ilvl w:val="0"/>
          <w:numId w:val="2"/>
        </w:numPr>
      </w:pPr>
      <w:r>
        <w:t>Listar las cajas preparadas para afrontar las enfermedades.</w:t>
      </w:r>
    </w:p>
    <w:p w:rsidR="00697944" w:rsidRPr="00FB5FA7" w:rsidRDefault="00697944" w:rsidP="00FB5FA7">
      <w:pPr>
        <w:pStyle w:val="Prrafodelista"/>
        <w:numPr>
          <w:ilvl w:val="0"/>
          <w:numId w:val="2"/>
        </w:numPr>
      </w:pPr>
      <w:r>
        <w:t>Listar todos los pedidos despachados por completo.</w:t>
      </w:r>
    </w:p>
    <w:p w:rsidR="00FB5FA7" w:rsidRDefault="00FB5FA7">
      <w:pPr>
        <w:rPr>
          <w:rFonts w:asciiTheme="majorHAnsi" w:eastAsiaTheme="majorEastAsia" w:hAnsiTheme="majorHAnsi" w:cstheme="majorBidi"/>
          <w:color w:val="2E74B5" w:themeColor="accent1" w:themeShade="BF"/>
          <w:sz w:val="32"/>
          <w:szCs w:val="32"/>
        </w:rPr>
      </w:pPr>
      <w:r>
        <w:br w:type="page"/>
      </w:r>
    </w:p>
    <w:p w:rsidR="00112524" w:rsidRDefault="00FB5FA7" w:rsidP="00FB5FA7">
      <w:pPr>
        <w:pStyle w:val="Ttulo1"/>
      </w:pPr>
      <w:r>
        <w:lastRenderedPageBreak/>
        <w:t>Modelo de Clases</w:t>
      </w:r>
    </w:p>
    <w:p w:rsidR="00112524" w:rsidRDefault="00900A17">
      <w:r>
        <w:rPr>
          <w:noProof/>
          <w:lang w:val="es-ES" w:eastAsia="es-ES"/>
        </w:rPr>
        <w:drawing>
          <wp:anchor distT="0" distB="0" distL="114300" distR="114300" simplePos="0" relativeHeight="251679744" behindDoc="0" locked="0" layoutInCell="1" allowOverlap="1" wp14:anchorId="0B167010" wp14:editId="76D5C8C3">
            <wp:simplePos x="0" y="0"/>
            <wp:positionH relativeFrom="column">
              <wp:posOffset>4025265</wp:posOffset>
            </wp:positionH>
            <wp:positionV relativeFrom="paragraph">
              <wp:posOffset>215900</wp:posOffset>
            </wp:positionV>
            <wp:extent cx="1859280" cy="1508760"/>
            <wp:effectExtent l="38100" t="57150" r="26670" b="72390"/>
            <wp:wrapNone/>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1552" behindDoc="0" locked="0" layoutInCell="1" allowOverlap="1" wp14:anchorId="59215EE8" wp14:editId="7042C9F6">
            <wp:simplePos x="0" y="0"/>
            <wp:positionH relativeFrom="column">
              <wp:posOffset>-327660</wp:posOffset>
            </wp:positionH>
            <wp:positionV relativeFrom="paragraph">
              <wp:posOffset>213360</wp:posOffset>
            </wp:positionV>
            <wp:extent cx="3733800" cy="1295400"/>
            <wp:effectExtent l="38100" t="0" r="19050" b="0"/>
            <wp:wrapNone/>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p w:rsidR="00112524" w:rsidRDefault="00112524"/>
    <w:p w:rsidR="00112524" w:rsidRDefault="00112524"/>
    <w:p w:rsidR="00112524" w:rsidRDefault="00112524"/>
    <w:p w:rsidR="00112524" w:rsidRDefault="00112524"/>
    <w:p w:rsidR="00112524" w:rsidRDefault="00900A17">
      <w:r>
        <w:rPr>
          <w:noProof/>
          <w:lang w:val="es-ES" w:eastAsia="es-ES"/>
        </w:rPr>
        <mc:AlternateContent>
          <mc:Choice Requires="wps">
            <w:drawing>
              <wp:anchor distT="0" distB="0" distL="114300" distR="114300" simplePos="0" relativeHeight="251677696" behindDoc="0" locked="0" layoutInCell="1" allowOverlap="1" wp14:anchorId="4D4AE0D8" wp14:editId="4CA0AFAF">
                <wp:simplePos x="0" y="0"/>
                <wp:positionH relativeFrom="column">
                  <wp:posOffset>2253615</wp:posOffset>
                </wp:positionH>
                <wp:positionV relativeFrom="paragraph">
                  <wp:posOffset>61595</wp:posOffset>
                </wp:positionV>
                <wp:extent cx="257175" cy="504825"/>
                <wp:effectExtent l="0" t="0" r="28575" b="28575"/>
                <wp:wrapNone/>
                <wp:docPr id="15" name="15 Conector recto"/>
                <wp:cNvGraphicFramePr/>
                <a:graphic xmlns:a="http://schemas.openxmlformats.org/drawingml/2006/main">
                  <a:graphicData uri="http://schemas.microsoft.com/office/word/2010/wordprocessingShape">
                    <wps:wsp>
                      <wps:cNvCnPr/>
                      <wps:spPr>
                        <a:xfrm>
                          <a:off x="0" y="0"/>
                          <a:ext cx="257175"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5 Conector recto"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45pt,4.85pt" to="197.7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" strokecolor="#5b9bd5 [3204]" strokeweight=".5pt">
                <v:stroke joinstyle="miter"/>
              </v:line>
            </w:pict>
          </mc:Fallback>
        </mc:AlternateContent>
      </w:r>
      <w:r>
        <w:rPr>
          <w:noProof/>
          <w:lang w:val="es-ES" w:eastAsia="es-ES"/>
        </w:rPr>
        <mc:AlternateContent>
          <mc:Choice Requires="wps">
            <w:drawing>
              <wp:anchor distT="0" distB="0" distL="114300" distR="114300" simplePos="0" relativeHeight="251676672" behindDoc="0" locked="0" layoutInCell="1" allowOverlap="1" wp14:anchorId="4B80B805" wp14:editId="242083CA">
                <wp:simplePos x="0" y="0"/>
                <wp:positionH relativeFrom="column">
                  <wp:posOffset>-22860</wp:posOffset>
                </wp:positionH>
                <wp:positionV relativeFrom="paragraph">
                  <wp:posOffset>61595</wp:posOffset>
                </wp:positionV>
                <wp:extent cx="495300" cy="409575"/>
                <wp:effectExtent l="0" t="0" r="19050" b="28575"/>
                <wp:wrapNone/>
                <wp:docPr id="14" name="14 Conector recto"/>
                <wp:cNvGraphicFramePr/>
                <a:graphic xmlns:a="http://schemas.openxmlformats.org/drawingml/2006/main">
                  <a:graphicData uri="http://schemas.microsoft.com/office/word/2010/wordprocessingShape">
                    <wps:wsp>
                      <wps:cNvCnPr/>
                      <wps:spPr>
                        <a:xfrm flipH="1">
                          <a:off x="0" y="0"/>
                          <a:ext cx="495300" cy="409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4 Conector recto"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4.85pt" to="37.2pt,3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" strokecolor="#5b9bd5 [3204]" strokeweight=".5pt">
                <v:stroke joinstyle="miter"/>
              </v:line>
            </w:pict>
          </mc:Fallback>
        </mc:AlternateContent>
      </w:r>
    </w:p>
    <w:p w:rsidR="00112524" w:rsidRDefault="00900A17">
      <w:r>
        <w:rPr>
          <w:noProof/>
          <w:lang w:val="es-ES" w:eastAsia="es-ES"/>
        </w:rPr>
        <w:drawing>
          <wp:anchor distT="0" distB="0" distL="114300" distR="114300" simplePos="0" relativeHeight="251675648" behindDoc="0" locked="0" layoutInCell="1" allowOverlap="1" wp14:anchorId="0E6CAC69" wp14:editId="7A1EEB51">
            <wp:simplePos x="0" y="0"/>
            <wp:positionH relativeFrom="column">
              <wp:posOffset>1615440</wp:posOffset>
            </wp:positionH>
            <wp:positionV relativeFrom="paragraph">
              <wp:posOffset>186055</wp:posOffset>
            </wp:positionV>
            <wp:extent cx="1857375" cy="1228725"/>
            <wp:effectExtent l="38100" t="0" r="28575" b="9525"/>
            <wp:wrapNone/>
            <wp:docPr id="13" name="Diagrama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73600" behindDoc="0" locked="0" layoutInCell="1" allowOverlap="1" wp14:anchorId="0F3684F4" wp14:editId="3997484D">
            <wp:simplePos x="0" y="0"/>
            <wp:positionH relativeFrom="column">
              <wp:posOffset>-622935</wp:posOffset>
            </wp:positionH>
            <wp:positionV relativeFrom="paragraph">
              <wp:posOffset>147955</wp:posOffset>
            </wp:positionV>
            <wp:extent cx="1857375" cy="1228725"/>
            <wp:effectExtent l="0" t="0" r="28575" b="9525"/>
            <wp:wrapNone/>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14:sizeRelH relativeFrom="page">
              <wp14:pctWidth>0</wp14:pctWidth>
            </wp14:sizeRelH>
            <wp14:sizeRelV relativeFrom="page">
              <wp14:pctHeight>0</wp14:pctHeight>
            </wp14:sizeRelV>
          </wp:anchor>
        </w:drawing>
      </w:r>
    </w:p>
    <w:p w:rsidR="00CA260E" w:rsidRDefault="00900A17">
      <w:r>
        <w:rPr>
          <w:noProof/>
          <w:lang w:val="es-ES" w:eastAsia="es-ES"/>
        </w:rPr>
        <w:drawing>
          <wp:anchor distT="0" distB="0" distL="114300" distR="114300" simplePos="0" relativeHeight="251666432" behindDoc="0" locked="0" layoutInCell="1" allowOverlap="1" wp14:anchorId="11B8C74C" wp14:editId="78C25F89">
            <wp:simplePos x="0" y="0"/>
            <wp:positionH relativeFrom="column">
              <wp:posOffset>3796665</wp:posOffset>
            </wp:positionH>
            <wp:positionV relativeFrom="paragraph">
              <wp:posOffset>43180</wp:posOffset>
            </wp:positionV>
            <wp:extent cx="2000250" cy="1485900"/>
            <wp:effectExtent l="38100" t="0" r="19050" b="19050"/>
            <wp:wrapNone/>
            <wp:docPr id="6" name="Diagrama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14:sizeRelH relativeFrom="page">
              <wp14:pctWidth>0</wp14:pctWidth>
            </wp14:sizeRelH>
            <wp14:sizeRelV relativeFrom="page">
              <wp14:pctHeight>0</wp14:pctHeight>
            </wp14:sizeRelV>
          </wp:anchor>
        </w:drawing>
      </w:r>
    </w:p>
    <w:p w:rsidR="00CA260E" w:rsidRDefault="00CA260E"/>
    <w:p w:rsidR="00CA260E" w:rsidRDefault="00CA260E"/>
    <w:p w:rsidR="00CA260E" w:rsidRDefault="00CA260E"/>
    <w:p w:rsidR="00CA260E" w:rsidRDefault="00CA260E"/>
    <w:p w:rsidR="00CA260E" w:rsidRDefault="00900A17">
      <w:r>
        <w:rPr>
          <w:noProof/>
          <w:lang w:val="es-ES" w:eastAsia="es-ES"/>
        </w:rPr>
        <w:drawing>
          <wp:anchor distT="0" distB="0" distL="114300" distR="114300" simplePos="0" relativeHeight="251681792" behindDoc="0" locked="0" layoutInCell="1" allowOverlap="1" wp14:anchorId="6F505674" wp14:editId="78119613">
            <wp:simplePos x="0" y="0"/>
            <wp:positionH relativeFrom="column">
              <wp:posOffset>-813435</wp:posOffset>
            </wp:positionH>
            <wp:positionV relativeFrom="paragraph">
              <wp:posOffset>129540</wp:posOffset>
            </wp:positionV>
            <wp:extent cx="2000250" cy="1581150"/>
            <wp:effectExtent l="38100" t="190500" r="19050" b="247650"/>
            <wp:wrapNone/>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14:sizeRelH relativeFrom="page">
              <wp14:pctWidth>0</wp14:pctWidth>
            </wp14:sizeRelH>
            <wp14:sizeRelV relativeFrom="page">
              <wp14:pctHeight>0</wp14:pctHeight>
            </wp14:sizeRelV>
          </wp:anchor>
        </w:drawing>
      </w:r>
    </w:p>
    <w:p w:rsidR="00CA260E" w:rsidRDefault="00900A17">
      <w:bookmarkStart w:id="0" w:name="_GoBack"/>
      <w:r>
        <w:rPr>
          <w:noProof/>
          <w:lang w:val="es-ES" w:eastAsia="es-ES"/>
        </w:rPr>
        <w:drawing>
          <wp:anchor distT="0" distB="0" distL="114300" distR="114300" simplePos="0" relativeHeight="251683840" behindDoc="0" locked="0" layoutInCell="1" allowOverlap="1" wp14:anchorId="2074D6D3" wp14:editId="3D622DBA">
            <wp:simplePos x="0" y="0"/>
            <wp:positionH relativeFrom="column">
              <wp:posOffset>2596515</wp:posOffset>
            </wp:positionH>
            <wp:positionV relativeFrom="paragraph">
              <wp:posOffset>120015</wp:posOffset>
            </wp:positionV>
            <wp:extent cx="2190750" cy="1704975"/>
            <wp:effectExtent l="38100" t="0" r="19050" b="9525"/>
            <wp:wrapNone/>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14:sizeRelH relativeFrom="page">
              <wp14:pctWidth>0</wp14:pctWidth>
            </wp14:sizeRelH>
            <wp14:sizeRelV relativeFrom="page">
              <wp14:pctHeight>0</wp14:pctHeight>
            </wp14:sizeRelV>
          </wp:anchor>
        </w:drawing>
      </w:r>
      <w:bookmarkEnd w:id="0"/>
    </w:p>
    <w:p w:rsidR="00CA260E" w:rsidRDefault="00CA260E"/>
    <w:p w:rsidR="00CA260E" w:rsidRDefault="00CA260E"/>
    <w:p w:rsidR="00CA260E" w:rsidRDefault="00CA260E"/>
    <w:p w:rsidR="00CA260E" w:rsidRDefault="00CA260E"/>
    <w:p w:rsidR="00CA260E" w:rsidRDefault="00CA260E"/>
    <w:p w:rsidR="00CA260E" w:rsidRDefault="00900A17">
      <w:r>
        <w:rPr>
          <w:noProof/>
          <w:lang w:val="es-ES" w:eastAsia="es-ES"/>
        </w:rPr>
        <w:drawing>
          <wp:anchor distT="0" distB="0" distL="114300" distR="114300" simplePos="0" relativeHeight="251689984" behindDoc="0" locked="0" layoutInCell="1" allowOverlap="1" wp14:anchorId="445E5CF0" wp14:editId="7320403F">
            <wp:simplePos x="0" y="0"/>
            <wp:positionH relativeFrom="column">
              <wp:posOffset>4311015</wp:posOffset>
            </wp:positionH>
            <wp:positionV relativeFrom="paragraph">
              <wp:posOffset>520700</wp:posOffset>
            </wp:positionV>
            <wp:extent cx="1771650" cy="1562100"/>
            <wp:effectExtent l="38100" t="0" r="19050" b="0"/>
            <wp:wrapNone/>
            <wp:docPr id="21" name="Diagrama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7936" behindDoc="0" locked="0" layoutInCell="1" allowOverlap="1" wp14:anchorId="733D9F24" wp14:editId="1E0F19D2">
            <wp:simplePos x="0" y="0"/>
            <wp:positionH relativeFrom="column">
              <wp:posOffset>1977390</wp:posOffset>
            </wp:positionH>
            <wp:positionV relativeFrom="paragraph">
              <wp:posOffset>520700</wp:posOffset>
            </wp:positionV>
            <wp:extent cx="1771650" cy="1704975"/>
            <wp:effectExtent l="38100" t="0" r="19050" b="9525"/>
            <wp:wrapNone/>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685888" behindDoc="0" locked="0" layoutInCell="1" allowOverlap="1" wp14:anchorId="7496A2DF" wp14:editId="51F33494">
            <wp:simplePos x="0" y="0"/>
            <wp:positionH relativeFrom="column">
              <wp:posOffset>-508635</wp:posOffset>
            </wp:positionH>
            <wp:positionV relativeFrom="paragraph">
              <wp:posOffset>310515</wp:posOffset>
            </wp:positionV>
            <wp:extent cx="2000250" cy="2219325"/>
            <wp:effectExtent l="38100" t="0" r="19050" b="9525"/>
            <wp:wrapNone/>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14:sizeRelH relativeFrom="page">
              <wp14:pctWidth>0</wp14:pctWidth>
            </wp14:sizeRelH>
            <wp14:sizeRelV relativeFrom="page">
              <wp14:pctHeight>0</wp14:pctHeight>
            </wp14:sizeRelV>
          </wp:anchor>
        </w:drawing>
      </w:r>
    </w:p>
    <w:sectPr w:rsidR="00CA260E" w:rsidSect="00112524">
      <w:footerReference w:type="first" r:id="rId6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0EC" w:rsidRDefault="006370EC" w:rsidP="00CA260E">
      <w:pPr>
        <w:spacing w:after="0" w:line="240" w:lineRule="auto"/>
      </w:pPr>
      <w:r>
        <w:separator/>
      </w:r>
    </w:p>
  </w:endnote>
  <w:endnote w:type="continuationSeparator" w:id="0">
    <w:p w:rsidR="006370EC" w:rsidRDefault="006370EC" w:rsidP="00CA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60E" w:rsidRDefault="00CA260E" w:rsidP="00CA260E">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0EC" w:rsidRDefault="006370EC" w:rsidP="00CA260E">
      <w:pPr>
        <w:spacing w:after="0" w:line="240" w:lineRule="auto"/>
      </w:pPr>
      <w:r>
        <w:separator/>
      </w:r>
    </w:p>
  </w:footnote>
  <w:footnote w:type="continuationSeparator" w:id="0">
    <w:p w:rsidR="006370EC" w:rsidRDefault="006370EC" w:rsidP="00CA26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37A05"/>
    <w:multiLevelType w:val="hybridMultilevel"/>
    <w:tmpl w:val="C044A5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5BEA7B85"/>
    <w:multiLevelType w:val="hybridMultilevel"/>
    <w:tmpl w:val="F5F443BC"/>
    <w:lvl w:ilvl="0" w:tplc="EB64EEC6">
      <w:start w:val="1"/>
      <w:numFmt w:val="bullet"/>
      <w:lvlText w:val="•"/>
      <w:lvlJc w:val="left"/>
      <w:pPr>
        <w:tabs>
          <w:tab w:val="num" w:pos="720"/>
        </w:tabs>
        <w:ind w:left="720" w:hanging="360"/>
      </w:pPr>
      <w:rPr>
        <w:rFonts w:ascii="Times New Roman" w:hAnsi="Times New Roman" w:hint="default"/>
      </w:rPr>
    </w:lvl>
    <w:lvl w:ilvl="1" w:tplc="C10C7A4A">
      <w:numFmt w:val="bullet"/>
      <w:lvlText w:val="•"/>
      <w:lvlJc w:val="left"/>
      <w:pPr>
        <w:tabs>
          <w:tab w:val="num" w:pos="1440"/>
        </w:tabs>
        <w:ind w:left="1440" w:hanging="360"/>
      </w:pPr>
      <w:rPr>
        <w:rFonts w:ascii="Times New Roman" w:hAnsi="Times New Roman" w:hint="default"/>
      </w:rPr>
    </w:lvl>
    <w:lvl w:ilvl="2" w:tplc="D7D0E90C" w:tentative="1">
      <w:start w:val="1"/>
      <w:numFmt w:val="bullet"/>
      <w:lvlText w:val="•"/>
      <w:lvlJc w:val="left"/>
      <w:pPr>
        <w:tabs>
          <w:tab w:val="num" w:pos="2160"/>
        </w:tabs>
        <w:ind w:left="2160" w:hanging="360"/>
      </w:pPr>
      <w:rPr>
        <w:rFonts w:ascii="Times New Roman" w:hAnsi="Times New Roman" w:hint="default"/>
      </w:rPr>
    </w:lvl>
    <w:lvl w:ilvl="3" w:tplc="139CB342" w:tentative="1">
      <w:start w:val="1"/>
      <w:numFmt w:val="bullet"/>
      <w:lvlText w:val="•"/>
      <w:lvlJc w:val="left"/>
      <w:pPr>
        <w:tabs>
          <w:tab w:val="num" w:pos="2880"/>
        </w:tabs>
        <w:ind w:left="2880" w:hanging="360"/>
      </w:pPr>
      <w:rPr>
        <w:rFonts w:ascii="Times New Roman" w:hAnsi="Times New Roman" w:hint="default"/>
      </w:rPr>
    </w:lvl>
    <w:lvl w:ilvl="4" w:tplc="7DA8FB68" w:tentative="1">
      <w:start w:val="1"/>
      <w:numFmt w:val="bullet"/>
      <w:lvlText w:val="•"/>
      <w:lvlJc w:val="left"/>
      <w:pPr>
        <w:tabs>
          <w:tab w:val="num" w:pos="3600"/>
        </w:tabs>
        <w:ind w:left="3600" w:hanging="360"/>
      </w:pPr>
      <w:rPr>
        <w:rFonts w:ascii="Times New Roman" w:hAnsi="Times New Roman" w:hint="default"/>
      </w:rPr>
    </w:lvl>
    <w:lvl w:ilvl="5" w:tplc="64BC1510" w:tentative="1">
      <w:start w:val="1"/>
      <w:numFmt w:val="bullet"/>
      <w:lvlText w:val="•"/>
      <w:lvlJc w:val="left"/>
      <w:pPr>
        <w:tabs>
          <w:tab w:val="num" w:pos="4320"/>
        </w:tabs>
        <w:ind w:left="4320" w:hanging="360"/>
      </w:pPr>
      <w:rPr>
        <w:rFonts w:ascii="Times New Roman" w:hAnsi="Times New Roman" w:hint="default"/>
      </w:rPr>
    </w:lvl>
    <w:lvl w:ilvl="6" w:tplc="6AD03F58" w:tentative="1">
      <w:start w:val="1"/>
      <w:numFmt w:val="bullet"/>
      <w:lvlText w:val="•"/>
      <w:lvlJc w:val="left"/>
      <w:pPr>
        <w:tabs>
          <w:tab w:val="num" w:pos="5040"/>
        </w:tabs>
        <w:ind w:left="5040" w:hanging="360"/>
      </w:pPr>
      <w:rPr>
        <w:rFonts w:ascii="Times New Roman" w:hAnsi="Times New Roman" w:hint="default"/>
      </w:rPr>
    </w:lvl>
    <w:lvl w:ilvl="7" w:tplc="6BD2B5BE" w:tentative="1">
      <w:start w:val="1"/>
      <w:numFmt w:val="bullet"/>
      <w:lvlText w:val="•"/>
      <w:lvlJc w:val="left"/>
      <w:pPr>
        <w:tabs>
          <w:tab w:val="num" w:pos="5760"/>
        </w:tabs>
        <w:ind w:left="5760" w:hanging="360"/>
      </w:pPr>
      <w:rPr>
        <w:rFonts w:ascii="Times New Roman" w:hAnsi="Times New Roman" w:hint="default"/>
      </w:rPr>
    </w:lvl>
    <w:lvl w:ilvl="8" w:tplc="D7E88966"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2524"/>
    <w:rsid w:val="00112524"/>
    <w:rsid w:val="00207E15"/>
    <w:rsid w:val="00457ED3"/>
    <w:rsid w:val="005A19A3"/>
    <w:rsid w:val="005A7F9C"/>
    <w:rsid w:val="006370EC"/>
    <w:rsid w:val="00697944"/>
    <w:rsid w:val="008513BA"/>
    <w:rsid w:val="00900A17"/>
    <w:rsid w:val="00930410"/>
    <w:rsid w:val="00947F30"/>
    <w:rsid w:val="009E36CD"/>
    <w:rsid w:val="009F6427"/>
    <w:rsid w:val="00B479CC"/>
    <w:rsid w:val="00B96B3C"/>
    <w:rsid w:val="00C24ADB"/>
    <w:rsid w:val="00CA260E"/>
    <w:rsid w:val="00CF4B14"/>
    <w:rsid w:val="00EB046A"/>
    <w:rsid w:val="00FB5F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5F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2524"/>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12524"/>
    <w:rPr>
      <w:rFonts w:eastAsiaTheme="minorEastAsia"/>
      <w:lang w:eastAsia="es-AR"/>
    </w:rPr>
  </w:style>
  <w:style w:type="paragraph" w:styleId="Encabezado">
    <w:name w:val="header"/>
    <w:basedOn w:val="Normal"/>
    <w:link w:val="EncabezadoCar"/>
    <w:uiPriority w:val="99"/>
    <w:unhideWhenUsed/>
    <w:rsid w:val="00CA26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260E"/>
  </w:style>
  <w:style w:type="paragraph" w:styleId="Piedepgina">
    <w:name w:val="footer"/>
    <w:basedOn w:val="Normal"/>
    <w:link w:val="PiedepginaCar"/>
    <w:uiPriority w:val="99"/>
    <w:unhideWhenUsed/>
    <w:rsid w:val="00CA2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260E"/>
  </w:style>
  <w:style w:type="character" w:customStyle="1" w:styleId="Ttulo1Car">
    <w:name w:val="Título 1 Car"/>
    <w:basedOn w:val="Fuentedeprrafopredeter"/>
    <w:link w:val="Ttulo1"/>
    <w:uiPriority w:val="9"/>
    <w:rsid w:val="00FB5FA7"/>
    <w:rPr>
      <w:rFonts w:asciiTheme="majorHAnsi" w:eastAsiaTheme="majorEastAsia" w:hAnsiTheme="majorHAnsi" w:cstheme="majorBidi"/>
      <w:color w:val="2E74B5" w:themeColor="accent1" w:themeShade="BF"/>
      <w:sz w:val="32"/>
      <w:szCs w:val="32"/>
    </w:rPr>
  </w:style>
  <w:style w:type="paragraph" w:styleId="Textoindependiente3">
    <w:name w:val="Body Text 3"/>
    <w:basedOn w:val="Normal"/>
    <w:link w:val="Textoindependiente3Car"/>
    <w:rsid w:val="00FB5FA7"/>
    <w:pPr>
      <w:spacing w:after="0" w:line="240" w:lineRule="auto"/>
      <w:jc w:val="both"/>
    </w:pPr>
    <w:rPr>
      <w:rFonts w:ascii="Arial" w:eastAsia="Times New Roman" w:hAnsi="Arial" w:cs="Times New Roman"/>
      <w:bCs/>
      <w:sz w:val="20"/>
      <w:szCs w:val="20"/>
      <w:lang w:val="es-ES" w:eastAsia="es-ES"/>
    </w:rPr>
  </w:style>
  <w:style w:type="character" w:customStyle="1" w:styleId="Textoindependiente3Car">
    <w:name w:val="Texto independiente 3 Car"/>
    <w:basedOn w:val="Fuentedeprrafopredeter"/>
    <w:link w:val="Textoindependiente3"/>
    <w:rsid w:val="00FB5FA7"/>
    <w:rPr>
      <w:rFonts w:ascii="Arial" w:eastAsia="Times New Roman" w:hAnsi="Arial" w:cs="Times New Roman"/>
      <w:bCs/>
      <w:sz w:val="20"/>
      <w:szCs w:val="20"/>
      <w:lang w:val="es-ES" w:eastAsia="es-ES"/>
    </w:rPr>
  </w:style>
  <w:style w:type="paragraph" w:styleId="Prrafodelista">
    <w:name w:val="List Paragraph"/>
    <w:basedOn w:val="Normal"/>
    <w:uiPriority w:val="34"/>
    <w:qFormat/>
    <w:rsid w:val="00EB046A"/>
    <w:pPr>
      <w:ind w:left="720"/>
      <w:contextualSpacing/>
    </w:pPr>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FB5F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12524"/>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112524"/>
    <w:rPr>
      <w:rFonts w:eastAsiaTheme="minorEastAsia"/>
      <w:lang w:eastAsia="es-AR"/>
    </w:rPr>
  </w:style>
  <w:style w:type="paragraph" w:styleId="Encabezado">
    <w:name w:val="header"/>
    <w:basedOn w:val="Normal"/>
    <w:link w:val="EncabezadoCar"/>
    <w:uiPriority w:val="99"/>
    <w:unhideWhenUsed/>
    <w:rsid w:val="00CA26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A260E"/>
  </w:style>
  <w:style w:type="paragraph" w:styleId="Piedepgina">
    <w:name w:val="footer"/>
    <w:basedOn w:val="Normal"/>
    <w:link w:val="PiedepginaCar"/>
    <w:uiPriority w:val="99"/>
    <w:unhideWhenUsed/>
    <w:rsid w:val="00CA26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A260E"/>
  </w:style>
  <w:style w:type="character" w:customStyle="1" w:styleId="Ttulo1Car">
    <w:name w:val="Título 1 Car"/>
    <w:basedOn w:val="Fuentedeprrafopredeter"/>
    <w:link w:val="Ttulo1"/>
    <w:uiPriority w:val="9"/>
    <w:rsid w:val="00FB5FA7"/>
    <w:rPr>
      <w:rFonts w:asciiTheme="majorHAnsi" w:eastAsiaTheme="majorEastAsia" w:hAnsiTheme="majorHAnsi" w:cstheme="majorBidi"/>
      <w:color w:val="2E74B5" w:themeColor="accent1" w:themeShade="BF"/>
      <w:sz w:val="32"/>
      <w:szCs w:val="32"/>
    </w:rPr>
  </w:style>
  <w:style w:type="paragraph" w:styleId="Textoindependiente3">
    <w:name w:val="Body Text 3"/>
    <w:basedOn w:val="Normal"/>
    <w:link w:val="Textoindependiente3Car"/>
    <w:rsid w:val="00FB5FA7"/>
    <w:pPr>
      <w:spacing w:after="0" w:line="240" w:lineRule="auto"/>
      <w:jc w:val="both"/>
    </w:pPr>
    <w:rPr>
      <w:rFonts w:ascii="Arial" w:eastAsia="Times New Roman" w:hAnsi="Arial" w:cs="Times New Roman"/>
      <w:bCs/>
      <w:sz w:val="20"/>
      <w:szCs w:val="20"/>
      <w:lang w:val="es-ES" w:eastAsia="es-ES"/>
    </w:rPr>
  </w:style>
  <w:style w:type="character" w:customStyle="1" w:styleId="Textoindependiente3Car">
    <w:name w:val="Texto independiente 3 Car"/>
    <w:basedOn w:val="Fuentedeprrafopredeter"/>
    <w:link w:val="Textoindependiente3"/>
    <w:rsid w:val="00FB5FA7"/>
    <w:rPr>
      <w:rFonts w:ascii="Arial" w:eastAsia="Times New Roman" w:hAnsi="Arial" w:cs="Times New Roman"/>
      <w:bCs/>
      <w:sz w:val="20"/>
      <w:szCs w:val="20"/>
      <w:lang w:val="es-ES" w:eastAsia="es-ES"/>
    </w:rPr>
  </w:style>
  <w:style w:type="paragraph" w:styleId="Prrafodelista">
    <w:name w:val="List Paragraph"/>
    <w:basedOn w:val="Normal"/>
    <w:uiPriority w:val="34"/>
    <w:qFormat/>
    <w:rsid w:val="00EB046A"/>
    <w:pPr>
      <w:ind w:left="720"/>
      <w:contextualSpacing/>
    </w:pPr>
  </w:style>
  <w:style w:type="paragraph" w:styleId="Textodeglobo">
    <w:name w:val="Balloon Text"/>
    <w:basedOn w:val="Normal"/>
    <w:link w:val="TextodegloboCar"/>
    <w:uiPriority w:val="99"/>
    <w:semiHidden/>
    <w:unhideWhenUsed/>
    <w:rsid w:val="00697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794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81804">
      <w:bodyDiv w:val="1"/>
      <w:marLeft w:val="0"/>
      <w:marRight w:val="0"/>
      <w:marTop w:val="0"/>
      <w:marBottom w:val="0"/>
      <w:divBdr>
        <w:top w:val="none" w:sz="0" w:space="0" w:color="auto"/>
        <w:left w:val="none" w:sz="0" w:space="0" w:color="auto"/>
        <w:bottom w:val="none" w:sz="0" w:space="0" w:color="auto"/>
        <w:right w:val="none" w:sz="0" w:space="0" w:color="auto"/>
      </w:divBdr>
    </w:div>
    <w:div w:id="886600049">
      <w:bodyDiv w:val="1"/>
      <w:marLeft w:val="0"/>
      <w:marRight w:val="0"/>
      <w:marTop w:val="0"/>
      <w:marBottom w:val="0"/>
      <w:divBdr>
        <w:top w:val="none" w:sz="0" w:space="0" w:color="auto"/>
        <w:left w:val="none" w:sz="0" w:space="0" w:color="auto"/>
        <w:bottom w:val="none" w:sz="0" w:space="0" w:color="auto"/>
        <w:right w:val="none" w:sz="0" w:space="0" w:color="auto"/>
      </w:divBdr>
      <w:divsChild>
        <w:div w:id="1802571722">
          <w:marLeft w:val="547"/>
          <w:marRight w:val="0"/>
          <w:marTop w:val="0"/>
          <w:marBottom w:val="0"/>
          <w:divBdr>
            <w:top w:val="none" w:sz="0" w:space="0" w:color="auto"/>
            <w:left w:val="none" w:sz="0" w:space="0" w:color="auto"/>
            <w:bottom w:val="none" w:sz="0" w:space="0" w:color="auto"/>
            <w:right w:val="none" w:sz="0" w:space="0" w:color="auto"/>
          </w:divBdr>
        </w:div>
        <w:div w:id="1757900252">
          <w:marLeft w:val="1166"/>
          <w:marRight w:val="0"/>
          <w:marTop w:val="0"/>
          <w:marBottom w:val="0"/>
          <w:divBdr>
            <w:top w:val="none" w:sz="0" w:space="0" w:color="auto"/>
            <w:left w:val="none" w:sz="0" w:space="0" w:color="auto"/>
            <w:bottom w:val="none" w:sz="0" w:space="0" w:color="auto"/>
            <w:right w:val="none" w:sz="0" w:space="0" w:color="auto"/>
          </w:divBdr>
        </w:div>
        <w:div w:id="58793854">
          <w:marLeft w:val="1166"/>
          <w:marRight w:val="0"/>
          <w:marTop w:val="0"/>
          <w:marBottom w:val="0"/>
          <w:divBdr>
            <w:top w:val="none" w:sz="0" w:space="0" w:color="auto"/>
            <w:left w:val="none" w:sz="0" w:space="0" w:color="auto"/>
            <w:bottom w:val="none" w:sz="0" w:space="0" w:color="auto"/>
            <w:right w:val="none" w:sz="0" w:space="0" w:color="auto"/>
          </w:divBdr>
        </w:div>
      </w:divsChild>
    </w:div>
    <w:div w:id="2097439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diagramColors" Target="diagrams/colors3.xml"/><Relationship Id="rId39" Type="http://schemas.openxmlformats.org/officeDocument/2006/relationships/diagramLayout" Target="diagrams/layout6.xml"/><Relationship Id="rId21" Type="http://schemas.openxmlformats.org/officeDocument/2006/relationships/diagramColors" Target="diagrams/colors2.xml"/><Relationship Id="rId34" Type="http://schemas.openxmlformats.org/officeDocument/2006/relationships/diagramLayout" Target="diagrams/layout5.xml"/><Relationship Id="rId42" Type="http://schemas.microsoft.com/office/2007/relationships/diagramDrawing" Target="diagrams/drawing6.xml"/><Relationship Id="rId47" Type="http://schemas.microsoft.com/office/2007/relationships/diagramDrawing" Target="diagrams/drawing7.xml"/><Relationship Id="rId50" Type="http://schemas.openxmlformats.org/officeDocument/2006/relationships/diagramQuickStyle" Target="diagrams/quickStyle8.xml"/><Relationship Id="rId55" Type="http://schemas.openxmlformats.org/officeDocument/2006/relationships/diagramQuickStyle" Target="diagrams/quickStyle9.xml"/><Relationship Id="rId63" Type="http://schemas.openxmlformats.org/officeDocument/2006/relationships/footer" Target="foot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diagramLayout" Target="diagrams/layout4.xml"/><Relationship Id="rId41" Type="http://schemas.openxmlformats.org/officeDocument/2006/relationships/diagramColors" Target="diagrams/colors6.xml"/><Relationship Id="rId54" Type="http://schemas.openxmlformats.org/officeDocument/2006/relationships/diagramLayout" Target="diagrams/layout9.xml"/><Relationship Id="rId62" Type="http://schemas.microsoft.com/office/2007/relationships/diagramDrawing" Target="diagrams/drawing10.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diagramLayout" Target="diagrams/layout3.xml"/><Relationship Id="rId32" Type="http://schemas.microsoft.com/office/2007/relationships/diagramDrawing" Target="diagrams/drawing4.xml"/><Relationship Id="rId37" Type="http://schemas.microsoft.com/office/2007/relationships/diagramDrawing" Target="diagrams/drawing5.xml"/><Relationship Id="rId40" Type="http://schemas.openxmlformats.org/officeDocument/2006/relationships/diagramQuickStyle" Target="diagrams/quickStyle6.xml"/><Relationship Id="rId45" Type="http://schemas.openxmlformats.org/officeDocument/2006/relationships/diagramQuickStyle" Target="diagrams/quickStyle7.xml"/><Relationship Id="rId53" Type="http://schemas.openxmlformats.org/officeDocument/2006/relationships/diagramData" Target="diagrams/data9.xml"/><Relationship Id="rId58" Type="http://schemas.openxmlformats.org/officeDocument/2006/relationships/diagramData" Target="diagrams/data10.xml"/><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diagramData" Target="diagrams/data3.xml"/><Relationship Id="rId28" Type="http://schemas.openxmlformats.org/officeDocument/2006/relationships/diagramData" Target="diagrams/data4.xml"/><Relationship Id="rId36" Type="http://schemas.openxmlformats.org/officeDocument/2006/relationships/diagramColors" Target="diagrams/colors5.xml"/><Relationship Id="rId49" Type="http://schemas.openxmlformats.org/officeDocument/2006/relationships/diagramLayout" Target="diagrams/layout8.xml"/><Relationship Id="rId57" Type="http://schemas.microsoft.com/office/2007/relationships/diagramDrawing" Target="diagrams/drawing9.xml"/><Relationship Id="rId61" Type="http://schemas.openxmlformats.org/officeDocument/2006/relationships/diagramColors" Target="diagrams/colors10.xml"/><Relationship Id="rId10" Type="http://schemas.openxmlformats.org/officeDocument/2006/relationships/image" Target="media/image1.png"/><Relationship Id="rId19" Type="http://schemas.openxmlformats.org/officeDocument/2006/relationships/diagramLayout" Target="diagrams/layout2.xml"/><Relationship Id="rId31" Type="http://schemas.openxmlformats.org/officeDocument/2006/relationships/diagramColors" Target="diagrams/colors4.xml"/><Relationship Id="rId44" Type="http://schemas.openxmlformats.org/officeDocument/2006/relationships/diagramLayout" Target="diagrams/layout7.xml"/><Relationship Id="rId52" Type="http://schemas.microsoft.com/office/2007/relationships/diagramDrawing" Target="diagrams/drawing8.xml"/><Relationship Id="rId60" Type="http://schemas.openxmlformats.org/officeDocument/2006/relationships/diagramQuickStyle" Target="diagrams/quickStyle10.xm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microsoft.com/office/2007/relationships/diagramDrawing" Target="diagrams/drawing2.xml"/><Relationship Id="rId27" Type="http://schemas.microsoft.com/office/2007/relationships/diagramDrawing" Target="diagrams/drawing3.xml"/><Relationship Id="rId30" Type="http://schemas.openxmlformats.org/officeDocument/2006/relationships/diagramQuickStyle" Target="diagrams/quickStyle4.xml"/><Relationship Id="rId35" Type="http://schemas.openxmlformats.org/officeDocument/2006/relationships/diagramQuickStyle" Target="diagrams/quickStyle5.xml"/><Relationship Id="rId43" Type="http://schemas.openxmlformats.org/officeDocument/2006/relationships/diagramData" Target="diagrams/data7.xml"/><Relationship Id="rId48" Type="http://schemas.openxmlformats.org/officeDocument/2006/relationships/diagramData" Target="diagrams/data8.xml"/><Relationship Id="rId56" Type="http://schemas.openxmlformats.org/officeDocument/2006/relationships/diagramColors" Target="diagrams/colors9.xm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diagramColors" Target="diagrams/colors8.xml"/><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diagramQuickStyle" Target="diagrams/quickStyle3.xml"/><Relationship Id="rId33" Type="http://schemas.openxmlformats.org/officeDocument/2006/relationships/diagramData" Target="diagrams/data5.xml"/><Relationship Id="rId38" Type="http://schemas.openxmlformats.org/officeDocument/2006/relationships/diagramData" Target="diagrams/data6.xml"/><Relationship Id="rId46" Type="http://schemas.openxmlformats.org/officeDocument/2006/relationships/diagramColors" Target="diagrams/colors7.xml"/><Relationship Id="rId59" Type="http://schemas.openxmlformats.org/officeDocument/2006/relationships/diagramLayout" Target="diagrams/layout10.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8B52F8F-A725-4055-8289-3EAC1576A09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2A4B3439-C713-41D1-AB37-F647A181FB49}">
      <dgm:prSet phldrT="[Texto]" custT="1"/>
      <dgm:spPr/>
      <dgm:t>
        <a:bodyPr/>
        <a:lstStyle/>
        <a:p>
          <a:r>
            <a:rPr lang="es-ES" sz="1600"/>
            <a:t>Vacuna</a:t>
          </a:r>
        </a:p>
      </dgm:t>
    </dgm:pt>
    <dgm:pt modelId="{CD4C81B1-258B-4C6C-80E7-7D5028722195}" type="parTrans" cxnId="{8DC3C2C2-7748-4703-97C0-D7169E989BF9}">
      <dgm:prSet/>
      <dgm:spPr/>
      <dgm:t>
        <a:bodyPr/>
        <a:lstStyle/>
        <a:p>
          <a:endParaRPr lang="es-ES"/>
        </a:p>
      </dgm:t>
    </dgm:pt>
    <dgm:pt modelId="{7D1C450F-1792-4CCA-B08A-89F542ACF217}" type="sibTrans" cxnId="{8DC3C2C2-7748-4703-97C0-D7169E989BF9}">
      <dgm:prSet/>
      <dgm:spPr/>
      <dgm:t>
        <a:bodyPr/>
        <a:lstStyle/>
        <a:p>
          <a:endParaRPr lang="es-ES"/>
        </a:p>
      </dgm:t>
    </dgm:pt>
    <dgm:pt modelId="{DFD42C08-C5BC-4673-9C9A-B87EB6780871}">
      <dgm:prSet phldrT="[Texto]" custT="1"/>
      <dgm:spPr/>
      <dgm:t>
        <a:bodyPr/>
        <a:lstStyle/>
        <a:p>
          <a:r>
            <a:rPr lang="es-ES" sz="1600"/>
            <a:t>codigo</a:t>
          </a:r>
        </a:p>
      </dgm:t>
    </dgm:pt>
    <dgm:pt modelId="{C0E8744B-FFD1-4D0B-8733-F43942E28E2E}" type="parTrans" cxnId="{5AC5782A-0F52-41BF-B971-68A05B640F3D}">
      <dgm:prSet/>
      <dgm:spPr/>
      <dgm:t>
        <a:bodyPr/>
        <a:lstStyle/>
        <a:p>
          <a:endParaRPr lang="es-ES"/>
        </a:p>
      </dgm:t>
    </dgm:pt>
    <dgm:pt modelId="{4779D0E4-030F-4826-9555-09DC258A796F}" type="sibTrans" cxnId="{5AC5782A-0F52-41BF-B971-68A05B640F3D}">
      <dgm:prSet/>
      <dgm:spPr/>
      <dgm:t>
        <a:bodyPr/>
        <a:lstStyle/>
        <a:p>
          <a:endParaRPr lang="es-ES"/>
        </a:p>
      </dgm:t>
    </dgm:pt>
    <dgm:pt modelId="{D3A39C2F-B083-43C2-8B5C-9D06951D3BC5}">
      <dgm:prSet phldrT="[Texto]" custT="1"/>
      <dgm:spPr/>
      <dgm:t>
        <a:bodyPr/>
        <a:lstStyle/>
        <a:p>
          <a:r>
            <a:rPr lang="es-ES" sz="1600"/>
            <a:t>costo</a:t>
          </a:r>
        </a:p>
      </dgm:t>
    </dgm:pt>
    <dgm:pt modelId="{0C47B167-C95A-46D3-BF7D-8D7292987366}" type="parTrans" cxnId="{00C6D9EE-CD94-41DD-927D-92106ADDE2AF}">
      <dgm:prSet/>
      <dgm:spPr/>
      <dgm:t>
        <a:bodyPr/>
        <a:lstStyle/>
        <a:p>
          <a:endParaRPr lang="es-ES"/>
        </a:p>
      </dgm:t>
    </dgm:pt>
    <dgm:pt modelId="{DD28F35F-4D0E-433B-80C0-967B5AE64FED}" type="sibTrans" cxnId="{00C6D9EE-CD94-41DD-927D-92106ADDE2AF}">
      <dgm:prSet/>
      <dgm:spPr/>
      <dgm:t>
        <a:bodyPr/>
        <a:lstStyle/>
        <a:p>
          <a:endParaRPr lang="es-ES"/>
        </a:p>
      </dgm:t>
    </dgm:pt>
    <dgm:pt modelId="{90C5DD49-44B2-49B3-9AAE-93D4824C5A38}">
      <dgm:prSet phldrT="[Texto]" custT="1"/>
      <dgm:spPr/>
      <dgm:t>
        <a:bodyPr/>
        <a:lstStyle/>
        <a:p>
          <a:r>
            <a:rPr lang="es-ES" sz="1600"/>
            <a:t>stock</a:t>
          </a:r>
        </a:p>
      </dgm:t>
    </dgm:pt>
    <dgm:pt modelId="{6BF17A5A-51E6-47C8-835D-A59C2210FB3F}" type="parTrans" cxnId="{89D04CF7-B5ED-4B20-B566-13685D4EA347}">
      <dgm:prSet/>
      <dgm:spPr/>
      <dgm:t>
        <a:bodyPr/>
        <a:lstStyle/>
        <a:p>
          <a:endParaRPr lang="es-ES"/>
        </a:p>
      </dgm:t>
    </dgm:pt>
    <dgm:pt modelId="{4E782347-3CCA-408C-9F07-DB9DEC4F33CF}" type="sibTrans" cxnId="{89D04CF7-B5ED-4B20-B566-13685D4EA347}">
      <dgm:prSet/>
      <dgm:spPr/>
      <dgm:t>
        <a:bodyPr/>
        <a:lstStyle/>
        <a:p>
          <a:endParaRPr lang="es-ES"/>
        </a:p>
      </dgm:t>
    </dgm:pt>
    <dgm:pt modelId="{47C78E1B-89EE-4ED0-A023-78A82F1FCD0C}">
      <dgm:prSet phldrT="[Texto]" custT="1"/>
      <dgm:spPr/>
      <dgm:t>
        <a:bodyPr/>
        <a:lstStyle/>
        <a:p>
          <a:r>
            <a:rPr lang="es-ES" sz="1600"/>
            <a:t>nombre</a:t>
          </a:r>
        </a:p>
      </dgm:t>
    </dgm:pt>
    <dgm:pt modelId="{444214B8-AAC6-4C48-A3DE-3DD29ED5CBA9}" type="parTrans" cxnId="{90FA18A7-2EF4-413F-9C99-7A9D678FC627}">
      <dgm:prSet/>
      <dgm:spPr/>
      <dgm:t>
        <a:bodyPr/>
        <a:lstStyle/>
        <a:p>
          <a:endParaRPr lang="es-ES"/>
        </a:p>
      </dgm:t>
    </dgm:pt>
    <dgm:pt modelId="{093A6D44-20EA-4308-864D-E6E7E73A2AC3}" type="sibTrans" cxnId="{90FA18A7-2EF4-413F-9C99-7A9D678FC627}">
      <dgm:prSet/>
      <dgm:spPr/>
      <dgm:t>
        <a:bodyPr/>
        <a:lstStyle/>
        <a:p>
          <a:endParaRPr lang="es-ES"/>
        </a:p>
      </dgm:t>
    </dgm:pt>
    <dgm:pt modelId="{A4287591-C472-4A88-8DC1-37D23B9427CE}" type="pres">
      <dgm:prSet presAssocID="{98B52F8F-A725-4055-8289-3EAC1576A093}" presName="Name0" presStyleCnt="0">
        <dgm:presLayoutVars>
          <dgm:dir/>
          <dgm:animLvl val="lvl"/>
          <dgm:resizeHandles val="exact"/>
        </dgm:presLayoutVars>
      </dgm:prSet>
      <dgm:spPr/>
      <dgm:t>
        <a:bodyPr/>
        <a:lstStyle/>
        <a:p>
          <a:endParaRPr lang="es-ES"/>
        </a:p>
      </dgm:t>
    </dgm:pt>
    <dgm:pt modelId="{153E1FBB-DE5B-4737-9D2C-6CA4F0548F6C}" type="pres">
      <dgm:prSet presAssocID="{2A4B3439-C713-41D1-AB37-F647A181FB49}" presName="composite" presStyleCnt="0"/>
      <dgm:spPr/>
    </dgm:pt>
    <dgm:pt modelId="{399E8E91-A3E8-4617-9A0E-A3694020ACDA}" type="pres">
      <dgm:prSet presAssocID="{2A4B3439-C713-41D1-AB37-F647A181FB49}" presName="parTx" presStyleLbl="alignNode1" presStyleIdx="0" presStyleCnt="1" custLinFactY="-18572" custLinFactNeighborX="-82992" custLinFactNeighborY="-100000">
        <dgm:presLayoutVars>
          <dgm:chMax val="0"/>
          <dgm:chPref val="0"/>
          <dgm:bulletEnabled val="1"/>
        </dgm:presLayoutVars>
      </dgm:prSet>
      <dgm:spPr/>
      <dgm:t>
        <a:bodyPr/>
        <a:lstStyle/>
        <a:p>
          <a:endParaRPr lang="es-ES"/>
        </a:p>
      </dgm:t>
    </dgm:pt>
    <dgm:pt modelId="{152133AA-1049-427C-AC7D-9862F62F015F}" type="pres">
      <dgm:prSet presAssocID="{2A4B3439-C713-41D1-AB37-F647A181FB49}" presName="desTx" presStyleLbl="alignAccFollowNode1" presStyleIdx="0" presStyleCnt="1" custScaleY="100000">
        <dgm:presLayoutVars>
          <dgm:bulletEnabled val="1"/>
        </dgm:presLayoutVars>
      </dgm:prSet>
      <dgm:spPr/>
      <dgm:t>
        <a:bodyPr/>
        <a:lstStyle/>
        <a:p>
          <a:endParaRPr lang="es-ES"/>
        </a:p>
      </dgm:t>
    </dgm:pt>
  </dgm:ptLst>
  <dgm:cxnLst>
    <dgm:cxn modelId="{B7BFE9F4-7D8E-4891-B98D-09FADF6B32D8}" type="presOf" srcId="{2A4B3439-C713-41D1-AB37-F647A181FB49}" destId="{399E8E91-A3E8-4617-9A0E-A3694020ACDA}" srcOrd="0" destOrd="0" presId="urn:microsoft.com/office/officeart/2005/8/layout/hList1"/>
    <dgm:cxn modelId="{89D04CF7-B5ED-4B20-B566-13685D4EA347}" srcId="{2A4B3439-C713-41D1-AB37-F647A181FB49}" destId="{90C5DD49-44B2-49B3-9AAE-93D4824C5A38}" srcOrd="2" destOrd="0" parTransId="{6BF17A5A-51E6-47C8-835D-A59C2210FB3F}" sibTransId="{4E782347-3CCA-408C-9F07-DB9DEC4F33CF}"/>
    <dgm:cxn modelId="{90FA18A7-2EF4-413F-9C99-7A9D678FC627}" srcId="{2A4B3439-C713-41D1-AB37-F647A181FB49}" destId="{47C78E1B-89EE-4ED0-A023-78A82F1FCD0C}" srcOrd="3" destOrd="0" parTransId="{444214B8-AAC6-4C48-A3DE-3DD29ED5CBA9}" sibTransId="{093A6D44-20EA-4308-864D-E6E7E73A2AC3}"/>
    <dgm:cxn modelId="{9AC0F34C-9C60-4766-A3BB-4FE2D790703F}" type="presOf" srcId="{90C5DD49-44B2-49B3-9AAE-93D4824C5A38}" destId="{152133AA-1049-427C-AC7D-9862F62F015F}" srcOrd="0" destOrd="2" presId="urn:microsoft.com/office/officeart/2005/8/layout/hList1"/>
    <dgm:cxn modelId="{00C6D9EE-CD94-41DD-927D-92106ADDE2AF}" srcId="{2A4B3439-C713-41D1-AB37-F647A181FB49}" destId="{D3A39C2F-B083-43C2-8B5C-9D06951D3BC5}" srcOrd="1" destOrd="0" parTransId="{0C47B167-C95A-46D3-BF7D-8D7292987366}" sibTransId="{DD28F35F-4D0E-433B-80C0-967B5AE64FED}"/>
    <dgm:cxn modelId="{4BCF6103-981E-41F6-9B53-7CB952A9A981}" type="presOf" srcId="{98B52F8F-A725-4055-8289-3EAC1576A093}" destId="{A4287591-C472-4A88-8DC1-37D23B9427CE}" srcOrd="0" destOrd="0" presId="urn:microsoft.com/office/officeart/2005/8/layout/hList1"/>
    <dgm:cxn modelId="{8DC3C2C2-7748-4703-97C0-D7169E989BF9}" srcId="{98B52F8F-A725-4055-8289-3EAC1576A093}" destId="{2A4B3439-C713-41D1-AB37-F647A181FB49}" srcOrd="0" destOrd="0" parTransId="{CD4C81B1-258B-4C6C-80E7-7D5028722195}" sibTransId="{7D1C450F-1792-4CCA-B08A-89F542ACF217}"/>
    <dgm:cxn modelId="{5AC5782A-0F52-41BF-B971-68A05B640F3D}" srcId="{2A4B3439-C713-41D1-AB37-F647A181FB49}" destId="{DFD42C08-C5BC-4673-9C9A-B87EB6780871}" srcOrd="0" destOrd="0" parTransId="{C0E8744B-FFD1-4D0B-8733-F43942E28E2E}" sibTransId="{4779D0E4-030F-4826-9555-09DC258A796F}"/>
    <dgm:cxn modelId="{2BE8A16F-CBFF-4754-BF6B-DFD9E89B7580}" type="presOf" srcId="{47C78E1B-89EE-4ED0-A023-78A82F1FCD0C}" destId="{152133AA-1049-427C-AC7D-9862F62F015F}" srcOrd="0" destOrd="3" presId="urn:microsoft.com/office/officeart/2005/8/layout/hList1"/>
    <dgm:cxn modelId="{68C7E8BC-2A08-49C3-8794-6F528EC2D531}" type="presOf" srcId="{D3A39C2F-B083-43C2-8B5C-9D06951D3BC5}" destId="{152133AA-1049-427C-AC7D-9862F62F015F}" srcOrd="0" destOrd="1" presId="urn:microsoft.com/office/officeart/2005/8/layout/hList1"/>
    <dgm:cxn modelId="{0E5AA8BE-A12B-4AAD-BF52-78CFD079EE06}" type="presOf" srcId="{DFD42C08-C5BC-4673-9C9A-B87EB6780871}" destId="{152133AA-1049-427C-AC7D-9862F62F015F}" srcOrd="0" destOrd="0" presId="urn:microsoft.com/office/officeart/2005/8/layout/hList1"/>
    <dgm:cxn modelId="{85A713B5-0BD6-45C8-A60D-F43A9239711B}" type="presParOf" srcId="{A4287591-C472-4A88-8DC1-37D23B9427CE}" destId="{153E1FBB-DE5B-4737-9D2C-6CA4F0548F6C}" srcOrd="0" destOrd="0" presId="urn:microsoft.com/office/officeart/2005/8/layout/hList1"/>
    <dgm:cxn modelId="{74A39E10-C5F5-4257-9FE7-3262F4D0ADB9}" type="presParOf" srcId="{153E1FBB-DE5B-4737-9D2C-6CA4F0548F6C}" destId="{399E8E91-A3E8-4617-9A0E-A3694020ACDA}" srcOrd="0" destOrd="0" presId="urn:microsoft.com/office/officeart/2005/8/layout/hList1"/>
    <dgm:cxn modelId="{5D77B686-44B0-42D6-A0E3-AE079B58E64C}" type="presParOf" srcId="{153E1FBB-DE5B-4737-9D2C-6CA4F0548F6C}" destId="{152133AA-1049-427C-AC7D-9862F62F015F}" srcOrd="1" destOrd="0" presId="urn:microsoft.com/office/officeart/2005/8/layout/hLis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98B52F8F-A725-4055-8289-3EAC1576A09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C9B41FDE-52B3-4AA5-AF92-7B580742A19A}">
      <dgm:prSet phldrT="[Texto]" custT="1"/>
      <dgm:spPr/>
      <dgm:t>
        <a:bodyPr/>
        <a:lstStyle/>
        <a:p>
          <a:r>
            <a:rPr lang="es-ES" sz="1600"/>
            <a:t>Pedido</a:t>
          </a:r>
        </a:p>
      </dgm:t>
    </dgm:pt>
    <dgm:pt modelId="{0B65CA47-1826-4E0E-B5B5-04C1EEA9B34F}" type="parTrans" cxnId="{19BD5D1C-AC55-47DE-8ED5-5A20E3F73C6B}">
      <dgm:prSet/>
      <dgm:spPr/>
      <dgm:t>
        <a:bodyPr/>
        <a:lstStyle/>
        <a:p>
          <a:endParaRPr lang="es-ES"/>
        </a:p>
      </dgm:t>
    </dgm:pt>
    <dgm:pt modelId="{29E13570-5269-47A3-8FB7-0F00B4548C9F}" type="sibTrans" cxnId="{19BD5D1C-AC55-47DE-8ED5-5A20E3F73C6B}">
      <dgm:prSet/>
      <dgm:spPr/>
      <dgm:t>
        <a:bodyPr/>
        <a:lstStyle/>
        <a:p>
          <a:endParaRPr lang="es-ES"/>
        </a:p>
      </dgm:t>
    </dgm:pt>
    <dgm:pt modelId="{CD4A425F-462C-4817-83F3-3E485C1553F4}">
      <dgm:prSet custT="1"/>
      <dgm:spPr/>
      <dgm:t>
        <a:bodyPr/>
        <a:lstStyle/>
        <a:p>
          <a:r>
            <a:rPr lang="es-ES" sz="1600"/>
            <a:t>codigo</a:t>
          </a:r>
        </a:p>
      </dgm:t>
    </dgm:pt>
    <dgm:pt modelId="{8F49E604-0C2A-40E0-8F3C-2BDD2CBA4884}" type="parTrans" cxnId="{42E7722D-5C38-4B97-B9CD-E1CCE622B6B7}">
      <dgm:prSet/>
      <dgm:spPr/>
      <dgm:t>
        <a:bodyPr/>
        <a:lstStyle/>
        <a:p>
          <a:endParaRPr lang="es-ES"/>
        </a:p>
      </dgm:t>
    </dgm:pt>
    <dgm:pt modelId="{3738DDE9-BAA9-478A-A04E-B9D87D081385}" type="sibTrans" cxnId="{42E7722D-5C38-4B97-B9CD-E1CCE622B6B7}">
      <dgm:prSet/>
      <dgm:spPr/>
      <dgm:t>
        <a:bodyPr/>
        <a:lstStyle/>
        <a:p>
          <a:endParaRPr lang="es-ES"/>
        </a:p>
      </dgm:t>
    </dgm:pt>
    <dgm:pt modelId="{3FEA7DA8-ECD0-4889-AC97-6DBD007660CD}">
      <dgm:prSet custT="1"/>
      <dgm:spPr/>
      <dgm:t>
        <a:bodyPr/>
        <a:lstStyle/>
        <a:p>
          <a:r>
            <a:rPr lang="es-ES" sz="1600"/>
            <a:t>caja</a:t>
          </a:r>
        </a:p>
      </dgm:t>
    </dgm:pt>
    <dgm:pt modelId="{F7A9D18D-3131-42FA-B3F8-EBCCEC9851E9}" type="parTrans" cxnId="{F9E496FC-9B9F-4194-A721-5F9BDC5034A5}">
      <dgm:prSet/>
      <dgm:spPr/>
      <dgm:t>
        <a:bodyPr/>
        <a:lstStyle/>
        <a:p>
          <a:endParaRPr lang="es-ES"/>
        </a:p>
      </dgm:t>
    </dgm:pt>
    <dgm:pt modelId="{C953D995-5188-4636-BE3F-66153C314C71}" type="sibTrans" cxnId="{F9E496FC-9B9F-4194-A721-5F9BDC5034A5}">
      <dgm:prSet/>
      <dgm:spPr/>
      <dgm:t>
        <a:bodyPr/>
        <a:lstStyle/>
        <a:p>
          <a:endParaRPr lang="es-ES"/>
        </a:p>
      </dgm:t>
    </dgm:pt>
    <dgm:pt modelId="{824291EC-A123-494B-BD6D-1E135C650A5D}">
      <dgm:prSet custT="1"/>
      <dgm:spPr/>
      <dgm:t>
        <a:bodyPr/>
        <a:lstStyle/>
        <a:p>
          <a:r>
            <a:rPr lang="es-ES" sz="1600"/>
            <a:t>cantidad</a:t>
          </a:r>
        </a:p>
      </dgm:t>
    </dgm:pt>
    <dgm:pt modelId="{A752E80B-FC8A-462E-B4A6-7B3B53AC3BF8}" type="parTrans" cxnId="{E526D6D2-3BA9-479D-AF6F-73A08ED94F4F}">
      <dgm:prSet/>
      <dgm:spPr/>
      <dgm:t>
        <a:bodyPr/>
        <a:lstStyle/>
        <a:p>
          <a:endParaRPr lang="es-ES"/>
        </a:p>
      </dgm:t>
    </dgm:pt>
    <dgm:pt modelId="{604BFBD5-B70F-4A64-9897-B64DE9EAC5AA}" type="sibTrans" cxnId="{E526D6D2-3BA9-479D-AF6F-73A08ED94F4F}">
      <dgm:prSet/>
      <dgm:spPr/>
      <dgm:t>
        <a:bodyPr/>
        <a:lstStyle/>
        <a:p>
          <a:endParaRPr lang="es-ES"/>
        </a:p>
      </dgm:t>
    </dgm:pt>
    <dgm:pt modelId="{CF3DD9FB-BE0D-4228-9396-08E34A40C115}">
      <dgm:prSet custT="1"/>
      <dgm:spPr/>
      <dgm:t>
        <a:bodyPr/>
        <a:lstStyle/>
        <a:p>
          <a:r>
            <a:rPr lang="es-ES" sz="1600"/>
            <a:t>pais</a:t>
          </a:r>
        </a:p>
      </dgm:t>
    </dgm:pt>
    <dgm:pt modelId="{FDBD8D7C-9BB3-4089-9E06-FB98BBBC29BE}" type="parTrans" cxnId="{FDB81A84-E141-47DC-B8AF-DBE46CF7EF8D}">
      <dgm:prSet/>
      <dgm:spPr/>
      <dgm:t>
        <a:bodyPr/>
        <a:lstStyle/>
        <a:p>
          <a:endParaRPr lang="es-ES"/>
        </a:p>
      </dgm:t>
    </dgm:pt>
    <dgm:pt modelId="{93FE6E82-4AA6-4503-844F-9A623342BAB7}" type="sibTrans" cxnId="{FDB81A84-E141-47DC-B8AF-DBE46CF7EF8D}">
      <dgm:prSet/>
      <dgm:spPr/>
      <dgm:t>
        <a:bodyPr/>
        <a:lstStyle/>
        <a:p>
          <a:endParaRPr lang="es-ES"/>
        </a:p>
      </dgm:t>
    </dgm:pt>
    <dgm:pt modelId="{EB5FE64F-84DA-4159-8F69-5E7EA86133D6}">
      <dgm:prSet custT="1"/>
      <dgm:spPr/>
      <dgm:t>
        <a:bodyPr/>
        <a:lstStyle/>
        <a:p>
          <a:r>
            <a:rPr lang="es-ES" sz="1600"/>
            <a:t>fechaVencimiento</a:t>
          </a:r>
        </a:p>
      </dgm:t>
    </dgm:pt>
    <dgm:pt modelId="{1AB53AFD-B714-40DC-826F-8ED492ACE858}" type="parTrans" cxnId="{FEDE2D36-5040-461D-829F-C73310341B59}">
      <dgm:prSet/>
      <dgm:spPr/>
      <dgm:t>
        <a:bodyPr/>
        <a:lstStyle/>
        <a:p>
          <a:endParaRPr lang="es-ES"/>
        </a:p>
      </dgm:t>
    </dgm:pt>
    <dgm:pt modelId="{B1623F16-EAE4-4766-AA99-4526E2BA3FE6}" type="sibTrans" cxnId="{FEDE2D36-5040-461D-829F-C73310341B59}">
      <dgm:prSet/>
      <dgm:spPr/>
      <dgm:t>
        <a:bodyPr/>
        <a:lstStyle/>
        <a:p>
          <a:endParaRPr lang="es-ES"/>
        </a:p>
      </dgm:t>
    </dgm:pt>
    <dgm:pt modelId="{A4287591-C472-4A88-8DC1-37D23B9427CE}" type="pres">
      <dgm:prSet presAssocID="{98B52F8F-A725-4055-8289-3EAC1576A093}" presName="Name0" presStyleCnt="0">
        <dgm:presLayoutVars>
          <dgm:dir/>
          <dgm:animLvl val="lvl"/>
          <dgm:resizeHandles val="exact"/>
        </dgm:presLayoutVars>
      </dgm:prSet>
      <dgm:spPr/>
      <dgm:t>
        <a:bodyPr/>
        <a:lstStyle/>
        <a:p>
          <a:endParaRPr lang="es-ES"/>
        </a:p>
      </dgm:t>
    </dgm:pt>
    <dgm:pt modelId="{ECD08006-141A-4DAC-A059-D3DAF61E3206}" type="pres">
      <dgm:prSet presAssocID="{C9B41FDE-52B3-4AA5-AF92-7B580742A19A}" presName="composite" presStyleCnt="0"/>
      <dgm:spPr/>
    </dgm:pt>
    <dgm:pt modelId="{CBB98B2F-E513-426F-B4BA-D89D77A20037}" type="pres">
      <dgm:prSet presAssocID="{C9B41FDE-52B3-4AA5-AF92-7B580742A19A}" presName="parTx" presStyleLbl="alignNode1" presStyleIdx="0" presStyleCnt="1" custLinFactNeighborX="952" custLinFactNeighborY="-826">
        <dgm:presLayoutVars>
          <dgm:chMax val="0"/>
          <dgm:chPref val="0"/>
          <dgm:bulletEnabled val="1"/>
        </dgm:presLayoutVars>
      </dgm:prSet>
      <dgm:spPr/>
      <dgm:t>
        <a:bodyPr/>
        <a:lstStyle/>
        <a:p>
          <a:endParaRPr lang="es-ES"/>
        </a:p>
      </dgm:t>
    </dgm:pt>
    <dgm:pt modelId="{AC2B19DC-4A52-401E-AD39-DF077D69A3EA}" type="pres">
      <dgm:prSet presAssocID="{C9B41FDE-52B3-4AA5-AF92-7B580742A19A}" presName="desTx" presStyleLbl="alignAccFollowNode1" presStyleIdx="0" presStyleCnt="1">
        <dgm:presLayoutVars>
          <dgm:bulletEnabled val="1"/>
        </dgm:presLayoutVars>
      </dgm:prSet>
      <dgm:spPr/>
      <dgm:t>
        <a:bodyPr/>
        <a:lstStyle/>
        <a:p>
          <a:endParaRPr lang="es-ES"/>
        </a:p>
      </dgm:t>
    </dgm:pt>
  </dgm:ptLst>
  <dgm:cxnLst>
    <dgm:cxn modelId="{D5C1B6CE-975E-4A76-85BF-4E294758D639}" type="presOf" srcId="{824291EC-A123-494B-BD6D-1E135C650A5D}" destId="{AC2B19DC-4A52-401E-AD39-DF077D69A3EA}" srcOrd="0" destOrd="2" presId="urn:microsoft.com/office/officeart/2005/8/layout/hList1"/>
    <dgm:cxn modelId="{E526D6D2-3BA9-479D-AF6F-73A08ED94F4F}" srcId="{C9B41FDE-52B3-4AA5-AF92-7B580742A19A}" destId="{824291EC-A123-494B-BD6D-1E135C650A5D}" srcOrd="2" destOrd="0" parTransId="{A752E80B-FC8A-462E-B4A6-7B3B53AC3BF8}" sibTransId="{604BFBD5-B70F-4A64-9897-B64DE9EAC5AA}"/>
    <dgm:cxn modelId="{56A62A8D-58C7-4B92-B535-9B1433BEBABC}" type="presOf" srcId="{C9B41FDE-52B3-4AA5-AF92-7B580742A19A}" destId="{CBB98B2F-E513-426F-B4BA-D89D77A20037}" srcOrd="0" destOrd="0" presId="urn:microsoft.com/office/officeart/2005/8/layout/hList1"/>
    <dgm:cxn modelId="{F9E496FC-9B9F-4194-A721-5F9BDC5034A5}" srcId="{C9B41FDE-52B3-4AA5-AF92-7B580742A19A}" destId="{3FEA7DA8-ECD0-4889-AC97-6DBD007660CD}" srcOrd="1" destOrd="0" parTransId="{F7A9D18D-3131-42FA-B3F8-EBCCEC9851E9}" sibTransId="{C953D995-5188-4636-BE3F-66153C314C71}"/>
    <dgm:cxn modelId="{19BD5D1C-AC55-47DE-8ED5-5A20E3F73C6B}" srcId="{98B52F8F-A725-4055-8289-3EAC1576A093}" destId="{C9B41FDE-52B3-4AA5-AF92-7B580742A19A}" srcOrd="0" destOrd="0" parTransId="{0B65CA47-1826-4E0E-B5B5-04C1EEA9B34F}" sibTransId="{29E13570-5269-47A3-8FB7-0F00B4548C9F}"/>
    <dgm:cxn modelId="{FDB81A84-E141-47DC-B8AF-DBE46CF7EF8D}" srcId="{C9B41FDE-52B3-4AA5-AF92-7B580742A19A}" destId="{CF3DD9FB-BE0D-4228-9396-08E34A40C115}" srcOrd="3" destOrd="0" parTransId="{FDBD8D7C-9BB3-4089-9E06-FB98BBBC29BE}" sibTransId="{93FE6E82-4AA6-4503-844F-9A623342BAB7}"/>
    <dgm:cxn modelId="{76AFBEFD-C7B0-49AF-AD13-66E27E601F5F}" type="presOf" srcId="{EB5FE64F-84DA-4159-8F69-5E7EA86133D6}" destId="{AC2B19DC-4A52-401E-AD39-DF077D69A3EA}" srcOrd="0" destOrd="4" presId="urn:microsoft.com/office/officeart/2005/8/layout/hList1"/>
    <dgm:cxn modelId="{41CEDCE2-6AEF-42C6-BBA4-7D9494DC9011}" type="presOf" srcId="{CF3DD9FB-BE0D-4228-9396-08E34A40C115}" destId="{AC2B19DC-4A52-401E-AD39-DF077D69A3EA}" srcOrd="0" destOrd="3" presId="urn:microsoft.com/office/officeart/2005/8/layout/hList1"/>
    <dgm:cxn modelId="{42E7722D-5C38-4B97-B9CD-E1CCE622B6B7}" srcId="{C9B41FDE-52B3-4AA5-AF92-7B580742A19A}" destId="{CD4A425F-462C-4817-83F3-3E485C1553F4}" srcOrd="0" destOrd="0" parTransId="{8F49E604-0C2A-40E0-8F3C-2BDD2CBA4884}" sibTransId="{3738DDE9-BAA9-478A-A04E-B9D87D081385}"/>
    <dgm:cxn modelId="{3FE8F498-9A10-4456-8065-57FC21FE86B7}" type="presOf" srcId="{3FEA7DA8-ECD0-4889-AC97-6DBD007660CD}" destId="{AC2B19DC-4A52-401E-AD39-DF077D69A3EA}" srcOrd="0" destOrd="1" presId="urn:microsoft.com/office/officeart/2005/8/layout/hList1"/>
    <dgm:cxn modelId="{B7023D23-6572-464A-910B-3B718DC19343}" type="presOf" srcId="{CD4A425F-462C-4817-83F3-3E485C1553F4}" destId="{AC2B19DC-4A52-401E-AD39-DF077D69A3EA}" srcOrd="0" destOrd="0" presId="urn:microsoft.com/office/officeart/2005/8/layout/hList1"/>
    <dgm:cxn modelId="{FEDE2D36-5040-461D-829F-C73310341B59}" srcId="{C9B41FDE-52B3-4AA5-AF92-7B580742A19A}" destId="{EB5FE64F-84DA-4159-8F69-5E7EA86133D6}" srcOrd="4" destOrd="0" parTransId="{1AB53AFD-B714-40DC-826F-8ED492ACE858}" sibTransId="{B1623F16-EAE4-4766-AA99-4526E2BA3FE6}"/>
    <dgm:cxn modelId="{BC4DEBD7-FB8D-4EE5-A6B0-E1B07A84FA28}" type="presOf" srcId="{98B52F8F-A725-4055-8289-3EAC1576A093}" destId="{A4287591-C472-4A88-8DC1-37D23B9427CE}" srcOrd="0" destOrd="0" presId="urn:microsoft.com/office/officeart/2005/8/layout/hList1"/>
    <dgm:cxn modelId="{11F1B57C-7ABD-4DFF-AF4A-A7B34EC5B40F}" type="presParOf" srcId="{A4287591-C472-4A88-8DC1-37D23B9427CE}" destId="{ECD08006-141A-4DAC-A059-D3DAF61E3206}" srcOrd="0" destOrd="0" presId="urn:microsoft.com/office/officeart/2005/8/layout/hList1"/>
    <dgm:cxn modelId="{A8683D4C-13B0-4A91-9EB3-519A629A597A}" type="presParOf" srcId="{ECD08006-141A-4DAC-A059-D3DAF61E3206}" destId="{CBB98B2F-E513-426F-B4BA-D89D77A20037}" srcOrd="0" destOrd="0" presId="urn:microsoft.com/office/officeart/2005/8/layout/hList1"/>
    <dgm:cxn modelId="{3EFA2A44-275B-478E-AEFB-17E904BB4B97}" type="presParOf" srcId="{ECD08006-141A-4DAC-A059-D3DAF61E3206}" destId="{AC2B19DC-4A52-401E-AD39-DF077D69A3EA}" srcOrd="1" destOrd="0" presId="urn:microsoft.com/office/officeart/2005/8/layout/hList1"/>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8B52F8F-A725-4055-8289-3EAC1576A09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2A4B3439-C713-41D1-AB37-F647A181FB49}">
      <dgm:prSet phldrT="[Texto]"/>
      <dgm:spPr/>
      <dgm:t>
        <a:bodyPr/>
        <a:lstStyle/>
        <a:p>
          <a:r>
            <a:rPr lang="es-ES"/>
            <a:t>Caja</a:t>
          </a:r>
        </a:p>
      </dgm:t>
    </dgm:pt>
    <dgm:pt modelId="{CD4C81B1-258B-4C6C-80E7-7D5028722195}" type="parTrans" cxnId="{8DC3C2C2-7748-4703-97C0-D7169E989BF9}">
      <dgm:prSet/>
      <dgm:spPr/>
      <dgm:t>
        <a:bodyPr/>
        <a:lstStyle/>
        <a:p>
          <a:endParaRPr lang="es-ES"/>
        </a:p>
      </dgm:t>
    </dgm:pt>
    <dgm:pt modelId="{7D1C450F-1792-4CCA-B08A-89F542ACF217}" type="sibTrans" cxnId="{8DC3C2C2-7748-4703-97C0-D7169E989BF9}">
      <dgm:prSet/>
      <dgm:spPr/>
      <dgm:t>
        <a:bodyPr/>
        <a:lstStyle/>
        <a:p>
          <a:endParaRPr lang="es-ES"/>
        </a:p>
      </dgm:t>
    </dgm:pt>
    <dgm:pt modelId="{DFD42C08-C5BC-4673-9C9A-B87EB6780871}">
      <dgm:prSet phldrT="[Texto]" custT="1"/>
      <dgm:spPr/>
      <dgm:t>
        <a:bodyPr/>
        <a:lstStyle/>
        <a:p>
          <a:r>
            <a:rPr lang="es-ES" sz="1600"/>
            <a:t>remediosNecesarios&lt;Remedio, Integer&gt;</a:t>
          </a:r>
        </a:p>
      </dgm:t>
    </dgm:pt>
    <dgm:pt modelId="{C0E8744B-FFD1-4D0B-8733-F43942E28E2E}" type="parTrans" cxnId="{5AC5782A-0F52-41BF-B971-68A05B640F3D}">
      <dgm:prSet/>
      <dgm:spPr/>
      <dgm:t>
        <a:bodyPr/>
        <a:lstStyle/>
        <a:p>
          <a:endParaRPr lang="es-ES"/>
        </a:p>
      </dgm:t>
    </dgm:pt>
    <dgm:pt modelId="{4779D0E4-030F-4826-9555-09DC258A796F}" type="sibTrans" cxnId="{5AC5782A-0F52-41BF-B971-68A05B640F3D}">
      <dgm:prSet/>
      <dgm:spPr/>
      <dgm:t>
        <a:bodyPr/>
        <a:lstStyle/>
        <a:p>
          <a:endParaRPr lang="es-ES"/>
        </a:p>
      </dgm:t>
    </dgm:pt>
    <dgm:pt modelId="{8B1922D0-3E0D-4493-A6F3-8D03BEEDF156}">
      <dgm:prSet phldrT="[Texto]" custT="1"/>
      <dgm:spPr/>
      <dgm:t>
        <a:bodyPr/>
        <a:lstStyle/>
        <a:p>
          <a:r>
            <a:rPr lang="es-ES" sz="1600"/>
            <a:t>nombreEnfermedad</a:t>
          </a:r>
        </a:p>
      </dgm:t>
    </dgm:pt>
    <dgm:pt modelId="{160F1689-2C6A-4BCD-8AE6-08DB7B10C436}" type="parTrans" cxnId="{7FA7082F-BFA0-4CE5-AE18-68EF6EDD2A8F}">
      <dgm:prSet/>
      <dgm:spPr/>
      <dgm:t>
        <a:bodyPr/>
        <a:lstStyle/>
        <a:p>
          <a:endParaRPr lang="es-ES"/>
        </a:p>
      </dgm:t>
    </dgm:pt>
    <dgm:pt modelId="{538CE6BC-1F19-4D38-AB8E-D56FB37C78F7}" type="sibTrans" cxnId="{7FA7082F-BFA0-4CE5-AE18-68EF6EDD2A8F}">
      <dgm:prSet/>
      <dgm:spPr/>
      <dgm:t>
        <a:bodyPr/>
        <a:lstStyle/>
        <a:p>
          <a:endParaRPr lang="es-ES"/>
        </a:p>
      </dgm:t>
    </dgm:pt>
    <dgm:pt modelId="{A4287591-C472-4A88-8DC1-37D23B9427CE}" type="pres">
      <dgm:prSet presAssocID="{98B52F8F-A725-4055-8289-3EAC1576A093}" presName="Name0" presStyleCnt="0">
        <dgm:presLayoutVars>
          <dgm:dir/>
          <dgm:animLvl val="lvl"/>
          <dgm:resizeHandles val="exact"/>
        </dgm:presLayoutVars>
      </dgm:prSet>
      <dgm:spPr/>
      <dgm:t>
        <a:bodyPr/>
        <a:lstStyle/>
        <a:p>
          <a:endParaRPr lang="es-ES"/>
        </a:p>
      </dgm:t>
    </dgm:pt>
    <dgm:pt modelId="{153E1FBB-DE5B-4737-9D2C-6CA4F0548F6C}" type="pres">
      <dgm:prSet presAssocID="{2A4B3439-C713-41D1-AB37-F647A181FB49}" presName="composite" presStyleCnt="0"/>
      <dgm:spPr/>
    </dgm:pt>
    <dgm:pt modelId="{399E8E91-A3E8-4617-9A0E-A3694020ACDA}" type="pres">
      <dgm:prSet presAssocID="{2A4B3439-C713-41D1-AB37-F647A181FB49}" presName="parTx" presStyleLbl="alignNode1" presStyleIdx="0" presStyleCnt="1" custLinFactNeighborX="19202" custLinFactNeighborY="-40961">
        <dgm:presLayoutVars>
          <dgm:chMax val="0"/>
          <dgm:chPref val="0"/>
          <dgm:bulletEnabled val="1"/>
        </dgm:presLayoutVars>
      </dgm:prSet>
      <dgm:spPr/>
      <dgm:t>
        <a:bodyPr/>
        <a:lstStyle/>
        <a:p>
          <a:endParaRPr lang="es-ES"/>
        </a:p>
      </dgm:t>
    </dgm:pt>
    <dgm:pt modelId="{152133AA-1049-427C-AC7D-9862F62F015F}" type="pres">
      <dgm:prSet presAssocID="{2A4B3439-C713-41D1-AB37-F647A181FB49}" presName="desTx" presStyleLbl="alignAccFollowNode1" presStyleIdx="0" presStyleCnt="1">
        <dgm:presLayoutVars>
          <dgm:bulletEnabled val="1"/>
        </dgm:presLayoutVars>
      </dgm:prSet>
      <dgm:spPr/>
      <dgm:t>
        <a:bodyPr/>
        <a:lstStyle/>
        <a:p>
          <a:endParaRPr lang="es-ES"/>
        </a:p>
      </dgm:t>
    </dgm:pt>
  </dgm:ptLst>
  <dgm:cxnLst>
    <dgm:cxn modelId="{72A5722D-998D-4539-99FF-15A978902A95}" type="presOf" srcId="{98B52F8F-A725-4055-8289-3EAC1576A093}" destId="{A4287591-C472-4A88-8DC1-37D23B9427CE}" srcOrd="0" destOrd="0" presId="urn:microsoft.com/office/officeart/2005/8/layout/hList1"/>
    <dgm:cxn modelId="{7FA7082F-BFA0-4CE5-AE18-68EF6EDD2A8F}" srcId="{2A4B3439-C713-41D1-AB37-F647A181FB49}" destId="{8B1922D0-3E0D-4493-A6F3-8D03BEEDF156}" srcOrd="1" destOrd="0" parTransId="{160F1689-2C6A-4BCD-8AE6-08DB7B10C436}" sibTransId="{538CE6BC-1F19-4D38-AB8E-D56FB37C78F7}"/>
    <dgm:cxn modelId="{D1897F19-B12C-4EB2-8C3A-E5146CF301F0}" type="presOf" srcId="{8B1922D0-3E0D-4493-A6F3-8D03BEEDF156}" destId="{152133AA-1049-427C-AC7D-9862F62F015F}" srcOrd="0" destOrd="1" presId="urn:microsoft.com/office/officeart/2005/8/layout/hList1"/>
    <dgm:cxn modelId="{B26AC420-E89F-430C-B31D-DDA753962825}" type="presOf" srcId="{DFD42C08-C5BC-4673-9C9A-B87EB6780871}" destId="{152133AA-1049-427C-AC7D-9862F62F015F}" srcOrd="0" destOrd="0" presId="urn:microsoft.com/office/officeart/2005/8/layout/hList1"/>
    <dgm:cxn modelId="{8DC3C2C2-7748-4703-97C0-D7169E989BF9}" srcId="{98B52F8F-A725-4055-8289-3EAC1576A093}" destId="{2A4B3439-C713-41D1-AB37-F647A181FB49}" srcOrd="0" destOrd="0" parTransId="{CD4C81B1-258B-4C6C-80E7-7D5028722195}" sibTransId="{7D1C450F-1792-4CCA-B08A-89F542ACF217}"/>
    <dgm:cxn modelId="{5AC5782A-0F52-41BF-B971-68A05B640F3D}" srcId="{2A4B3439-C713-41D1-AB37-F647A181FB49}" destId="{DFD42C08-C5BC-4673-9C9A-B87EB6780871}" srcOrd="0" destOrd="0" parTransId="{C0E8744B-FFD1-4D0B-8733-F43942E28E2E}" sibTransId="{4779D0E4-030F-4826-9555-09DC258A796F}"/>
    <dgm:cxn modelId="{1E3D5924-1997-4642-AD23-E7C73FF343FB}" type="presOf" srcId="{2A4B3439-C713-41D1-AB37-F647A181FB49}" destId="{399E8E91-A3E8-4617-9A0E-A3694020ACDA}" srcOrd="0" destOrd="0" presId="urn:microsoft.com/office/officeart/2005/8/layout/hList1"/>
    <dgm:cxn modelId="{A1932A58-936B-4458-90BD-9AA98D13D1D0}" type="presParOf" srcId="{A4287591-C472-4A88-8DC1-37D23B9427CE}" destId="{153E1FBB-DE5B-4737-9D2C-6CA4F0548F6C}" srcOrd="0" destOrd="0" presId="urn:microsoft.com/office/officeart/2005/8/layout/hList1"/>
    <dgm:cxn modelId="{46BBA6CD-0CCA-41FE-BD97-712AEACE3AEC}" type="presParOf" srcId="{153E1FBB-DE5B-4737-9D2C-6CA4F0548F6C}" destId="{399E8E91-A3E8-4617-9A0E-A3694020ACDA}" srcOrd="0" destOrd="0" presId="urn:microsoft.com/office/officeart/2005/8/layout/hList1"/>
    <dgm:cxn modelId="{E16C28A2-2462-49C1-940D-D70C2FD8A33C}" type="presParOf" srcId="{153E1FBB-DE5B-4737-9D2C-6CA4F0548F6C}" destId="{152133AA-1049-427C-AC7D-9862F62F015F}" srcOrd="1" destOrd="0" presId="urn:microsoft.com/office/officeart/2005/8/layout/h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8B52F8F-A725-4055-8289-3EAC1576A09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2A4B3439-C713-41D1-AB37-F647A181FB49}">
      <dgm:prSet phldrT="[Texto]"/>
      <dgm:spPr/>
      <dgm:t>
        <a:bodyPr/>
        <a:lstStyle/>
        <a:p>
          <a:r>
            <a:rPr lang="es-ES"/>
            <a:t>conVacuna</a:t>
          </a:r>
        </a:p>
      </dgm:t>
    </dgm:pt>
    <dgm:pt modelId="{CD4C81B1-258B-4C6C-80E7-7D5028722195}" type="parTrans" cxnId="{8DC3C2C2-7748-4703-97C0-D7169E989BF9}">
      <dgm:prSet/>
      <dgm:spPr/>
      <dgm:t>
        <a:bodyPr/>
        <a:lstStyle/>
        <a:p>
          <a:endParaRPr lang="es-ES"/>
        </a:p>
      </dgm:t>
    </dgm:pt>
    <dgm:pt modelId="{7D1C450F-1792-4CCA-B08A-89F542ACF217}" type="sibTrans" cxnId="{8DC3C2C2-7748-4703-97C0-D7169E989BF9}">
      <dgm:prSet/>
      <dgm:spPr/>
      <dgm:t>
        <a:bodyPr/>
        <a:lstStyle/>
        <a:p>
          <a:endParaRPr lang="es-ES"/>
        </a:p>
      </dgm:t>
    </dgm:pt>
    <dgm:pt modelId="{DFD42C08-C5BC-4673-9C9A-B87EB6780871}">
      <dgm:prSet phldrT="[Texto]"/>
      <dgm:spPr/>
      <dgm:t>
        <a:bodyPr/>
        <a:lstStyle/>
        <a:p>
          <a:r>
            <a:rPr lang="es-ES"/>
            <a:t>vacuna</a:t>
          </a:r>
        </a:p>
      </dgm:t>
    </dgm:pt>
    <dgm:pt modelId="{C0E8744B-FFD1-4D0B-8733-F43942E28E2E}" type="parTrans" cxnId="{5AC5782A-0F52-41BF-B971-68A05B640F3D}">
      <dgm:prSet/>
      <dgm:spPr/>
      <dgm:t>
        <a:bodyPr/>
        <a:lstStyle/>
        <a:p>
          <a:endParaRPr lang="es-ES"/>
        </a:p>
      </dgm:t>
    </dgm:pt>
    <dgm:pt modelId="{4779D0E4-030F-4826-9555-09DC258A796F}" type="sibTrans" cxnId="{5AC5782A-0F52-41BF-B971-68A05B640F3D}">
      <dgm:prSet/>
      <dgm:spPr/>
      <dgm:t>
        <a:bodyPr/>
        <a:lstStyle/>
        <a:p>
          <a:endParaRPr lang="es-ES"/>
        </a:p>
      </dgm:t>
    </dgm:pt>
    <dgm:pt modelId="{4E100B6B-7095-4426-89D7-8A8F362F1BFC}">
      <dgm:prSet phldrT="[Texto]"/>
      <dgm:spPr/>
      <dgm:t>
        <a:bodyPr/>
        <a:lstStyle/>
        <a:p>
          <a:r>
            <a:rPr lang="es-ES"/>
            <a:t>dosis</a:t>
          </a:r>
        </a:p>
      </dgm:t>
    </dgm:pt>
    <dgm:pt modelId="{AF320D55-2DBC-4122-B167-3F66DCCCD196}" type="parTrans" cxnId="{4F155C6B-6695-4783-A7E0-E7D5FB5EA8D3}">
      <dgm:prSet/>
      <dgm:spPr/>
      <dgm:t>
        <a:bodyPr/>
        <a:lstStyle/>
        <a:p>
          <a:endParaRPr lang="es-ES"/>
        </a:p>
      </dgm:t>
    </dgm:pt>
    <dgm:pt modelId="{2147E8C8-C317-42E1-9A75-CDB3D7996DA9}" type="sibTrans" cxnId="{4F155C6B-6695-4783-A7E0-E7D5FB5EA8D3}">
      <dgm:prSet/>
      <dgm:spPr/>
      <dgm:t>
        <a:bodyPr/>
        <a:lstStyle/>
        <a:p>
          <a:endParaRPr lang="es-ES"/>
        </a:p>
      </dgm:t>
    </dgm:pt>
    <dgm:pt modelId="{A4287591-C472-4A88-8DC1-37D23B9427CE}" type="pres">
      <dgm:prSet presAssocID="{98B52F8F-A725-4055-8289-3EAC1576A093}" presName="Name0" presStyleCnt="0">
        <dgm:presLayoutVars>
          <dgm:dir/>
          <dgm:animLvl val="lvl"/>
          <dgm:resizeHandles val="exact"/>
        </dgm:presLayoutVars>
      </dgm:prSet>
      <dgm:spPr/>
      <dgm:t>
        <a:bodyPr/>
        <a:lstStyle/>
        <a:p>
          <a:endParaRPr lang="es-ES"/>
        </a:p>
      </dgm:t>
    </dgm:pt>
    <dgm:pt modelId="{153E1FBB-DE5B-4737-9D2C-6CA4F0548F6C}" type="pres">
      <dgm:prSet presAssocID="{2A4B3439-C713-41D1-AB37-F647A181FB49}" presName="composite" presStyleCnt="0"/>
      <dgm:spPr/>
    </dgm:pt>
    <dgm:pt modelId="{399E8E91-A3E8-4617-9A0E-A3694020ACDA}" type="pres">
      <dgm:prSet presAssocID="{2A4B3439-C713-41D1-AB37-F647A181FB49}" presName="parTx" presStyleLbl="alignNode1" presStyleIdx="0" presStyleCnt="1" custLinFactNeighborY="11528">
        <dgm:presLayoutVars>
          <dgm:chMax val="0"/>
          <dgm:chPref val="0"/>
          <dgm:bulletEnabled val="1"/>
        </dgm:presLayoutVars>
      </dgm:prSet>
      <dgm:spPr/>
      <dgm:t>
        <a:bodyPr/>
        <a:lstStyle/>
        <a:p>
          <a:endParaRPr lang="es-ES"/>
        </a:p>
      </dgm:t>
    </dgm:pt>
    <dgm:pt modelId="{152133AA-1049-427C-AC7D-9862F62F015F}" type="pres">
      <dgm:prSet presAssocID="{2A4B3439-C713-41D1-AB37-F647A181FB49}" presName="desTx" presStyleLbl="alignAccFollowNode1" presStyleIdx="0" presStyleCnt="1">
        <dgm:presLayoutVars>
          <dgm:bulletEnabled val="1"/>
        </dgm:presLayoutVars>
      </dgm:prSet>
      <dgm:spPr/>
      <dgm:t>
        <a:bodyPr/>
        <a:lstStyle/>
        <a:p>
          <a:endParaRPr lang="es-ES"/>
        </a:p>
      </dgm:t>
    </dgm:pt>
  </dgm:ptLst>
  <dgm:cxnLst>
    <dgm:cxn modelId="{E2C0A623-75DA-4BE4-8F63-185B3B48754C}" type="presOf" srcId="{2A4B3439-C713-41D1-AB37-F647A181FB49}" destId="{399E8E91-A3E8-4617-9A0E-A3694020ACDA}" srcOrd="0" destOrd="0" presId="urn:microsoft.com/office/officeart/2005/8/layout/hList1"/>
    <dgm:cxn modelId="{4F155C6B-6695-4783-A7E0-E7D5FB5EA8D3}" srcId="{2A4B3439-C713-41D1-AB37-F647A181FB49}" destId="{4E100B6B-7095-4426-89D7-8A8F362F1BFC}" srcOrd="1" destOrd="0" parTransId="{AF320D55-2DBC-4122-B167-3F66DCCCD196}" sibTransId="{2147E8C8-C317-42E1-9A75-CDB3D7996DA9}"/>
    <dgm:cxn modelId="{3B9E4A9C-C947-45FC-A0FB-B05094A9479A}" type="presOf" srcId="{DFD42C08-C5BC-4673-9C9A-B87EB6780871}" destId="{152133AA-1049-427C-AC7D-9862F62F015F}" srcOrd="0" destOrd="0" presId="urn:microsoft.com/office/officeart/2005/8/layout/hList1"/>
    <dgm:cxn modelId="{8DC3C2C2-7748-4703-97C0-D7169E989BF9}" srcId="{98B52F8F-A725-4055-8289-3EAC1576A093}" destId="{2A4B3439-C713-41D1-AB37-F647A181FB49}" srcOrd="0" destOrd="0" parTransId="{CD4C81B1-258B-4C6C-80E7-7D5028722195}" sibTransId="{7D1C450F-1792-4CCA-B08A-89F542ACF217}"/>
    <dgm:cxn modelId="{FDD43A52-4609-4022-AA7F-962D8EACEE5B}" type="presOf" srcId="{98B52F8F-A725-4055-8289-3EAC1576A093}" destId="{A4287591-C472-4A88-8DC1-37D23B9427CE}" srcOrd="0" destOrd="0" presId="urn:microsoft.com/office/officeart/2005/8/layout/hList1"/>
    <dgm:cxn modelId="{5AC5782A-0F52-41BF-B971-68A05B640F3D}" srcId="{2A4B3439-C713-41D1-AB37-F647A181FB49}" destId="{DFD42C08-C5BC-4673-9C9A-B87EB6780871}" srcOrd="0" destOrd="0" parTransId="{C0E8744B-FFD1-4D0B-8733-F43942E28E2E}" sibTransId="{4779D0E4-030F-4826-9555-09DC258A796F}"/>
    <dgm:cxn modelId="{05CA197F-9C1B-40D8-9BB6-6B838639B1AB}" type="presOf" srcId="{4E100B6B-7095-4426-89D7-8A8F362F1BFC}" destId="{152133AA-1049-427C-AC7D-9862F62F015F}" srcOrd="0" destOrd="1" presId="urn:microsoft.com/office/officeart/2005/8/layout/hList1"/>
    <dgm:cxn modelId="{B8EB4AB2-F630-46C8-AF3B-DEE8EA58FE2A}" type="presParOf" srcId="{A4287591-C472-4A88-8DC1-37D23B9427CE}" destId="{153E1FBB-DE5B-4737-9D2C-6CA4F0548F6C}" srcOrd="0" destOrd="0" presId="urn:microsoft.com/office/officeart/2005/8/layout/hList1"/>
    <dgm:cxn modelId="{5458A38B-B724-4F97-A0B3-23503B224DC7}" type="presParOf" srcId="{153E1FBB-DE5B-4737-9D2C-6CA4F0548F6C}" destId="{399E8E91-A3E8-4617-9A0E-A3694020ACDA}" srcOrd="0" destOrd="0" presId="urn:microsoft.com/office/officeart/2005/8/layout/hList1"/>
    <dgm:cxn modelId="{6ABC81FA-D6EA-491D-A4C8-96FBC7862CDB}" type="presParOf" srcId="{153E1FBB-DE5B-4737-9D2C-6CA4F0548F6C}" destId="{152133AA-1049-427C-AC7D-9862F62F015F}" srcOrd="1" destOrd="0" presId="urn:microsoft.com/office/officeart/2005/8/layout/hList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8B52F8F-A725-4055-8289-3EAC1576A09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2A4B3439-C713-41D1-AB37-F647A181FB49}">
      <dgm:prSet phldrT="[Texto]"/>
      <dgm:spPr/>
      <dgm:t>
        <a:bodyPr/>
        <a:lstStyle/>
        <a:p>
          <a:r>
            <a:rPr lang="es-ES"/>
            <a:t>sinVacuna</a:t>
          </a:r>
        </a:p>
      </dgm:t>
    </dgm:pt>
    <dgm:pt modelId="{CD4C81B1-258B-4C6C-80E7-7D5028722195}" type="parTrans" cxnId="{8DC3C2C2-7748-4703-97C0-D7169E989BF9}">
      <dgm:prSet/>
      <dgm:spPr/>
      <dgm:t>
        <a:bodyPr/>
        <a:lstStyle/>
        <a:p>
          <a:endParaRPr lang="es-ES"/>
        </a:p>
      </dgm:t>
    </dgm:pt>
    <dgm:pt modelId="{7D1C450F-1792-4CCA-B08A-89F542ACF217}" type="sibTrans" cxnId="{8DC3C2C2-7748-4703-97C0-D7169E989BF9}">
      <dgm:prSet/>
      <dgm:spPr/>
      <dgm:t>
        <a:bodyPr/>
        <a:lstStyle/>
        <a:p>
          <a:endParaRPr lang="es-ES"/>
        </a:p>
      </dgm:t>
    </dgm:pt>
    <dgm:pt modelId="{DFD42C08-C5BC-4673-9C9A-B87EB6780871}">
      <dgm:prSet phldrT="[Texto]"/>
      <dgm:spPr/>
      <dgm:t>
        <a:bodyPr/>
        <a:lstStyle/>
        <a:p>
          <a:endParaRPr lang="es-ES"/>
        </a:p>
      </dgm:t>
    </dgm:pt>
    <dgm:pt modelId="{C0E8744B-FFD1-4D0B-8733-F43942E28E2E}" type="parTrans" cxnId="{5AC5782A-0F52-41BF-B971-68A05B640F3D}">
      <dgm:prSet/>
      <dgm:spPr/>
      <dgm:t>
        <a:bodyPr/>
        <a:lstStyle/>
        <a:p>
          <a:endParaRPr lang="es-ES"/>
        </a:p>
      </dgm:t>
    </dgm:pt>
    <dgm:pt modelId="{4779D0E4-030F-4826-9555-09DC258A796F}" type="sibTrans" cxnId="{5AC5782A-0F52-41BF-B971-68A05B640F3D}">
      <dgm:prSet/>
      <dgm:spPr/>
      <dgm:t>
        <a:bodyPr/>
        <a:lstStyle/>
        <a:p>
          <a:endParaRPr lang="es-ES"/>
        </a:p>
      </dgm:t>
    </dgm:pt>
    <dgm:pt modelId="{A4287591-C472-4A88-8DC1-37D23B9427CE}" type="pres">
      <dgm:prSet presAssocID="{98B52F8F-A725-4055-8289-3EAC1576A093}" presName="Name0" presStyleCnt="0">
        <dgm:presLayoutVars>
          <dgm:dir/>
          <dgm:animLvl val="lvl"/>
          <dgm:resizeHandles val="exact"/>
        </dgm:presLayoutVars>
      </dgm:prSet>
      <dgm:spPr/>
      <dgm:t>
        <a:bodyPr/>
        <a:lstStyle/>
        <a:p>
          <a:endParaRPr lang="es-ES"/>
        </a:p>
      </dgm:t>
    </dgm:pt>
    <dgm:pt modelId="{153E1FBB-DE5B-4737-9D2C-6CA4F0548F6C}" type="pres">
      <dgm:prSet presAssocID="{2A4B3439-C713-41D1-AB37-F647A181FB49}" presName="composite" presStyleCnt="0"/>
      <dgm:spPr/>
    </dgm:pt>
    <dgm:pt modelId="{399E8E91-A3E8-4617-9A0E-A3694020ACDA}" type="pres">
      <dgm:prSet presAssocID="{2A4B3439-C713-41D1-AB37-F647A181FB49}" presName="parTx" presStyleLbl="alignNode1" presStyleIdx="0" presStyleCnt="1" custLinFactNeighborY="-874">
        <dgm:presLayoutVars>
          <dgm:chMax val="0"/>
          <dgm:chPref val="0"/>
          <dgm:bulletEnabled val="1"/>
        </dgm:presLayoutVars>
      </dgm:prSet>
      <dgm:spPr/>
      <dgm:t>
        <a:bodyPr/>
        <a:lstStyle/>
        <a:p>
          <a:endParaRPr lang="es-ES"/>
        </a:p>
      </dgm:t>
    </dgm:pt>
    <dgm:pt modelId="{152133AA-1049-427C-AC7D-9862F62F015F}" type="pres">
      <dgm:prSet presAssocID="{2A4B3439-C713-41D1-AB37-F647A181FB49}" presName="desTx" presStyleLbl="alignAccFollowNode1" presStyleIdx="0" presStyleCnt="1">
        <dgm:presLayoutVars>
          <dgm:bulletEnabled val="1"/>
        </dgm:presLayoutVars>
      </dgm:prSet>
      <dgm:spPr/>
      <dgm:t>
        <a:bodyPr/>
        <a:lstStyle/>
        <a:p>
          <a:endParaRPr lang="es-ES"/>
        </a:p>
      </dgm:t>
    </dgm:pt>
  </dgm:ptLst>
  <dgm:cxnLst>
    <dgm:cxn modelId="{03EE410B-F39C-4470-AE7B-312882C862B6}" type="presOf" srcId="{98B52F8F-A725-4055-8289-3EAC1576A093}" destId="{A4287591-C472-4A88-8DC1-37D23B9427CE}" srcOrd="0" destOrd="0" presId="urn:microsoft.com/office/officeart/2005/8/layout/hList1"/>
    <dgm:cxn modelId="{DEDF48C1-B83F-47E6-9882-64A0DC889E23}" type="presOf" srcId="{2A4B3439-C713-41D1-AB37-F647A181FB49}" destId="{399E8E91-A3E8-4617-9A0E-A3694020ACDA}" srcOrd="0" destOrd="0" presId="urn:microsoft.com/office/officeart/2005/8/layout/hList1"/>
    <dgm:cxn modelId="{8DC3C2C2-7748-4703-97C0-D7169E989BF9}" srcId="{98B52F8F-A725-4055-8289-3EAC1576A093}" destId="{2A4B3439-C713-41D1-AB37-F647A181FB49}" srcOrd="0" destOrd="0" parTransId="{CD4C81B1-258B-4C6C-80E7-7D5028722195}" sibTransId="{7D1C450F-1792-4CCA-B08A-89F542ACF217}"/>
    <dgm:cxn modelId="{D6BA6F88-63BD-4F2E-BC3C-316F3462DD95}" type="presOf" srcId="{DFD42C08-C5BC-4673-9C9A-B87EB6780871}" destId="{152133AA-1049-427C-AC7D-9862F62F015F}" srcOrd="0" destOrd="0" presId="urn:microsoft.com/office/officeart/2005/8/layout/hList1"/>
    <dgm:cxn modelId="{5AC5782A-0F52-41BF-B971-68A05B640F3D}" srcId="{2A4B3439-C713-41D1-AB37-F647A181FB49}" destId="{DFD42C08-C5BC-4673-9C9A-B87EB6780871}" srcOrd="0" destOrd="0" parTransId="{C0E8744B-FFD1-4D0B-8733-F43942E28E2E}" sibTransId="{4779D0E4-030F-4826-9555-09DC258A796F}"/>
    <dgm:cxn modelId="{A0E978F6-7F7B-4462-AD16-3A9B7B9FA034}" type="presParOf" srcId="{A4287591-C472-4A88-8DC1-37D23B9427CE}" destId="{153E1FBB-DE5B-4737-9D2C-6CA4F0548F6C}" srcOrd="0" destOrd="0" presId="urn:microsoft.com/office/officeart/2005/8/layout/hList1"/>
    <dgm:cxn modelId="{DCFDBACC-213A-408F-A70F-7A0EF7DAE836}" type="presParOf" srcId="{153E1FBB-DE5B-4737-9D2C-6CA4F0548F6C}" destId="{399E8E91-A3E8-4617-9A0E-A3694020ACDA}" srcOrd="0" destOrd="0" presId="urn:microsoft.com/office/officeart/2005/8/layout/hList1"/>
    <dgm:cxn modelId="{70D279D0-B8B8-462C-933B-D7C141A18C1A}" type="presParOf" srcId="{153E1FBB-DE5B-4737-9D2C-6CA4F0548F6C}" destId="{152133AA-1049-427C-AC7D-9862F62F015F}" srcOrd="1" destOrd="0" presId="urn:microsoft.com/office/officeart/2005/8/layout/hList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8B52F8F-A725-4055-8289-3EAC1576A09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2A4B3439-C713-41D1-AB37-F647A181FB49}">
      <dgm:prSet phldrT="[Texto]" custT="1"/>
      <dgm:spPr/>
      <dgm:t>
        <a:bodyPr/>
        <a:lstStyle/>
        <a:p>
          <a:r>
            <a:rPr lang="es-ES" sz="1600"/>
            <a:t>Pais</a:t>
          </a:r>
        </a:p>
      </dgm:t>
    </dgm:pt>
    <dgm:pt modelId="{CD4C81B1-258B-4C6C-80E7-7D5028722195}" type="parTrans" cxnId="{8DC3C2C2-7748-4703-97C0-D7169E989BF9}">
      <dgm:prSet/>
      <dgm:spPr/>
      <dgm:t>
        <a:bodyPr/>
        <a:lstStyle/>
        <a:p>
          <a:endParaRPr lang="es-ES"/>
        </a:p>
      </dgm:t>
    </dgm:pt>
    <dgm:pt modelId="{7D1C450F-1792-4CCA-B08A-89F542ACF217}" type="sibTrans" cxnId="{8DC3C2C2-7748-4703-97C0-D7169E989BF9}">
      <dgm:prSet/>
      <dgm:spPr/>
      <dgm:t>
        <a:bodyPr/>
        <a:lstStyle/>
        <a:p>
          <a:endParaRPr lang="es-ES"/>
        </a:p>
      </dgm:t>
    </dgm:pt>
    <dgm:pt modelId="{DFD42C08-C5BC-4673-9C9A-B87EB6780871}">
      <dgm:prSet phldrT="[Texto]" custT="1"/>
      <dgm:spPr/>
      <dgm:t>
        <a:bodyPr/>
        <a:lstStyle/>
        <a:p>
          <a:r>
            <a:rPr lang="es-ES" sz="1600"/>
            <a:t>nombre</a:t>
          </a:r>
        </a:p>
      </dgm:t>
    </dgm:pt>
    <dgm:pt modelId="{C0E8744B-FFD1-4D0B-8733-F43942E28E2E}" type="parTrans" cxnId="{5AC5782A-0F52-41BF-B971-68A05B640F3D}">
      <dgm:prSet/>
      <dgm:spPr/>
      <dgm:t>
        <a:bodyPr/>
        <a:lstStyle/>
        <a:p>
          <a:endParaRPr lang="es-ES"/>
        </a:p>
      </dgm:t>
    </dgm:pt>
    <dgm:pt modelId="{4779D0E4-030F-4826-9555-09DC258A796F}" type="sibTrans" cxnId="{5AC5782A-0F52-41BF-B971-68A05B640F3D}">
      <dgm:prSet/>
      <dgm:spPr/>
      <dgm:t>
        <a:bodyPr/>
        <a:lstStyle/>
        <a:p>
          <a:endParaRPr lang="es-ES"/>
        </a:p>
      </dgm:t>
    </dgm:pt>
    <dgm:pt modelId="{154A0E74-AA93-4515-8EED-5861456D2B62}">
      <dgm:prSet phldrT="[Texto]" custT="1"/>
      <dgm:spPr/>
      <dgm:t>
        <a:bodyPr/>
        <a:lstStyle/>
        <a:p>
          <a:r>
            <a:rPr lang="es-ES" sz="1600"/>
            <a:t>enviosRecibidos</a:t>
          </a:r>
        </a:p>
      </dgm:t>
    </dgm:pt>
    <dgm:pt modelId="{AED449A2-A5A4-4702-BC01-E7EBC5FABD67}" type="parTrans" cxnId="{6DC903A6-D8CF-4DBC-8924-E9079B7A32F6}">
      <dgm:prSet/>
      <dgm:spPr/>
      <dgm:t>
        <a:bodyPr/>
        <a:lstStyle/>
        <a:p>
          <a:endParaRPr lang="es-ES"/>
        </a:p>
      </dgm:t>
    </dgm:pt>
    <dgm:pt modelId="{F49313CE-C772-44C5-B032-5AAAF3429AC9}" type="sibTrans" cxnId="{6DC903A6-D8CF-4DBC-8924-E9079B7A32F6}">
      <dgm:prSet/>
      <dgm:spPr/>
      <dgm:t>
        <a:bodyPr/>
        <a:lstStyle/>
        <a:p>
          <a:endParaRPr lang="es-ES"/>
        </a:p>
      </dgm:t>
    </dgm:pt>
    <dgm:pt modelId="{C9B41FDE-52B3-4AA5-AF92-7B580742A19A}">
      <dgm:prSet phldrT="[Texto]" custT="1"/>
      <dgm:spPr/>
      <dgm:t>
        <a:bodyPr/>
        <a:lstStyle/>
        <a:p>
          <a:r>
            <a:rPr lang="es-ES" sz="1600"/>
            <a:t>fechaAsociacion</a:t>
          </a:r>
        </a:p>
      </dgm:t>
    </dgm:pt>
    <dgm:pt modelId="{0B65CA47-1826-4E0E-B5B5-04C1EEA9B34F}" type="parTrans" cxnId="{19BD5D1C-AC55-47DE-8ED5-5A20E3F73C6B}">
      <dgm:prSet/>
      <dgm:spPr/>
      <dgm:t>
        <a:bodyPr/>
        <a:lstStyle/>
        <a:p>
          <a:endParaRPr lang="es-ES"/>
        </a:p>
      </dgm:t>
    </dgm:pt>
    <dgm:pt modelId="{29E13570-5269-47A3-8FB7-0F00B4548C9F}" type="sibTrans" cxnId="{19BD5D1C-AC55-47DE-8ED5-5A20E3F73C6B}">
      <dgm:prSet/>
      <dgm:spPr/>
      <dgm:t>
        <a:bodyPr/>
        <a:lstStyle/>
        <a:p>
          <a:endParaRPr lang="es-ES"/>
        </a:p>
      </dgm:t>
    </dgm:pt>
    <dgm:pt modelId="{A4287591-C472-4A88-8DC1-37D23B9427CE}" type="pres">
      <dgm:prSet presAssocID="{98B52F8F-A725-4055-8289-3EAC1576A093}" presName="Name0" presStyleCnt="0">
        <dgm:presLayoutVars>
          <dgm:dir/>
          <dgm:animLvl val="lvl"/>
          <dgm:resizeHandles val="exact"/>
        </dgm:presLayoutVars>
      </dgm:prSet>
      <dgm:spPr/>
      <dgm:t>
        <a:bodyPr/>
        <a:lstStyle/>
        <a:p>
          <a:endParaRPr lang="es-ES"/>
        </a:p>
      </dgm:t>
    </dgm:pt>
    <dgm:pt modelId="{153E1FBB-DE5B-4737-9D2C-6CA4F0548F6C}" type="pres">
      <dgm:prSet presAssocID="{2A4B3439-C713-41D1-AB37-F647A181FB49}" presName="composite" presStyleCnt="0"/>
      <dgm:spPr/>
    </dgm:pt>
    <dgm:pt modelId="{399E8E91-A3E8-4617-9A0E-A3694020ACDA}" type="pres">
      <dgm:prSet presAssocID="{2A4B3439-C713-41D1-AB37-F647A181FB49}" presName="parTx" presStyleLbl="alignNode1" presStyleIdx="0" presStyleCnt="1" custLinFactNeighborX="205" custLinFactNeighborY="2695">
        <dgm:presLayoutVars>
          <dgm:chMax val="0"/>
          <dgm:chPref val="0"/>
          <dgm:bulletEnabled val="1"/>
        </dgm:presLayoutVars>
      </dgm:prSet>
      <dgm:spPr/>
      <dgm:t>
        <a:bodyPr/>
        <a:lstStyle/>
        <a:p>
          <a:endParaRPr lang="es-ES"/>
        </a:p>
      </dgm:t>
    </dgm:pt>
    <dgm:pt modelId="{152133AA-1049-427C-AC7D-9862F62F015F}" type="pres">
      <dgm:prSet presAssocID="{2A4B3439-C713-41D1-AB37-F647A181FB49}" presName="desTx" presStyleLbl="alignAccFollowNode1" presStyleIdx="0" presStyleCnt="1">
        <dgm:presLayoutVars>
          <dgm:bulletEnabled val="1"/>
        </dgm:presLayoutVars>
      </dgm:prSet>
      <dgm:spPr/>
      <dgm:t>
        <a:bodyPr/>
        <a:lstStyle/>
        <a:p>
          <a:endParaRPr lang="es-ES"/>
        </a:p>
      </dgm:t>
    </dgm:pt>
  </dgm:ptLst>
  <dgm:cxnLst>
    <dgm:cxn modelId="{19BD5D1C-AC55-47DE-8ED5-5A20E3F73C6B}" srcId="{2A4B3439-C713-41D1-AB37-F647A181FB49}" destId="{C9B41FDE-52B3-4AA5-AF92-7B580742A19A}" srcOrd="2" destOrd="0" parTransId="{0B65CA47-1826-4E0E-B5B5-04C1EEA9B34F}" sibTransId="{29E13570-5269-47A3-8FB7-0F00B4548C9F}"/>
    <dgm:cxn modelId="{64E1FA9A-2561-47BE-B997-42ABBC917D79}" type="presOf" srcId="{98B52F8F-A725-4055-8289-3EAC1576A093}" destId="{A4287591-C472-4A88-8DC1-37D23B9427CE}" srcOrd="0" destOrd="0" presId="urn:microsoft.com/office/officeart/2005/8/layout/hList1"/>
    <dgm:cxn modelId="{FC96CA1F-6AFC-40A4-B52D-09E2D9D2DFAF}" type="presOf" srcId="{C9B41FDE-52B3-4AA5-AF92-7B580742A19A}" destId="{152133AA-1049-427C-AC7D-9862F62F015F}" srcOrd="0" destOrd="2" presId="urn:microsoft.com/office/officeart/2005/8/layout/hList1"/>
    <dgm:cxn modelId="{DCD94D74-A646-470C-AD93-0B0BCFC143B2}" type="presOf" srcId="{2A4B3439-C713-41D1-AB37-F647A181FB49}" destId="{399E8E91-A3E8-4617-9A0E-A3694020ACDA}" srcOrd="0" destOrd="0" presId="urn:microsoft.com/office/officeart/2005/8/layout/hList1"/>
    <dgm:cxn modelId="{8DC3C2C2-7748-4703-97C0-D7169E989BF9}" srcId="{98B52F8F-A725-4055-8289-3EAC1576A093}" destId="{2A4B3439-C713-41D1-AB37-F647A181FB49}" srcOrd="0" destOrd="0" parTransId="{CD4C81B1-258B-4C6C-80E7-7D5028722195}" sibTransId="{7D1C450F-1792-4CCA-B08A-89F542ACF217}"/>
    <dgm:cxn modelId="{6DC903A6-D8CF-4DBC-8924-E9079B7A32F6}" srcId="{2A4B3439-C713-41D1-AB37-F647A181FB49}" destId="{154A0E74-AA93-4515-8EED-5861456D2B62}" srcOrd="1" destOrd="0" parTransId="{AED449A2-A5A4-4702-BC01-E7EBC5FABD67}" sibTransId="{F49313CE-C772-44C5-B032-5AAAF3429AC9}"/>
    <dgm:cxn modelId="{C7783951-7663-428C-8152-D75011BFF1CD}" type="presOf" srcId="{154A0E74-AA93-4515-8EED-5861456D2B62}" destId="{152133AA-1049-427C-AC7D-9862F62F015F}" srcOrd="0" destOrd="1" presId="urn:microsoft.com/office/officeart/2005/8/layout/hList1"/>
    <dgm:cxn modelId="{5AC5782A-0F52-41BF-B971-68A05B640F3D}" srcId="{2A4B3439-C713-41D1-AB37-F647A181FB49}" destId="{DFD42C08-C5BC-4673-9C9A-B87EB6780871}" srcOrd="0" destOrd="0" parTransId="{C0E8744B-FFD1-4D0B-8733-F43942E28E2E}" sibTransId="{4779D0E4-030F-4826-9555-09DC258A796F}"/>
    <dgm:cxn modelId="{4B6E84EB-3E0E-46FC-8B65-D2F7DD54434F}" type="presOf" srcId="{DFD42C08-C5BC-4673-9C9A-B87EB6780871}" destId="{152133AA-1049-427C-AC7D-9862F62F015F}" srcOrd="0" destOrd="0" presId="urn:microsoft.com/office/officeart/2005/8/layout/hList1"/>
    <dgm:cxn modelId="{29D82AE9-A6FE-4145-9289-8584EDC56B0C}" type="presParOf" srcId="{A4287591-C472-4A88-8DC1-37D23B9427CE}" destId="{153E1FBB-DE5B-4737-9D2C-6CA4F0548F6C}" srcOrd="0" destOrd="0" presId="urn:microsoft.com/office/officeart/2005/8/layout/hList1"/>
    <dgm:cxn modelId="{91E6D6FC-579B-464E-81E7-9B352726BCE1}" type="presParOf" srcId="{153E1FBB-DE5B-4737-9D2C-6CA4F0548F6C}" destId="{399E8E91-A3E8-4617-9A0E-A3694020ACDA}" srcOrd="0" destOrd="0" presId="urn:microsoft.com/office/officeart/2005/8/layout/hList1"/>
    <dgm:cxn modelId="{299CCB50-EB47-44EA-B61E-FA7A734884E8}" type="presParOf" srcId="{153E1FBB-DE5B-4737-9D2C-6CA4F0548F6C}" destId="{152133AA-1049-427C-AC7D-9862F62F015F}" srcOrd="1" destOrd="0" presId="urn:microsoft.com/office/officeart/2005/8/layout/hList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98B52F8F-A725-4055-8289-3EAC1576A09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2A4B3439-C713-41D1-AB37-F647A181FB49}">
      <dgm:prSet phldrT="[Texto]" custT="1"/>
      <dgm:spPr/>
      <dgm:t>
        <a:bodyPr/>
        <a:lstStyle/>
        <a:p>
          <a:r>
            <a:rPr lang="es-ES" sz="1600"/>
            <a:t>Oms</a:t>
          </a:r>
        </a:p>
      </dgm:t>
    </dgm:pt>
    <dgm:pt modelId="{CD4C81B1-258B-4C6C-80E7-7D5028722195}" type="parTrans" cxnId="{8DC3C2C2-7748-4703-97C0-D7169E989BF9}">
      <dgm:prSet/>
      <dgm:spPr/>
      <dgm:t>
        <a:bodyPr/>
        <a:lstStyle/>
        <a:p>
          <a:endParaRPr lang="es-ES"/>
        </a:p>
      </dgm:t>
    </dgm:pt>
    <dgm:pt modelId="{7D1C450F-1792-4CCA-B08A-89F542ACF217}" type="sibTrans" cxnId="{8DC3C2C2-7748-4703-97C0-D7169E989BF9}">
      <dgm:prSet/>
      <dgm:spPr/>
      <dgm:t>
        <a:bodyPr/>
        <a:lstStyle/>
        <a:p>
          <a:endParaRPr lang="es-ES"/>
        </a:p>
      </dgm:t>
    </dgm:pt>
    <dgm:pt modelId="{DFD42C08-C5BC-4673-9C9A-B87EB6780871}">
      <dgm:prSet phldrT="[Texto]" custT="1"/>
      <dgm:spPr/>
      <dgm:t>
        <a:bodyPr/>
        <a:lstStyle/>
        <a:p>
          <a:r>
            <a:rPr lang="es-ES" sz="1600"/>
            <a:t>remedios</a:t>
          </a:r>
        </a:p>
      </dgm:t>
    </dgm:pt>
    <dgm:pt modelId="{C0E8744B-FFD1-4D0B-8733-F43942E28E2E}" type="parTrans" cxnId="{5AC5782A-0F52-41BF-B971-68A05B640F3D}">
      <dgm:prSet/>
      <dgm:spPr/>
      <dgm:t>
        <a:bodyPr/>
        <a:lstStyle/>
        <a:p>
          <a:endParaRPr lang="es-ES"/>
        </a:p>
      </dgm:t>
    </dgm:pt>
    <dgm:pt modelId="{4779D0E4-030F-4826-9555-09DC258A796F}" type="sibTrans" cxnId="{5AC5782A-0F52-41BF-B971-68A05B640F3D}">
      <dgm:prSet/>
      <dgm:spPr/>
      <dgm:t>
        <a:bodyPr/>
        <a:lstStyle/>
        <a:p>
          <a:endParaRPr lang="es-ES"/>
        </a:p>
      </dgm:t>
    </dgm:pt>
    <dgm:pt modelId="{9523D261-38E2-4725-BF37-611C688EAE8F}">
      <dgm:prSet phldrT="[Texto]" custT="1"/>
      <dgm:spPr/>
      <dgm:t>
        <a:bodyPr/>
        <a:lstStyle/>
        <a:p>
          <a:r>
            <a:rPr lang="es-ES" sz="1600"/>
            <a:t>cajas</a:t>
          </a:r>
        </a:p>
      </dgm:t>
    </dgm:pt>
    <dgm:pt modelId="{A2DD0A82-9761-43BA-A241-A7A3E9B10719}" type="parTrans" cxnId="{96A4D1CD-4995-4202-A040-5221027A85D7}">
      <dgm:prSet/>
      <dgm:spPr/>
      <dgm:t>
        <a:bodyPr/>
        <a:lstStyle/>
        <a:p>
          <a:endParaRPr lang="es-ES"/>
        </a:p>
      </dgm:t>
    </dgm:pt>
    <dgm:pt modelId="{5C597B89-18C0-4A12-9B1A-5BD0303AAD0B}" type="sibTrans" cxnId="{96A4D1CD-4995-4202-A040-5221027A85D7}">
      <dgm:prSet/>
      <dgm:spPr/>
      <dgm:t>
        <a:bodyPr/>
        <a:lstStyle/>
        <a:p>
          <a:endParaRPr lang="es-ES"/>
        </a:p>
      </dgm:t>
    </dgm:pt>
    <dgm:pt modelId="{B0375807-EF73-427A-A45D-4F95858012E4}">
      <dgm:prSet phldrT="[Texto]" custT="1"/>
      <dgm:spPr/>
      <dgm:t>
        <a:bodyPr/>
        <a:lstStyle/>
        <a:p>
          <a:r>
            <a:rPr lang="es-ES" sz="1600"/>
            <a:t>paises</a:t>
          </a:r>
        </a:p>
      </dgm:t>
    </dgm:pt>
    <dgm:pt modelId="{D3E8D42F-3EC9-4893-A9DD-BB605E5B55AC}" type="parTrans" cxnId="{372E09CB-9883-4854-A87B-D5449D0DCFF8}">
      <dgm:prSet/>
      <dgm:spPr/>
      <dgm:t>
        <a:bodyPr/>
        <a:lstStyle/>
        <a:p>
          <a:endParaRPr lang="es-ES"/>
        </a:p>
      </dgm:t>
    </dgm:pt>
    <dgm:pt modelId="{366CD1EB-00BC-4D4B-AF1B-D407AB50EFF5}" type="sibTrans" cxnId="{372E09CB-9883-4854-A87B-D5449D0DCFF8}">
      <dgm:prSet/>
      <dgm:spPr/>
      <dgm:t>
        <a:bodyPr/>
        <a:lstStyle/>
        <a:p>
          <a:endParaRPr lang="es-ES"/>
        </a:p>
      </dgm:t>
    </dgm:pt>
    <dgm:pt modelId="{0470468B-9E8C-4FE9-91B9-FF7C1FD1448A}">
      <dgm:prSet phldrT="[Texto]" custT="1"/>
      <dgm:spPr/>
      <dgm:t>
        <a:bodyPr/>
        <a:lstStyle/>
        <a:p>
          <a:r>
            <a:rPr lang="es-ES" sz="1600"/>
            <a:t>vacunas</a:t>
          </a:r>
        </a:p>
      </dgm:t>
    </dgm:pt>
    <dgm:pt modelId="{51E75AE4-9023-4755-99BE-C505798C3B9A}" type="parTrans" cxnId="{16CC05D1-B7C7-4EE8-959E-B56EAE34418A}">
      <dgm:prSet/>
      <dgm:spPr/>
      <dgm:t>
        <a:bodyPr/>
        <a:lstStyle/>
        <a:p>
          <a:endParaRPr lang="es-ES"/>
        </a:p>
      </dgm:t>
    </dgm:pt>
    <dgm:pt modelId="{C595BEBF-6B3E-4A54-9D9D-4991DBA19DD3}" type="sibTrans" cxnId="{16CC05D1-B7C7-4EE8-959E-B56EAE34418A}">
      <dgm:prSet/>
      <dgm:spPr/>
      <dgm:t>
        <a:bodyPr/>
        <a:lstStyle/>
        <a:p>
          <a:endParaRPr lang="es-ES"/>
        </a:p>
      </dgm:t>
    </dgm:pt>
    <dgm:pt modelId="{48864E9F-A537-486F-98EA-45DDC7B31485}">
      <dgm:prSet phldrT="[Texto]" custT="1"/>
      <dgm:spPr/>
      <dgm:t>
        <a:bodyPr/>
        <a:lstStyle/>
        <a:p>
          <a:r>
            <a:rPr lang="es-ES" sz="1600"/>
            <a:t>pedidos</a:t>
          </a:r>
        </a:p>
      </dgm:t>
    </dgm:pt>
    <dgm:pt modelId="{604F6546-E65B-48A6-A428-813EBAC8746D}" type="parTrans" cxnId="{93B3DE5B-D0EA-42C8-8118-1B41A5B3BE14}">
      <dgm:prSet/>
      <dgm:spPr/>
      <dgm:t>
        <a:bodyPr/>
        <a:lstStyle/>
        <a:p>
          <a:endParaRPr lang="es-ES"/>
        </a:p>
      </dgm:t>
    </dgm:pt>
    <dgm:pt modelId="{B926B3E2-CD90-41AD-9947-43E86B564EBB}" type="sibTrans" cxnId="{93B3DE5B-D0EA-42C8-8118-1B41A5B3BE14}">
      <dgm:prSet/>
      <dgm:spPr/>
      <dgm:t>
        <a:bodyPr/>
        <a:lstStyle/>
        <a:p>
          <a:endParaRPr lang="es-ES"/>
        </a:p>
      </dgm:t>
    </dgm:pt>
    <dgm:pt modelId="{7716B2BE-64B0-48C4-9CE3-7BEE6F1B2021}">
      <dgm:prSet phldrT="[Texto]" custT="1"/>
      <dgm:spPr/>
      <dgm:t>
        <a:bodyPr/>
        <a:lstStyle/>
        <a:p>
          <a:r>
            <a:rPr lang="es-ES" sz="1600"/>
            <a:t>envios</a:t>
          </a:r>
        </a:p>
      </dgm:t>
    </dgm:pt>
    <dgm:pt modelId="{70BE215C-8262-4A7A-88B3-C67E98BB40A7}" type="parTrans" cxnId="{27C126D4-2B9A-4B25-8812-F2CF7CF5A909}">
      <dgm:prSet/>
      <dgm:spPr/>
      <dgm:t>
        <a:bodyPr/>
        <a:lstStyle/>
        <a:p>
          <a:endParaRPr lang="es-ES"/>
        </a:p>
      </dgm:t>
    </dgm:pt>
    <dgm:pt modelId="{3EBE0103-CDC4-49D4-855F-B2562A1757DA}" type="sibTrans" cxnId="{27C126D4-2B9A-4B25-8812-F2CF7CF5A909}">
      <dgm:prSet/>
      <dgm:spPr/>
      <dgm:t>
        <a:bodyPr/>
        <a:lstStyle/>
        <a:p>
          <a:endParaRPr lang="es-ES"/>
        </a:p>
      </dgm:t>
    </dgm:pt>
    <dgm:pt modelId="{030C911E-0F49-4C25-BC76-A1BC16A80591}">
      <dgm:prSet phldrT="[Texto]" custT="1"/>
      <dgm:spPr/>
      <dgm:t>
        <a:bodyPr/>
        <a:lstStyle/>
        <a:p>
          <a:endParaRPr lang="es-ES" sz="1600"/>
        </a:p>
      </dgm:t>
    </dgm:pt>
    <dgm:pt modelId="{DCB5A184-2AEF-4D47-87BA-F66C5BAAB923}" type="parTrans" cxnId="{C628A3A7-FE99-40B0-AFA3-308FD13DD86A}">
      <dgm:prSet/>
      <dgm:spPr/>
      <dgm:t>
        <a:bodyPr/>
        <a:lstStyle/>
        <a:p>
          <a:endParaRPr lang="es-ES"/>
        </a:p>
      </dgm:t>
    </dgm:pt>
    <dgm:pt modelId="{4A56D03B-57DD-4AC2-BA6D-74917C503091}" type="sibTrans" cxnId="{C628A3A7-FE99-40B0-AFA3-308FD13DD86A}">
      <dgm:prSet/>
      <dgm:spPr/>
      <dgm:t>
        <a:bodyPr/>
        <a:lstStyle/>
        <a:p>
          <a:endParaRPr lang="es-ES"/>
        </a:p>
      </dgm:t>
    </dgm:pt>
    <dgm:pt modelId="{A4287591-C472-4A88-8DC1-37D23B9427CE}" type="pres">
      <dgm:prSet presAssocID="{98B52F8F-A725-4055-8289-3EAC1576A093}" presName="Name0" presStyleCnt="0">
        <dgm:presLayoutVars>
          <dgm:dir/>
          <dgm:animLvl val="lvl"/>
          <dgm:resizeHandles val="exact"/>
        </dgm:presLayoutVars>
      </dgm:prSet>
      <dgm:spPr/>
      <dgm:t>
        <a:bodyPr/>
        <a:lstStyle/>
        <a:p>
          <a:endParaRPr lang="es-ES"/>
        </a:p>
      </dgm:t>
    </dgm:pt>
    <dgm:pt modelId="{153E1FBB-DE5B-4737-9D2C-6CA4F0548F6C}" type="pres">
      <dgm:prSet presAssocID="{2A4B3439-C713-41D1-AB37-F647A181FB49}" presName="composite" presStyleCnt="0"/>
      <dgm:spPr/>
    </dgm:pt>
    <dgm:pt modelId="{399E8E91-A3E8-4617-9A0E-A3694020ACDA}" type="pres">
      <dgm:prSet presAssocID="{2A4B3439-C713-41D1-AB37-F647A181FB49}" presName="parTx" presStyleLbl="alignNode1" presStyleIdx="0" presStyleCnt="1" custLinFactNeighborX="205" custLinFactNeighborY="2695">
        <dgm:presLayoutVars>
          <dgm:chMax val="0"/>
          <dgm:chPref val="0"/>
          <dgm:bulletEnabled val="1"/>
        </dgm:presLayoutVars>
      </dgm:prSet>
      <dgm:spPr/>
      <dgm:t>
        <a:bodyPr/>
        <a:lstStyle/>
        <a:p>
          <a:endParaRPr lang="es-ES"/>
        </a:p>
      </dgm:t>
    </dgm:pt>
    <dgm:pt modelId="{152133AA-1049-427C-AC7D-9862F62F015F}" type="pres">
      <dgm:prSet presAssocID="{2A4B3439-C713-41D1-AB37-F647A181FB49}" presName="desTx" presStyleLbl="alignAccFollowNode1" presStyleIdx="0" presStyleCnt="1" custScaleY="100000">
        <dgm:presLayoutVars>
          <dgm:bulletEnabled val="1"/>
        </dgm:presLayoutVars>
      </dgm:prSet>
      <dgm:spPr/>
      <dgm:t>
        <a:bodyPr/>
        <a:lstStyle/>
        <a:p>
          <a:endParaRPr lang="es-ES"/>
        </a:p>
      </dgm:t>
    </dgm:pt>
  </dgm:ptLst>
  <dgm:cxnLst>
    <dgm:cxn modelId="{ABF49FC3-78A9-499E-9F0B-8B9669B5B45C}" type="presOf" srcId="{7716B2BE-64B0-48C4-9CE3-7BEE6F1B2021}" destId="{152133AA-1049-427C-AC7D-9862F62F015F}" srcOrd="0" destOrd="5" presId="urn:microsoft.com/office/officeart/2005/8/layout/hList1"/>
    <dgm:cxn modelId="{93B3DE5B-D0EA-42C8-8118-1B41A5B3BE14}" srcId="{2A4B3439-C713-41D1-AB37-F647A181FB49}" destId="{48864E9F-A537-486F-98EA-45DDC7B31485}" srcOrd="4" destOrd="0" parTransId="{604F6546-E65B-48A6-A428-813EBAC8746D}" sibTransId="{B926B3E2-CD90-41AD-9947-43E86B564EBB}"/>
    <dgm:cxn modelId="{C628A3A7-FE99-40B0-AFA3-308FD13DD86A}" srcId="{2A4B3439-C713-41D1-AB37-F647A181FB49}" destId="{030C911E-0F49-4C25-BC76-A1BC16A80591}" srcOrd="6" destOrd="0" parTransId="{DCB5A184-2AEF-4D47-87BA-F66C5BAAB923}" sibTransId="{4A56D03B-57DD-4AC2-BA6D-74917C503091}"/>
    <dgm:cxn modelId="{C4DBA0CE-098F-434A-B584-467C8FDC66D7}" type="presOf" srcId="{2A4B3439-C713-41D1-AB37-F647A181FB49}" destId="{399E8E91-A3E8-4617-9A0E-A3694020ACDA}" srcOrd="0" destOrd="0" presId="urn:microsoft.com/office/officeart/2005/8/layout/hList1"/>
    <dgm:cxn modelId="{D2D4BC3A-E5CB-45CB-82CF-3DFD8E79BDF7}" type="presOf" srcId="{B0375807-EF73-427A-A45D-4F95858012E4}" destId="{152133AA-1049-427C-AC7D-9862F62F015F}" srcOrd="0" destOrd="2" presId="urn:microsoft.com/office/officeart/2005/8/layout/hList1"/>
    <dgm:cxn modelId="{372E09CB-9883-4854-A87B-D5449D0DCFF8}" srcId="{2A4B3439-C713-41D1-AB37-F647A181FB49}" destId="{B0375807-EF73-427A-A45D-4F95858012E4}" srcOrd="2" destOrd="0" parTransId="{D3E8D42F-3EC9-4893-A9DD-BB605E5B55AC}" sibTransId="{366CD1EB-00BC-4D4B-AF1B-D407AB50EFF5}"/>
    <dgm:cxn modelId="{8DC3C2C2-7748-4703-97C0-D7169E989BF9}" srcId="{98B52F8F-A725-4055-8289-3EAC1576A093}" destId="{2A4B3439-C713-41D1-AB37-F647A181FB49}" srcOrd="0" destOrd="0" parTransId="{CD4C81B1-258B-4C6C-80E7-7D5028722195}" sibTransId="{7D1C450F-1792-4CCA-B08A-89F542ACF217}"/>
    <dgm:cxn modelId="{96A4D1CD-4995-4202-A040-5221027A85D7}" srcId="{2A4B3439-C713-41D1-AB37-F647A181FB49}" destId="{9523D261-38E2-4725-BF37-611C688EAE8F}" srcOrd="1" destOrd="0" parTransId="{A2DD0A82-9761-43BA-A241-A7A3E9B10719}" sibTransId="{5C597B89-18C0-4A12-9B1A-5BD0303AAD0B}"/>
    <dgm:cxn modelId="{B1147986-AAF7-41A6-BE98-5B7B7A52B2D5}" type="presOf" srcId="{48864E9F-A537-486F-98EA-45DDC7B31485}" destId="{152133AA-1049-427C-AC7D-9862F62F015F}" srcOrd="0" destOrd="4" presId="urn:microsoft.com/office/officeart/2005/8/layout/hList1"/>
    <dgm:cxn modelId="{32676E0D-F787-4E09-8DE6-6BA1EAEEE0BF}" type="presOf" srcId="{0470468B-9E8C-4FE9-91B9-FF7C1FD1448A}" destId="{152133AA-1049-427C-AC7D-9862F62F015F}" srcOrd="0" destOrd="3" presId="urn:microsoft.com/office/officeart/2005/8/layout/hList1"/>
    <dgm:cxn modelId="{16CC05D1-B7C7-4EE8-959E-B56EAE34418A}" srcId="{2A4B3439-C713-41D1-AB37-F647A181FB49}" destId="{0470468B-9E8C-4FE9-91B9-FF7C1FD1448A}" srcOrd="3" destOrd="0" parTransId="{51E75AE4-9023-4755-99BE-C505798C3B9A}" sibTransId="{C595BEBF-6B3E-4A54-9D9D-4991DBA19DD3}"/>
    <dgm:cxn modelId="{9DAF7784-0FC8-42F0-836F-EF1DA6500A6A}" type="presOf" srcId="{DFD42C08-C5BC-4673-9C9A-B87EB6780871}" destId="{152133AA-1049-427C-AC7D-9862F62F015F}" srcOrd="0" destOrd="0" presId="urn:microsoft.com/office/officeart/2005/8/layout/hList1"/>
    <dgm:cxn modelId="{5FF33CEC-A486-43A1-83D9-FE55CFCEEB96}" type="presOf" srcId="{98B52F8F-A725-4055-8289-3EAC1576A093}" destId="{A4287591-C472-4A88-8DC1-37D23B9427CE}" srcOrd="0" destOrd="0" presId="urn:microsoft.com/office/officeart/2005/8/layout/hList1"/>
    <dgm:cxn modelId="{27C126D4-2B9A-4B25-8812-F2CF7CF5A909}" srcId="{2A4B3439-C713-41D1-AB37-F647A181FB49}" destId="{7716B2BE-64B0-48C4-9CE3-7BEE6F1B2021}" srcOrd="5" destOrd="0" parTransId="{70BE215C-8262-4A7A-88B3-C67E98BB40A7}" sibTransId="{3EBE0103-CDC4-49D4-855F-B2562A1757DA}"/>
    <dgm:cxn modelId="{D370FFF2-96CB-41F2-B10F-872DF3119E91}" type="presOf" srcId="{9523D261-38E2-4725-BF37-611C688EAE8F}" destId="{152133AA-1049-427C-AC7D-9862F62F015F}" srcOrd="0" destOrd="1" presId="urn:microsoft.com/office/officeart/2005/8/layout/hList1"/>
    <dgm:cxn modelId="{929273A7-0A23-41E7-92BC-41C307F0EE88}" type="presOf" srcId="{030C911E-0F49-4C25-BC76-A1BC16A80591}" destId="{152133AA-1049-427C-AC7D-9862F62F015F}" srcOrd="0" destOrd="6" presId="urn:microsoft.com/office/officeart/2005/8/layout/hList1"/>
    <dgm:cxn modelId="{5AC5782A-0F52-41BF-B971-68A05B640F3D}" srcId="{2A4B3439-C713-41D1-AB37-F647A181FB49}" destId="{DFD42C08-C5BC-4673-9C9A-B87EB6780871}" srcOrd="0" destOrd="0" parTransId="{C0E8744B-FFD1-4D0B-8733-F43942E28E2E}" sibTransId="{4779D0E4-030F-4826-9555-09DC258A796F}"/>
    <dgm:cxn modelId="{F41626B8-A44A-4E15-9BEC-65C722C7BF25}" type="presParOf" srcId="{A4287591-C472-4A88-8DC1-37D23B9427CE}" destId="{153E1FBB-DE5B-4737-9D2C-6CA4F0548F6C}" srcOrd="0" destOrd="0" presId="urn:microsoft.com/office/officeart/2005/8/layout/hList1"/>
    <dgm:cxn modelId="{F3EF1E45-2B50-4098-88B6-49CCE48B10BF}" type="presParOf" srcId="{153E1FBB-DE5B-4737-9D2C-6CA4F0548F6C}" destId="{399E8E91-A3E8-4617-9A0E-A3694020ACDA}" srcOrd="0" destOrd="0" presId="urn:microsoft.com/office/officeart/2005/8/layout/hList1"/>
    <dgm:cxn modelId="{150CC37B-212E-4D5F-94FC-9E58BBF6E6CF}" type="presParOf" srcId="{153E1FBB-DE5B-4737-9D2C-6CA4F0548F6C}" destId="{152133AA-1049-427C-AC7D-9862F62F015F}" srcOrd="1" destOrd="0" presId="urn:microsoft.com/office/officeart/2005/8/layout/hList1"/>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8B52F8F-A725-4055-8289-3EAC1576A09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C9B41FDE-52B3-4AA5-AF92-7B580742A19A}">
      <dgm:prSet phldrT="[Texto]" custT="1"/>
      <dgm:spPr/>
      <dgm:t>
        <a:bodyPr/>
        <a:lstStyle/>
        <a:p>
          <a:r>
            <a:rPr lang="es-ES" sz="1600"/>
            <a:t>Envio</a:t>
          </a:r>
        </a:p>
      </dgm:t>
    </dgm:pt>
    <dgm:pt modelId="{0B65CA47-1826-4E0E-B5B5-04C1EEA9B34F}" type="parTrans" cxnId="{19BD5D1C-AC55-47DE-8ED5-5A20E3F73C6B}">
      <dgm:prSet/>
      <dgm:spPr/>
      <dgm:t>
        <a:bodyPr/>
        <a:lstStyle/>
        <a:p>
          <a:endParaRPr lang="es-ES"/>
        </a:p>
      </dgm:t>
    </dgm:pt>
    <dgm:pt modelId="{29E13570-5269-47A3-8FB7-0F00B4548C9F}" type="sibTrans" cxnId="{19BD5D1C-AC55-47DE-8ED5-5A20E3F73C6B}">
      <dgm:prSet/>
      <dgm:spPr/>
      <dgm:t>
        <a:bodyPr/>
        <a:lstStyle/>
        <a:p>
          <a:endParaRPr lang="es-ES"/>
        </a:p>
      </dgm:t>
    </dgm:pt>
    <dgm:pt modelId="{CD4A425F-462C-4817-83F3-3E485C1553F4}">
      <dgm:prSet custT="1"/>
      <dgm:spPr/>
      <dgm:t>
        <a:bodyPr/>
        <a:lstStyle/>
        <a:p>
          <a:r>
            <a:rPr lang="es-ES" sz="1600"/>
            <a:t>pedido</a:t>
          </a:r>
        </a:p>
      </dgm:t>
    </dgm:pt>
    <dgm:pt modelId="{8F49E604-0C2A-40E0-8F3C-2BDD2CBA4884}" type="parTrans" cxnId="{42E7722D-5C38-4B97-B9CD-E1CCE622B6B7}">
      <dgm:prSet/>
      <dgm:spPr/>
      <dgm:t>
        <a:bodyPr/>
        <a:lstStyle/>
        <a:p>
          <a:endParaRPr lang="es-ES"/>
        </a:p>
      </dgm:t>
    </dgm:pt>
    <dgm:pt modelId="{3738DDE9-BAA9-478A-A04E-B9D87D081385}" type="sibTrans" cxnId="{42E7722D-5C38-4B97-B9CD-E1CCE622B6B7}">
      <dgm:prSet/>
      <dgm:spPr/>
      <dgm:t>
        <a:bodyPr/>
        <a:lstStyle/>
        <a:p>
          <a:endParaRPr lang="es-ES"/>
        </a:p>
      </dgm:t>
    </dgm:pt>
    <dgm:pt modelId="{C2BC536C-609B-4878-B3DC-94F85560654B}">
      <dgm:prSet custT="1"/>
      <dgm:spPr/>
      <dgm:t>
        <a:bodyPr/>
        <a:lstStyle/>
        <a:p>
          <a:r>
            <a:rPr lang="es-ES" sz="1600"/>
            <a:t>cantCajas</a:t>
          </a:r>
        </a:p>
      </dgm:t>
    </dgm:pt>
    <dgm:pt modelId="{F7C8020F-0D77-4D61-9C28-F6D7DA141424}" type="parTrans" cxnId="{C0A4390F-73D5-4911-8015-B301D07053F4}">
      <dgm:prSet/>
      <dgm:spPr/>
      <dgm:t>
        <a:bodyPr/>
        <a:lstStyle/>
        <a:p>
          <a:endParaRPr lang="es-ES"/>
        </a:p>
      </dgm:t>
    </dgm:pt>
    <dgm:pt modelId="{E5FD87C5-CAC9-47AB-8CC3-4E498D4EA916}" type="sibTrans" cxnId="{C0A4390F-73D5-4911-8015-B301D07053F4}">
      <dgm:prSet/>
      <dgm:spPr/>
      <dgm:t>
        <a:bodyPr/>
        <a:lstStyle/>
        <a:p>
          <a:endParaRPr lang="es-ES"/>
        </a:p>
      </dgm:t>
    </dgm:pt>
    <dgm:pt modelId="{0C55A7D5-30C5-48EA-8A53-3CC87567A00A}">
      <dgm:prSet custT="1"/>
      <dgm:spPr/>
      <dgm:t>
        <a:bodyPr/>
        <a:lstStyle/>
        <a:p>
          <a:r>
            <a:rPr lang="es-ES" sz="1600"/>
            <a:t>costeTransporte (vc)</a:t>
          </a:r>
        </a:p>
      </dgm:t>
    </dgm:pt>
    <dgm:pt modelId="{99943405-E675-4910-B346-60A6764D2971}" type="parTrans" cxnId="{77EDFA51-FD44-4DD2-9184-CE212A5B86A2}">
      <dgm:prSet/>
      <dgm:spPr/>
      <dgm:t>
        <a:bodyPr/>
        <a:lstStyle/>
        <a:p>
          <a:endParaRPr lang="es-ES"/>
        </a:p>
      </dgm:t>
    </dgm:pt>
    <dgm:pt modelId="{CBCB4AD4-E01B-4048-BD9D-13C3EED9C183}" type="sibTrans" cxnId="{77EDFA51-FD44-4DD2-9184-CE212A5B86A2}">
      <dgm:prSet/>
      <dgm:spPr/>
      <dgm:t>
        <a:bodyPr/>
        <a:lstStyle/>
        <a:p>
          <a:endParaRPr lang="es-ES"/>
        </a:p>
      </dgm:t>
    </dgm:pt>
    <dgm:pt modelId="{A4287591-C472-4A88-8DC1-37D23B9427CE}" type="pres">
      <dgm:prSet presAssocID="{98B52F8F-A725-4055-8289-3EAC1576A093}" presName="Name0" presStyleCnt="0">
        <dgm:presLayoutVars>
          <dgm:dir/>
          <dgm:animLvl val="lvl"/>
          <dgm:resizeHandles val="exact"/>
        </dgm:presLayoutVars>
      </dgm:prSet>
      <dgm:spPr/>
      <dgm:t>
        <a:bodyPr/>
        <a:lstStyle/>
        <a:p>
          <a:endParaRPr lang="es-ES"/>
        </a:p>
      </dgm:t>
    </dgm:pt>
    <dgm:pt modelId="{ECD08006-141A-4DAC-A059-D3DAF61E3206}" type="pres">
      <dgm:prSet presAssocID="{C9B41FDE-52B3-4AA5-AF92-7B580742A19A}" presName="composite" presStyleCnt="0"/>
      <dgm:spPr/>
    </dgm:pt>
    <dgm:pt modelId="{CBB98B2F-E513-426F-B4BA-D89D77A20037}" type="pres">
      <dgm:prSet presAssocID="{C9B41FDE-52B3-4AA5-AF92-7B580742A19A}" presName="parTx" presStyleLbl="alignNode1" presStyleIdx="0" presStyleCnt="1" custLinFactNeighborX="-16634">
        <dgm:presLayoutVars>
          <dgm:chMax val="0"/>
          <dgm:chPref val="0"/>
          <dgm:bulletEnabled val="1"/>
        </dgm:presLayoutVars>
      </dgm:prSet>
      <dgm:spPr/>
      <dgm:t>
        <a:bodyPr/>
        <a:lstStyle/>
        <a:p>
          <a:endParaRPr lang="es-ES"/>
        </a:p>
      </dgm:t>
    </dgm:pt>
    <dgm:pt modelId="{AC2B19DC-4A52-401E-AD39-DF077D69A3EA}" type="pres">
      <dgm:prSet presAssocID="{C9B41FDE-52B3-4AA5-AF92-7B580742A19A}" presName="desTx" presStyleLbl="alignAccFollowNode1" presStyleIdx="0" presStyleCnt="1">
        <dgm:presLayoutVars>
          <dgm:bulletEnabled val="1"/>
        </dgm:presLayoutVars>
      </dgm:prSet>
      <dgm:spPr/>
      <dgm:t>
        <a:bodyPr/>
        <a:lstStyle/>
        <a:p>
          <a:endParaRPr lang="es-ES"/>
        </a:p>
      </dgm:t>
    </dgm:pt>
  </dgm:ptLst>
  <dgm:cxnLst>
    <dgm:cxn modelId="{C0A4390F-73D5-4911-8015-B301D07053F4}" srcId="{C9B41FDE-52B3-4AA5-AF92-7B580742A19A}" destId="{C2BC536C-609B-4878-B3DC-94F85560654B}" srcOrd="1" destOrd="0" parTransId="{F7C8020F-0D77-4D61-9C28-F6D7DA141424}" sibTransId="{E5FD87C5-CAC9-47AB-8CC3-4E498D4EA916}"/>
    <dgm:cxn modelId="{42E7722D-5C38-4B97-B9CD-E1CCE622B6B7}" srcId="{C9B41FDE-52B3-4AA5-AF92-7B580742A19A}" destId="{CD4A425F-462C-4817-83F3-3E485C1553F4}" srcOrd="0" destOrd="0" parTransId="{8F49E604-0C2A-40E0-8F3C-2BDD2CBA4884}" sibTransId="{3738DDE9-BAA9-478A-A04E-B9D87D081385}"/>
    <dgm:cxn modelId="{77EDFA51-FD44-4DD2-9184-CE212A5B86A2}" srcId="{C9B41FDE-52B3-4AA5-AF92-7B580742A19A}" destId="{0C55A7D5-30C5-48EA-8A53-3CC87567A00A}" srcOrd="2" destOrd="0" parTransId="{99943405-E675-4910-B346-60A6764D2971}" sibTransId="{CBCB4AD4-E01B-4048-BD9D-13C3EED9C183}"/>
    <dgm:cxn modelId="{3541775C-3351-44A7-A52A-8F26772E440B}" type="presOf" srcId="{CD4A425F-462C-4817-83F3-3E485C1553F4}" destId="{AC2B19DC-4A52-401E-AD39-DF077D69A3EA}" srcOrd="0" destOrd="0" presId="urn:microsoft.com/office/officeart/2005/8/layout/hList1"/>
    <dgm:cxn modelId="{C41E8567-FA27-4B66-A8F9-930D799FDBF9}" type="presOf" srcId="{C2BC536C-609B-4878-B3DC-94F85560654B}" destId="{AC2B19DC-4A52-401E-AD39-DF077D69A3EA}" srcOrd="0" destOrd="1" presId="urn:microsoft.com/office/officeart/2005/8/layout/hList1"/>
    <dgm:cxn modelId="{78DA6908-53C2-4342-82FE-46384AE199F1}" type="presOf" srcId="{0C55A7D5-30C5-48EA-8A53-3CC87567A00A}" destId="{AC2B19DC-4A52-401E-AD39-DF077D69A3EA}" srcOrd="0" destOrd="2" presId="urn:microsoft.com/office/officeart/2005/8/layout/hList1"/>
    <dgm:cxn modelId="{19BD5D1C-AC55-47DE-8ED5-5A20E3F73C6B}" srcId="{98B52F8F-A725-4055-8289-3EAC1576A093}" destId="{C9B41FDE-52B3-4AA5-AF92-7B580742A19A}" srcOrd="0" destOrd="0" parTransId="{0B65CA47-1826-4E0E-B5B5-04C1EEA9B34F}" sibTransId="{29E13570-5269-47A3-8FB7-0F00B4548C9F}"/>
    <dgm:cxn modelId="{D8CD23BF-B25B-4978-B55C-4273F2240880}" type="presOf" srcId="{98B52F8F-A725-4055-8289-3EAC1576A093}" destId="{A4287591-C472-4A88-8DC1-37D23B9427CE}" srcOrd="0" destOrd="0" presId="urn:microsoft.com/office/officeart/2005/8/layout/hList1"/>
    <dgm:cxn modelId="{E540F33F-78F5-4FF4-ADEC-BC59BF51E212}" type="presOf" srcId="{C9B41FDE-52B3-4AA5-AF92-7B580742A19A}" destId="{CBB98B2F-E513-426F-B4BA-D89D77A20037}" srcOrd="0" destOrd="0" presId="urn:microsoft.com/office/officeart/2005/8/layout/hList1"/>
    <dgm:cxn modelId="{37DF9DB1-7D7D-41CF-80FC-2E82E8883520}" type="presParOf" srcId="{A4287591-C472-4A88-8DC1-37D23B9427CE}" destId="{ECD08006-141A-4DAC-A059-D3DAF61E3206}" srcOrd="0" destOrd="0" presId="urn:microsoft.com/office/officeart/2005/8/layout/hList1"/>
    <dgm:cxn modelId="{8C4EBF56-6CB3-4859-B396-2476D1050066}" type="presParOf" srcId="{ECD08006-141A-4DAC-A059-D3DAF61E3206}" destId="{CBB98B2F-E513-426F-B4BA-D89D77A20037}" srcOrd="0" destOrd="0" presId="urn:microsoft.com/office/officeart/2005/8/layout/hList1"/>
    <dgm:cxn modelId="{72B3A903-E1A5-489F-AF97-E1A7E5E11BDC}" type="presParOf" srcId="{ECD08006-141A-4DAC-A059-D3DAF61E3206}" destId="{AC2B19DC-4A52-401E-AD39-DF077D69A3EA}" srcOrd="1" destOrd="0" presId="urn:microsoft.com/office/officeart/2005/8/layout/hList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8B52F8F-A725-4055-8289-3EAC1576A09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C9B41FDE-52B3-4AA5-AF92-7B580742A19A}">
      <dgm:prSet phldrT="[Texto]" custT="1"/>
      <dgm:spPr/>
      <dgm:t>
        <a:bodyPr/>
        <a:lstStyle/>
        <a:p>
          <a:r>
            <a:rPr lang="es-ES" sz="1600"/>
            <a:t>Remedio</a:t>
          </a:r>
        </a:p>
      </dgm:t>
    </dgm:pt>
    <dgm:pt modelId="{0B65CA47-1826-4E0E-B5B5-04C1EEA9B34F}" type="parTrans" cxnId="{19BD5D1C-AC55-47DE-8ED5-5A20E3F73C6B}">
      <dgm:prSet/>
      <dgm:spPr/>
      <dgm:t>
        <a:bodyPr/>
        <a:lstStyle/>
        <a:p>
          <a:endParaRPr lang="es-ES"/>
        </a:p>
      </dgm:t>
    </dgm:pt>
    <dgm:pt modelId="{29E13570-5269-47A3-8FB7-0F00B4548C9F}" type="sibTrans" cxnId="{19BD5D1C-AC55-47DE-8ED5-5A20E3F73C6B}">
      <dgm:prSet/>
      <dgm:spPr/>
      <dgm:t>
        <a:bodyPr/>
        <a:lstStyle/>
        <a:p>
          <a:endParaRPr lang="es-ES"/>
        </a:p>
      </dgm:t>
    </dgm:pt>
    <dgm:pt modelId="{CD4A425F-462C-4817-83F3-3E485C1553F4}">
      <dgm:prSet custT="1"/>
      <dgm:spPr/>
      <dgm:t>
        <a:bodyPr/>
        <a:lstStyle/>
        <a:p>
          <a:r>
            <a:rPr lang="es-ES" sz="1600"/>
            <a:t>nombre</a:t>
          </a:r>
        </a:p>
      </dgm:t>
    </dgm:pt>
    <dgm:pt modelId="{8F49E604-0C2A-40E0-8F3C-2BDD2CBA4884}" type="parTrans" cxnId="{42E7722D-5C38-4B97-B9CD-E1CCE622B6B7}">
      <dgm:prSet/>
      <dgm:spPr/>
      <dgm:t>
        <a:bodyPr/>
        <a:lstStyle/>
        <a:p>
          <a:endParaRPr lang="es-ES"/>
        </a:p>
      </dgm:t>
    </dgm:pt>
    <dgm:pt modelId="{3738DDE9-BAA9-478A-A04E-B9D87D081385}" type="sibTrans" cxnId="{42E7722D-5C38-4B97-B9CD-E1CCE622B6B7}">
      <dgm:prSet/>
      <dgm:spPr/>
      <dgm:t>
        <a:bodyPr/>
        <a:lstStyle/>
        <a:p>
          <a:endParaRPr lang="es-ES"/>
        </a:p>
      </dgm:t>
    </dgm:pt>
    <dgm:pt modelId="{D9F879DF-0218-4FFE-95D0-6B51A78E89DE}">
      <dgm:prSet custT="1"/>
      <dgm:spPr/>
      <dgm:t>
        <a:bodyPr/>
        <a:lstStyle/>
        <a:p>
          <a:r>
            <a:rPr lang="es-ES" sz="1600"/>
            <a:t>codigo</a:t>
          </a:r>
        </a:p>
      </dgm:t>
    </dgm:pt>
    <dgm:pt modelId="{40192CFA-315D-40A0-8946-7459D61AA283}" type="parTrans" cxnId="{24EA791D-7BA8-41F5-8DC5-337F940A4CA8}">
      <dgm:prSet/>
      <dgm:spPr/>
      <dgm:t>
        <a:bodyPr/>
        <a:lstStyle/>
        <a:p>
          <a:endParaRPr lang="es-ES"/>
        </a:p>
      </dgm:t>
    </dgm:pt>
    <dgm:pt modelId="{60A6E2FB-6409-40A6-9436-D24DFD6A9A1C}" type="sibTrans" cxnId="{24EA791D-7BA8-41F5-8DC5-337F940A4CA8}">
      <dgm:prSet/>
      <dgm:spPr/>
      <dgm:t>
        <a:bodyPr/>
        <a:lstStyle/>
        <a:p>
          <a:endParaRPr lang="es-ES"/>
        </a:p>
      </dgm:t>
    </dgm:pt>
    <dgm:pt modelId="{AB027446-B99F-4C0A-BBB4-939D8DBA2C9C}">
      <dgm:prSet custT="1"/>
      <dgm:spPr/>
      <dgm:t>
        <a:bodyPr/>
        <a:lstStyle/>
        <a:p>
          <a:r>
            <a:rPr lang="es-ES" sz="1600"/>
            <a:t>stock</a:t>
          </a:r>
        </a:p>
      </dgm:t>
    </dgm:pt>
    <dgm:pt modelId="{5A024814-7316-42DC-86CA-DE05851D526D}" type="parTrans" cxnId="{629F4171-16A9-459E-BBA8-5F7EC74F9117}">
      <dgm:prSet/>
      <dgm:spPr/>
      <dgm:t>
        <a:bodyPr/>
        <a:lstStyle/>
        <a:p>
          <a:endParaRPr lang="es-ES"/>
        </a:p>
      </dgm:t>
    </dgm:pt>
    <dgm:pt modelId="{E062A451-1687-48BD-A05F-782633D99BEB}" type="sibTrans" cxnId="{629F4171-16A9-459E-BBA8-5F7EC74F9117}">
      <dgm:prSet/>
      <dgm:spPr/>
      <dgm:t>
        <a:bodyPr/>
        <a:lstStyle/>
        <a:p>
          <a:endParaRPr lang="es-ES"/>
        </a:p>
      </dgm:t>
    </dgm:pt>
    <dgm:pt modelId="{A4287591-C472-4A88-8DC1-37D23B9427CE}" type="pres">
      <dgm:prSet presAssocID="{98B52F8F-A725-4055-8289-3EAC1576A093}" presName="Name0" presStyleCnt="0">
        <dgm:presLayoutVars>
          <dgm:dir/>
          <dgm:animLvl val="lvl"/>
          <dgm:resizeHandles val="exact"/>
        </dgm:presLayoutVars>
      </dgm:prSet>
      <dgm:spPr/>
      <dgm:t>
        <a:bodyPr/>
        <a:lstStyle/>
        <a:p>
          <a:endParaRPr lang="es-ES"/>
        </a:p>
      </dgm:t>
    </dgm:pt>
    <dgm:pt modelId="{ECD08006-141A-4DAC-A059-D3DAF61E3206}" type="pres">
      <dgm:prSet presAssocID="{C9B41FDE-52B3-4AA5-AF92-7B580742A19A}" presName="composite" presStyleCnt="0"/>
      <dgm:spPr/>
    </dgm:pt>
    <dgm:pt modelId="{CBB98B2F-E513-426F-B4BA-D89D77A20037}" type="pres">
      <dgm:prSet presAssocID="{C9B41FDE-52B3-4AA5-AF92-7B580742A19A}" presName="parTx" presStyleLbl="alignNode1" presStyleIdx="0" presStyleCnt="1" custLinFactNeighborX="952" custLinFactNeighborY="-826">
        <dgm:presLayoutVars>
          <dgm:chMax val="0"/>
          <dgm:chPref val="0"/>
          <dgm:bulletEnabled val="1"/>
        </dgm:presLayoutVars>
      </dgm:prSet>
      <dgm:spPr/>
      <dgm:t>
        <a:bodyPr/>
        <a:lstStyle/>
        <a:p>
          <a:endParaRPr lang="es-ES"/>
        </a:p>
      </dgm:t>
    </dgm:pt>
    <dgm:pt modelId="{AC2B19DC-4A52-401E-AD39-DF077D69A3EA}" type="pres">
      <dgm:prSet presAssocID="{C9B41FDE-52B3-4AA5-AF92-7B580742A19A}" presName="desTx" presStyleLbl="alignAccFollowNode1" presStyleIdx="0" presStyleCnt="1">
        <dgm:presLayoutVars>
          <dgm:bulletEnabled val="1"/>
        </dgm:presLayoutVars>
      </dgm:prSet>
      <dgm:spPr/>
      <dgm:t>
        <a:bodyPr/>
        <a:lstStyle/>
        <a:p>
          <a:endParaRPr lang="es-ES"/>
        </a:p>
      </dgm:t>
    </dgm:pt>
  </dgm:ptLst>
  <dgm:cxnLst>
    <dgm:cxn modelId="{19BD5D1C-AC55-47DE-8ED5-5A20E3F73C6B}" srcId="{98B52F8F-A725-4055-8289-3EAC1576A093}" destId="{C9B41FDE-52B3-4AA5-AF92-7B580742A19A}" srcOrd="0" destOrd="0" parTransId="{0B65CA47-1826-4E0E-B5B5-04C1EEA9B34F}" sibTransId="{29E13570-5269-47A3-8FB7-0F00B4548C9F}"/>
    <dgm:cxn modelId="{FFCDB61E-754E-4322-AD14-E824EA01D505}" type="presOf" srcId="{CD4A425F-462C-4817-83F3-3E485C1553F4}" destId="{AC2B19DC-4A52-401E-AD39-DF077D69A3EA}" srcOrd="0" destOrd="0" presId="urn:microsoft.com/office/officeart/2005/8/layout/hList1"/>
    <dgm:cxn modelId="{2ED6911E-36C6-45CE-BBA3-46845445E625}" type="presOf" srcId="{98B52F8F-A725-4055-8289-3EAC1576A093}" destId="{A4287591-C472-4A88-8DC1-37D23B9427CE}" srcOrd="0" destOrd="0" presId="urn:microsoft.com/office/officeart/2005/8/layout/hList1"/>
    <dgm:cxn modelId="{629F4171-16A9-459E-BBA8-5F7EC74F9117}" srcId="{C9B41FDE-52B3-4AA5-AF92-7B580742A19A}" destId="{AB027446-B99F-4C0A-BBB4-939D8DBA2C9C}" srcOrd="2" destOrd="0" parTransId="{5A024814-7316-42DC-86CA-DE05851D526D}" sibTransId="{E062A451-1687-48BD-A05F-782633D99BEB}"/>
    <dgm:cxn modelId="{42E7722D-5C38-4B97-B9CD-E1CCE622B6B7}" srcId="{C9B41FDE-52B3-4AA5-AF92-7B580742A19A}" destId="{CD4A425F-462C-4817-83F3-3E485C1553F4}" srcOrd="0" destOrd="0" parTransId="{8F49E604-0C2A-40E0-8F3C-2BDD2CBA4884}" sibTransId="{3738DDE9-BAA9-478A-A04E-B9D87D081385}"/>
    <dgm:cxn modelId="{2BEB0B9A-A9A2-43BA-81AB-9281DC67D49B}" type="presOf" srcId="{AB027446-B99F-4C0A-BBB4-939D8DBA2C9C}" destId="{AC2B19DC-4A52-401E-AD39-DF077D69A3EA}" srcOrd="0" destOrd="2" presId="urn:microsoft.com/office/officeart/2005/8/layout/hList1"/>
    <dgm:cxn modelId="{24EA791D-7BA8-41F5-8DC5-337F940A4CA8}" srcId="{C9B41FDE-52B3-4AA5-AF92-7B580742A19A}" destId="{D9F879DF-0218-4FFE-95D0-6B51A78E89DE}" srcOrd="1" destOrd="0" parTransId="{40192CFA-315D-40A0-8946-7459D61AA283}" sibTransId="{60A6E2FB-6409-40A6-9436-D24DFD6A9A1C}"/>
    <dgm:cxn modelId="{E4CDC9BD-8718-4C42-B293-1BE210413F55}" type="presOf" srcId="{D9F879DF-0218-4FFE-95D0-6B51A78E89DE}" destId="{AC2B19DC-4A52-401E-AD39-DF077D69A3EA}" srcOrd="0" destOrd="1" presId="urn:microsoft.com/office/officeart/2005/8/layout/hList1"/>
    <dgm:cxn modelId="{AEC4925B-86A6-4EFF-B4CF-46BE84FFB447}" type="presOf" srcId="{C9B41FDE-52B3-4AA5-AF92-7B580742A19A}" destId="{CBB98B2F-E513-426F-B4BA-D89D77A20037}" srcOrd="0" destOrd="0" presId="urn:microsoft.com/office/officeart/2005/8/layout/hList1"/>
    <dgm:cxn modelId="{4430A0AF-72F8-4DAC-AD4E-5DD2922EE045}" type="presParOf" srcId="{A4287591-C472-4A88-8DC1-37D23B9427CE}" destId="{ECD08006-141A-4DAC-A059-D3DAF61E3206}" srcOrd="0" destOrd="0" presId="urn:microsoft.com/office/officeart/2005/8/layout/hList1"/>
    <dgm:cxn modelId="{1B2BC327-96CC-425C-8CF3-A6275C7076FC}" type="presParOf" srcId="{ECD08006-141A-4DAC-A059-D3DAF61E3206}" destId="{CBB98B2F-E513-426F-B4BA-D89D77A20037}" srcOrd="0" destOrd="0" presId="urn:microsoft.com/office/officeart/2005/8/layout/hList1"/>
    <dgm:cxn modelId="{7EA78D09-BCBE-4443-B562-05E3FEB59250}" type="presParOf" srcId="{ECD08006-141A-4DAC-A059-D3DAF61E3206}" destId="{AC2B19DC-4A52-401E-AD39-DF077D69A3EA}" srcOrd="1" destOrd="0" presId="urn:microsoft.com/office/officeart/2005/8/layout/hList1"/>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98B52F8F-A725-4055-8289-3EAC1576A093}"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s-ES"/>
        </a:p>
      </dgm:t>
    </dgm:pt>
    <dgm:pt modelId="{98099794-3BEB-494A-B09F-1A81577C2B97}">
      <dgm:prSet custT="1"/>
      <dgm:spPr/>
      <dgm:t>
        <a:bodyPr/>
        <a:lstStyle/>
        <a:p>
          <a:r>
            <a:rPr lang="es-ES" sz="1600"/>
            <a:t>año</a:t>
          </a:r>
        </a:p>
      </dgm:t>
    </dgm:pt>
    <dgm:pt modelId="{38E9B0DF-31D9-464A-BCA4-48A4760B120A}" type="sibTrans" cxnId="{55502FEA-8EE8-4FB3-96A6-366BC612EEEB}">
      <dgm:prSet/>
      <dgm:spPr/>
      <dgm:t>
        <a:bodyPr/>
        <a:lstStyle/>
        <a:p>
          <a:endParaRPr lang="es-ES"/>
        </a:p>
      </dgm:t>
    </dgm:pt>
    <dgm:pt modelId="{7640138D-F70B-469C-A500-6F95192840BC}" type="parTrans" cxnId="{55502FEA-8EE8-4FB3-96A6-366BC612EEEB}">
      <dgm:prSet/>
      <dgm:spPr/>
      <dgm:t>
        <a:bodyPr/>
        <a:lstStyle/>
        <a:p>
          <a:endParaRPr lang="es-ES"/>
        </a:p>
      </dgm:t>
    </dgm:pt>
    <dgm:pt modelId="{5D614C66-BE3A-4C86-B066-6C692695A953}">
      <dgm:prSet custT="1"/>
      <dgm:spPr/>
      <dgm:t>
        <a:bodyPr/>
        <a:lstStyle/>
        <a:p>
          <a:r>
            <a:rPr lang="es-ES" sz="1600"/>
            <a:t>mes</a:t>
          </a:r>
        </a:p>
      </dgm:t>
    </dgm:pt>
    <dgm:pt modelId="{413CAA02-E7E4-42FD-AB5C-77BA8279F499}" type="sibTrans" cxnId="{122A17E6-7FFE-4101-ADD7-939E9F92B170}">
      <dgm:prSet/>
      <dgm:spPr/>
      <dgm:t>
        <a:bodyPr/>
        <a:lstStyle/>
        <a:p>
          <a:endParaRPr lang="es-ES"/>
        </a:p>
      </dgm:t>
    </dgm:pt>
    <dgm:pt modelId="{AE3BE3D9-839E-4F72-87E1-F9700B4CC62D}" type="parTrans" cxnId="{122A17E6-7FFE-4101-ADD7-939E9F92B170}">
      <dgm:prSet/>
      <dgm:spPr/>
      <dgm:t>
        <a:bodyPr/>
        <a:lstStyle/>
        <a:p>
          <a:endParaRPr lang="es-ES"/>
        </a:p>
      </dgm:t>
    </dgm:pt>
    <dgm:pt modelId="{CD4A425F-462C-4817-83F3-3E485C1553F4}">
      <dgm:prSet custT="1"/>
      <dgm:spPr/>
      <dgm:t>
        <a:bodyPr/>
        <a:lstStyle/>
        <a:p>
          <a:r>
            <a:rPr lang="es-ES" sz="1600"/>
            <a:t>dia</a:t>
          </a:r>
        </a:p>
      </dgm:t>
    </dgm:pt>
    <dgm:pt modelId="{3738DDE9-BAA9-478A-A04E-B9D87D081385}" type="sibTrans" cxnId="{42E7722D-5C38-4B97-B9CD-E1CCE622B6B7}">
      <dgm:prSet/>
      <dgm:spPr/>
      <dgm:t>
        <a:bodyPr/>
        <a:lstStyle/>
        <a:p>
          <a:endParaRPr lang="es-ES"/>
        </a:p>
      </dgm:t>
    </dgm:pt>
    <dgm:pt modelId="{8F49E604-0C2A-40E0-8F3C-2BDD2CBA4884}" type="parTrans" cxnId="{42E7722D-5C38-4B97-B9CD-E1CCE622B6B7}">
      <dgm:prSet/>
      <dgm:spPr/>
      <dgm:t>
        <a:bodyPr/>
        <a:lstStyle/>
        <a:p>
          <a:endParaRPr lang="es-ES"/>
        </a:p>
      </dgm:t>
    </dgm:pt>
    <dgm:pt modelId="{C9B41FDE-52B3-4AA5-AF92-7B580742A19A}">
      <dgm:prSet phldrT="[Texto]" custT="1"/>
      <dgm:spPr/>
      <dgm:t>
        <a:bodyPr/>
        <a:lstStyle/>
        <a:p>
          <a:r>
            <a:rPr lang="es-ES" sz="1600"/>
            <a:t>Fecha</a:t>
          </a:r>
        </a:p>
      </dgm:t>
    </dgm:pt>
    <dgm:pt modelId="{29E13570-5269-47A3-8FB7-0F00B4548C9F}" type="sibTrans" cxnId="{19BD5D1C-AC55-47DE-8ED5-5A20E3F73C6B}">
      <dgm:prSet/>
      <dgm:spPr/>
      <dgm:t>
        <a:bodyPr/>
        <a:lstStyle/>
        <a:p>
          <a:endParaRPr lang="es-ES"/>
        </a:p>
      </dgm:t>
    </dgm:pt>
    <dgm:pt modelId="{0B65CA47-1826-4E0E-B5B5-04C1EEA9B34F}" type="parTrans" cxnId="{19BD5D1C-AC55-47DE-8ED5-5A20E3F73C6B}">
      <dgm:prSet/>
      <dgm:spPr/>
      <dgm:t>
        <a:bodyPr/>
        <a:lstStyle/>
        <a:p>
          <a:endParaRPr lang="es-ES"/>
        </a:p>
      </dgm:t>
    </dgm:pt>
    <dgm:pt modelId="{A4287591-C472-4A88-8DC1-37D23B9427CE}" type="pres">
      <dgm:prSet presAssocID="{98B52F8F-A725-4055-8289-3EAC1576A093}" presName="Name0" presStyleCnt="0">
        <dgm:presLayoutVars>
          <dgm:dir/>
          <dgm:animLvl val="lvl"/>
          <dgm:resizeHandles val="exact"/>
        </dgm:presLayoutVars>
      </dgm:prSet>
      <dgm:spPr/>
      <dgm:t>
        <a:bodyPr/>
        <a:lstStyle/>
        <a:p>
          <a:endParaRPr lang="es-ES"/>
        </a:p>
      </dgm:t>
    </dgm:pt>
    <dgm:pt modelId="{ECD08006-141A-4DAC-A059-D3DAF61E3206}" type="pres">
      <dgm:prSet presAssocID="{C9B41FDE-52B3-4AA5-AF92-7B580742A19A}" presName="composite" presStyleCnt="0"/>
      <dgm:spPr/>
    </dgm:pt>
    <dgm:pt modelId="{CBB98B2F-E513-426F-B4BA-D89D77A20037}" type="pres">
      <dgm:prSet presAssocID="{C9B41FDE-52B3-4AA5-AF92-7B580742A19A}" presName="parTx" presStyleLbl="alignNode1" presStyleIdx="0" presStyleCnt="1" custLinFactNeighborX="952" custLinFactNeighborY="-826">
        <dgm:presLayoutVars>
          <dgm:chMax val="0"/>
          <dgm:chPref val="0"/>
          <dgm:bulletEnabled val="1"/>
        </dgm:presLayoutVars>
      </dgm:prSet>
      <dgm:spPr/>
      <dgm:t>
        <a:bodyPr/>
        <a:lstStyle/>
        <a:p>
          <a:endParaRPr lang="es-ES"/>
        </a:p>
      </dgm:t>
    </dgm:pt>
    <dgm:pt modelId="{AC2B19DC-4A52-401E-AD39-DF077D69A3EA}" type="pres">
      <dgm:prSet presAssocID="{C9B41FDE-52B3-4AA5-AF92-7B580742A19A}" presName="desTx" presStyleLbl="alignAccFollowNode1" presStyleIdx="0" presStyleCnt="1">
        <dgm:presLayoutVars>
          <dgm:bulletEnabled val="1"/>
        </dgm:presLayoutVars>
      </dgm:prSet>
      <dgm:spPr/>
      <dgm:t>
        <a:bodyPr/>
        <a:lstStyle/>
        <a:p>
          <a:endParaRPr lang="es-ES"/>
        </a:p>
      </dgm:t>
    </dgm:pt>
  </dgm:ptLst>
  <dgm:cxnLst>
    <dgm:cxn modelId="{6230B8FF-0709-484A-A7D6-D6031337C2A3}" type="presOf" srcId="{5D614C66-BE3A-4C86-B066-6C692695A953}" destId="{AC2B19DC-4A52-401E-AD39-DF077D69A3EA}" srcOrd="0" destOrd="1" presId="urn:microsoft.com/office/officeart/2005/8/layout/hList1"/>
    <dgm:cxn modelId="{19BD5D1C-AC55-47DE-8ED5-5A20E3F73C6B}" srcId="{98B52F8F-A725-4055-8289-3EAC1576A093}" destId="{C9B41FDE-52B3-4AA5-AF92-7B580742A19A}" srcOrd="0" destOrd="0" parTransId="{0B65CA47-1826-4E0E-B5B5-04C1EEA9B34F}" sibTransId="{29E13570-5269-47A3-8FB7-0F00B4548C9F}"/>
    <dgm:cxn modelId="{1D631426-6D01-46CA-8453-C82388D1F3D9}" type="presOf" srcId="{98099794-3BEB-494A-B09F-1A81577C2B97}" destId="{AC2B19DC-4A52-401E-AD39-DF077D69A3EA}" srcOrd="0" destOrd="2" presId="urn:microsoft.com/office/officeart/2005/8/layout/hList1"/>
    <dgm:cxn modelId="{3BD10992-1655-4765-9ECA-FA45F11A4CDB}" type="presOf" srcId="{98B52F8F-A725-4055-8289-3EAC1576A093}" destId="{A4287591-C472-4A88-8DC1-37D23B9427CE}" srcOrd="0" destOrd="0" presId="urn:microsoft.com/office/officeart/2005/8/layout/hList1"/>
    <dgm:cxn modelId="{42E7722D-5C38-4B97-B9CD-E1CCE622B6B7}" srcId="{C9B41FDE-52B3-4AA5-AF92-7B580742A19A}" destId="{CD4A425F-462C-4817-83F3-3E485C1553F4}" srcOrd="0" destOrd="0" parTransId="{8F49E604-0C2A-40E0-8F3C-2BDD2CBA4884}" sibTransId="{3738DDE9-BAA9-478A-A04E-B9D87D081385}"/>
    <dgm:cxn modelId="{55502FEA-8EE8-4FB3-96A6-366BC612EEEB}" srcId="{C9B41FDE-52B3-4AA5-AF92-7B580742A19A}" destId="{98099794-3BEB-494A-B09F-1A81577C2B97}" srcOrd="2" destOrd="0" parTransId="{7640138D-F70B-469C-A500-6F95192840BC}" sibTransId="{38E9B0DF-31D9-464A-BCA4-48A4760B120A}"/>
    <dgm:cxn modelId="{122A17E6-7FFE-4101-ADD7-939E9F92B170}" srcId="{C9B41FDE-52B3-4AA5-AF92-7B580742A19A}" destId="{5D614C66-BE3A-4C86-B066-6C692695A953}" srcOrd="1" destOrd="0" parTransId="{AE3BE3D9-839E-4F72-87E1-F9700B4CC62D}" sibTransId="{413CAA02-E7E4-42FD-AB5C-77BA8279F499}"/>
    <dgm:cxn modelId="{B89B7AB4-06CF-4481-A522-6835B11C7624}" type="presOf" srcId="{C9B41FDE-52B3-4AA5-AF92-7B580742A19A}" destId="{CBB98B2F-E513-426F-B4BA-D89D77A20037}" srcOrd="0" destOrd="0" presId="urn:microsoft.com/office/officeart/2005/8/layout/hList1"/>
    <dgm:cxn modelId="{6EA3D4B1-A460-4B92-AC75-7B07DB5A3124}" type="presOf" srcId="{CD4A425F-462C-4817-83F3-3E485C1553F4}" destId="{AC2B19DC-4A52-401E-AD39-DF077D69A3EA}" srcOrd="0" destOrd="0" presId="urn:microsoft.com/office/officeart/2005/8/layout/hList1"/>
    <dgm:cxn modelId="{CB42C119-1894-4B7F-9AA0-8A62EB2C4646}" type="presParOf" srcId="{A4287591-C472-4A88-8DC1-37D23B9427CE}" destId="{ECD08006-141A-4DAC-A059-D3DAF61E3206}" srcOrd="0" destOrd="0" presId="urn:microsoft.com/office/officeart/2005/8/layout/hList1"/>
    <dgm:cxn modelId="{FD4CB700-F20F-43D6-8B85-64EB67BC08C8}" type="presParOf" srcId="{ECD08006-141A-4DAC-A059-D3DAF61E3206}" destId="{CBB98B2F-E513-426F-B4BA-D89D77A20037}" srcOrd="0" destOrd="0" presId="urn:microsoft.com/office/officeart/2005/8/layout/hList1"/>
    <dgm:cxn modelId="{CBA57856-5213-476E-8D34-FE5BF509396F}" type="presParOf" srcId="{ECD08006-141A-4DAC-A059-D3DAF61E3206}" destId="{AC2B19DC-4A52-401E-AD39-DF077D69A3EA}" srcOrd="1" destOrd="0" presId="urn:microsoft.com/office/officeart/2005/8/layout/hList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E8E91-A3E8-4617-9A0E-A3694020ACDA}">
      <dsp:nvSpPr>
        <dsp:cNvPr id="0" name=""/>
        <dsp:cNvSpPr/>
      </dsp:nvSpPr>
      <dsp:spPr>
        <a:xfrm>
          <a:off x="0" y="-47690"/>
          <a:ext cx="1857464" cy="368892"/>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s-ES" sz="1600" kern="1200"/>
            <a:t>Vacuna</a:t>
          </a:r>
        </a:p>
      </dsp:txBody>
      <dsp:txXfrm>
        <a:off x="0" y="-47690"/>
        <a:ext cx="1857464" cy="368892"/>
      </dsp:txXfrm>
    </dsp:sp>
    <dsp:sp modelId="{152133AA-1049-427C-AC7D-9862F62F015F}">
      <dsp:nvSpPr>
        <dsp:cNvPr id="0" name=""/>
        <dsp:cNvSpPr/>
      </dsp:nvSpPr>
      <dsp:spPr>
        <a:xfrm>
          <a:off x="907" y="321201"/>
          <a:ext cx="1857464" cy="12352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s-ES" sz="1600" kern="1200"/>
            <a:t>codigo</a:t>
          </a:r>
        </a:p>
        <a:p>
          <a:pPr marL="171450" lvl="1" indent="-171450" algn="l" defTabSz="711200">
            <a:lnSpc>
              <a:spcPct val="90000"/>
            </a:lnSpc>
            <a:spcBef>
              <a:spcPct val="0"/>
            </a:spcBef>
            <a:spcAft>
              <a:spcPct val="15000"/>
            </a:spcAft>
            <a:buChar char="••"/>
          </a:pPr>
          <a:r>
            <a:rPr lang="es-ES" sz="1600" kern="1200"/>
            <a:t>costo</a:t>
          </a:r>
        </a:p>
        <a:p>
          <a:pPr marL="171450" lvl="1" indent="-171450" algn="l" defTabSz="711200">
            <a:lnSpc>
              <a:spcPct val="90000"/>
            </a:lnSpc>
            <a:spcBef>
              <a:spcPct val="0"/>
            </a:spcBef>
            <a:spcAft>
              <a:spcPct val="15000"/>
            </a:spcAft>
            <a:buChar char="••"/>
          </a:pPr>
          <a:r>
            <a:rPr lang="es-ES" sz="1600" kern="1200"/>
            <a:t>stock</a:t>
          </a:r>
        </a:p>
        <a:p>
          <a:pPr marL="171450" lvl="1" indent="-171450" algn="l" defTabSz="711200">
            <a:lnSpc>
              <a:spcPct val="90000"/>
            </a:lnSpc>
            <a:spcBef>
              <a:spcPct val="0"/>
            </a:spcBef>
            <a:spcAft>
              <a:spcPct val="15000"/>
            </a:spcAft>
            <a:buChar char="••"/>
          </a:pPr>
          <a:r>
            <a:rPr lang="es-ES" sz="1600" kern="1200"/>
            <a:t>nombre</a:t>
          </a:r>
        </a:p>
      </dsp:txBody>
      <dsp:txXfrm>
        <a:off x="907" y="321201"/>
        <a:ext cx="1857464" cy="123524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98B2F-E513-426F-B4BA-D89D77A20037}">
      <dsp:nvSpPr>
        <dsp:cNvPr id="0" name=""/>
        <dsp:cNvSpPr/>
      </dsp:nvSpPr>
      <dsp:spPr>
        <a:xfrm>
          <a:off x="0" y="17203"/>
          <a:ext cx="2000250" cy="691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s-ES" sz="1600" kern="1200"/>
            <a:t>Pedido</a:t>
          </a:r>
        </a:p>
      </dsp:txBody>
      <dsp:txXfrm>
        <a:off x="0" y="17203"/>
        <a:ext cx="2000250" cy="691200"/>
      </dsp:txXfrm>
    </dsp:sp>
    <dsp:sp modelId="{AC2B19DC-4A52-401E-AD39-DF077D69A3EA}">
      <dsp:nvSpPr>
        <dsp:cNvPr id="0" name=""/>
        <dsp:cNvSpPr/>
      </dsp:nvSpPr>
      <dsp:spPr>
        <a:xfrm>
          <a:off x="0" y="714112"/>
          <a:ext cx="2000250" cy="148230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s-ES" sz="1600" kern="1200"/>
            <a:t>codigo</a:t>
          </a:r>
        </a:p>
        <a:p>
          <a:pPr marL="171450" lvl="1" indent="-171450" algn="l" defTabSz="711200">
            <a:lnSpc>
              <a:spcPct val="90000"/>
            </a:lnSpc>
            <a:spcBef>
              <a:spcPct val="0"/>
            </a:spcBef>
            <a:spcAft>
              <a:spcPct val="15000"/>
            </a:spcAft>
            <a:buChar char="••"/>
          </a:pPr>
          <a:r>
            <a:rPr lang="es-ES" sz="1600" kern="1200"/>
            <a:t>caja</a:t>
          </a:r>
        </a:p>
        <a:p>
          <a:pPr marL="171450" lvl="1" indent="-171450" algn="l" defTabSz="711200">
            <a:lnSpc>
              <a:spcPct val="90000"/>
            </a:lnSpc>
            <a:spcBef>
              <a:spcPct val="0"/>
            </a:spcBef>
            <a:spcAft>
              <a:spcPct val="15000"/>
            </a:spcAft>
            <a:buChar char="••"/>
          </a:pPr>
          <a:r>
            <a:rPr lang="es-ES" sz="1600" kern="1200"/>
            <a:t>cantidad</a:t>
          </a:r>
        </a:p>
        <a:p>
          <a:pPr marL="171450" lvl="1" indent="-171450" algn="l" defTabSz="711200">
            <a:lnSpc>
              <a:spcPct val="90000"/>
            </a:lnSpc>
            <a:spcBef>
              <a:spcPct val="0"/>
            </a:spcBef>
            <a:spcAft>
              <a:spcPct val="15000"/>
            </a:spcAft>
            <a:buChar char="••"/>
          </a:pPr>
          <a:r>
            <a:rPr lang="es-ES" sz="1600" kern="1200"/>
            <a:t>pais</a:t>
          </a:r>
        </a:p>
        <a:p>
          <a:pPr marL="171450" lvl="1" indent="-171450" algn="l" defTabSz="711200">
            <a:lnSpc>
              <a:spcPct val="90000"/>
            </a:lnSpc>
            <a:spcBef>
              <a:spcPct val="0"/>
            </a:spcBef>
            <a:spcAft>
              <a:spcPct val="15000"/>
            </a:spcAft>
            <a:buChar char="••"/>
          </a:pPr>
          <a:r>
            <a:rPr lang="es-ES" sz="1600" kern="1200"/>
            <a:t>fechaVencimiento</a:t>
          </a:r>
        </a:p>
      </dsp:txBody>
      <dsp:txXfrm>
        <a:off x="0" y="714112"/>
        <a:ext cx="2000250" cy="14823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E8E91-A3E8-4617-9A0E-A3694020ACDA}">
      <dsp:nvSpPr>
        <dsp:cNvPr id="0" name=""/>
        <dsp:cNvSpPr/>
      </dsp:nvSpPr>
      <dsp:spPr>
        <a:xfrm>
          <a:off x="0" y="0"/>
          <a:ext cx="3733800" cy="4896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69088" rIns="120904" bIns="69088" numCol="1" spcCol="1270" anchor="ctr" anchorCtr="0">
          <a:noAutofit/>
        </a:bodyPr>
        <a:lstStyle/>
        <a:p>
          <a:pPr lvl="0" algn="ctr" defTabSz="755650">
            <a:lnSpc>
              <a:spcPct val="90000"/>
            </a:lnSpc>
            <a:spcBef>
              <a:spcPct val="0"/>
            </a:spcBef>
            <a:spcAft>
              <a:spcPct val="35000"/>
            </a:spcAft>
          </a:pPr>
          <a:r>
            <a:rPr lang="es-ES" sz="1700" kern="1200"/>
            <a:t>Caja</a:t>
          </a:r>
        </a:p>
      </dsp:txBody>
      <dsp:txXfrm>
        <a:off x="0" y="0"/>
        <a:ext cx="3733800" cy="489600"/>
      </dsp:txXfrm>
    </dsp:sp>
    <dsp:sp modelId="{152133AA-1049-427C-AC7D-9862F62F015F}">
      <dsp:nvSpPr>
        <dsp:cNvPr id="0" name=""/>
        <dsp:cNvSpPr/>
      </dsp:nvSpPr>
      <dsp:spPr>
        <a:xfrm>
          <a:off x="0" y="519180"/>
          <a:ext cx="3733800" cy="74663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s-ES" sz="1600" kern="1200"/>
            <a:t>remediosNecesarios&lt;Remedio, Integer&gt;</a:t>
          </a:r>
        </a:p>
        <a:p>
          <a:pPr marL="171450" lvl="1" indent="-171450" algn="l" defTabSz="711200">
            <a:lnSpc>
              <a:spcPct val="90000"/>
            </a:lnSpc>
            <a:spcBef>
              <a:spcPct val="0"/>
            </a:spcBef>
            <a:spcAft>
              <a:spcPct val="15000"/>
            </a:spcAft>
            <a:buChar char="••"/>
          </a:pPr>
          <a:r>
            <a:rPr lang="es-ES" sz="1600" kern="1200"/>
            <a:t>nombreEnfermedad</a:t>
          </a:r>
        </a:p>
      </dsp:txBody>
      <dsp:txXfrm>
        <a:off x="0" y="519180"/>
        <a:ext cx="3733800" cy="74663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E8E91-A3E8-4617-9A0E-A3694020ACDA}">
      <dsp:nvSpPr>
        <dsp:cNvPr id="0" name=""/>
        <dsp:cNvSpPr/>
      </dsp:nvSpPr>
      <dsp:spPr>
        <a:xfrm>
          <a:off x="0" y="85723"/>
          <a:ext cx="1857375" cy="460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s-ES" sz="1600" kern="1200"/>
            <a:t>conVacuna</a:t>
          </a:r>
        </a:p>
      </dsp:txBody>
      <dsp:txXfrm>
        <a:off x="0" y="85723"/>
        <a:ext cx="1857375" cy="460800"/>
      </dsp:txXfrm>
    </dsp:sp>
    <dsp:sp modelId="{152133AA-1049-427C-AC7D-9862F62F015F}">
      <dsp:nvSpPr>
        <dsp:cNvPr id="0" name=""/>
        <dsp:cNvSpPr/>
      </dsp:nvSpPr>
      <dsp:spPr>
        <a:xfrm>
          <a:off x="0" y="493402"/>
          <a:ext cx="1857375" cy="7027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s-ES" sz="1600" kern="1200"/>
            <a:t>vacuna</a:t>
          </a:r>
        </a:p>
        <a:p>
          <a:pPr marL="171450" lvl="1" indent="-171450" algn="l" defTabSz="711200">
            <a:lnSpc>
              <a:spcPct val="90000"/>
            </a:lnSpc>
            <a:spcBef>
              <a:spcPct val="0"/>
            </a:spcBef>
            <a:spcAft>
              <a:spcPct val="15000"/>
            </a:spcAft>
            <a:buChar char="••"/>
          </a:pPr>
          <a:r>
            <a:rPr lang="es-ES" sz="1600" kern="1200"/>
            <a:t>dosis</a:t>
          </a:r>
        </a:p>
      </dsp:txBody>
      <dsp:txXfrm>
        <a:off x="0" y="493402"/>
        <a:ext cx="1857375" cy="70272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E8E91-A3E8-4617-9A0E-A3694020ACDA}">
      <dsp:nvSpPr>
        <dsp:cNvPr id="0" name=""/>
        <dsp:cNvSpPr/>
      </dsp:nvSpPr>
      <dsp:spPr>
        <a:xfrm>
          <a:off x="0" y="28575"/>
          <a:ext cx="1857375" cy="4608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s-ES" sz="1600" kern="1200"/>
            <a:t>sinVacuna</a:t>
          </a:r>
        </a:p>
      </dsp:txBody>
      <dsp:txXfrm>
        <a:off x="0" y="28575"/>
        <a:ext cx="1857375" cy="460800"/>
      </dsp:txXfrm>
    </dsp:sp>
    <dsp:sp modelId="{152133AA-1049-427C-AC7D-9862F62F015F}">
      <dsp:nvSpPr>
        <dsp:cNvPr id="0" name=""/>
        <dsp:cNvSpPr/>
      </dsp:nvSpPr>
      <dsp:spPr>
        <a:xfrm>
          <a:off x="0" y="493402"/>
          <a:ext cx="1857375" cy="70272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endParaRPr lang="es-ES" sz="1600" kern="1200"/>
        </a:p>
      </dsp:txBody>
      <dsp:txXfrm>
        <a:off x="0" y="493402"/>
        <a:ext cx="1857375" cy="7027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E8E91-A3E8-4617-9A0E-A3694020ACDA}">
      <dsp:nvSpPr>
        <dsp:cNvPr id="0" name=""/>
        <dsp:cNvSpPr/>
      </dsp:nvSpPr>
      <dsp:spPr>
        <a:xfrm>
          <a:off x="0" y="15973"/>
          <a:ext cx="2000250" cy="518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s-ES" sz="1600" kern="1200"/>
            <a:t>Pais</a:t>
          </a:r>
        </a:p>
      </dsp:txBody>
      <dsp:txXfrm>
        <a:off x="0" y="15973"/>
        <a:ext cx="2000250" cy="518400"/>
      </dsp:txXfrm>
    </dsp:sp>
    <dsp:sp modelId="{152133AA-1049-427C-AC7D-9862F62F015F}">
      <dsp:nvSpPr>
        <dsp:cNvPr id="0" name=""/>
        <dsp:cNvSpPr/>
      </dsp:nvSpPr>
      <dsp:spPr>
        <a:xfrm>
          <a:off x="0" y="520402"/>
          <a:ext cx="2000250" cy="963494"/>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s-ES" sz="1600" kern="1200"/>
            <a:t>nombre</a:t>
          </a:r>
        </a:p>
        <a:p>
          <a:pPr marL="171450" lvl="1" indent="-171450" algn="l" defTabSz="711200">
            <a:lnSpc>
              <a:spcPct val="90000"/>
            </a:lnSpc>
            <a:spcBef>
              <a:spcPct val="0"/>
            </a:spcBef>
            <a:spcAft>
              <a:spcPct val="15000"/>
            </a:spcAft>
            <a:buChar char="••"/>
          </a:pPr>
          <a:r>
            <a:rPr lang="es-ES" sz="1600" kern="1200"/>
            <a:t>enviosRecibidos</a:t>
          </a:r>
        </a:p>
        <a:p>
          <a:pPr marL="171450" lvl="1" indent="-171450" algn="l" defTabSz="711200">
            <a:lnSpc>
              <a:spcPct val="90000"/>
            </a:lnSpc>
            <a:spcBef>
              <a:spcPct val="0"/>
            </a:spcBef>
            <a:spcAft>
              <a:spcPct val="15000"/>
            </a:spcAft>
            <a:buChar char="••"/>
          </a:pPr>
          <a:r>
            <a:rPr lang="es-ES" sz="1600" kern="1200"/>
            <a:t>fechaAsociacion</a:t>
          </a:r>
        </a:p>
      </dsp:txBody>
      <dsp:txXfrm>
        <a:off x="0" y="520402"/>
        <a:ext cx="2000250" cy="96349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E8E91-A3E8-4617-9A0E-A3694020ACDA}">
      <dsp:nvSpPr>
        <dsp:cNvPr id="0" name=""/>
        <dsp:cNvSpPr/>
      </dsp:nvSpPr>
      <dsp:spPr>
        <a:xfrm>
          <a:off x="1953" y="-174808"/>
          <a:ext cx="1998296" cy="369534"/>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s-ES" sz="1600" kern="1200"/>
            <a:t>Oms</a:t>
          </a:r>
        </a:p>
      </dsp:txBody>
      <dsp:txXfrm>
        <a:off x="1953" y="-174808"/>
        <a:ext cx="1998296" cy="369534"/>
      </dsp:txXfrm>
    </dsp:sp>
    <dsp:sp modelId="{152133AA-1049-427C-AC7D-9862F62F015F}">
      <dsp:nvSpPr>
        <dsp:cNvPr id="0" name=""/>
        <dsp:cNvSpPr/>
      </dsp:nvSpPr>
      <dsp:spPr>
        <a:xfrm>
          <a:off x="976" y="184767"/>
          <a:ext cx="1998296" cy="158115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s-ES" sz="1600" kern="1200"/>
            <a:t>remedios</a:t>
          </a:r>
        </a:p>
        <a:p>
          <a:pPr marL="171450" lvl="1" indent="-171450" algn="l" defTabSz="711200">
            <a:lnSpc>
              <a:spcPct val="90000"/>
            </a:lnSpc>
            <a:spcBef>
              <a:spcPct val="0"/>
            </a:spcBef>
            <a:spcAft>
              <a:spcPct val="15000"/>
            </a:spcAft>
            <a:buChar char="••"/>
          </a:pPr>
          <a:r>
            <a:rPr lang="es-ES" sz="1600" kern="1200"/>
            <a:t>cajas</a:t>
          </a:r>
        </a:p>
        <a:p>
          <a:pPr marL="171450" lvl="1" indent="-171450" algn="l" defTabSz="711200">
            <a:lnSpc>
              <a:spcPct val="90000"/>
            </a:lnSpc>
            <a:spcBef>
              <a:spcPct val="0"/>
            </a:spcBef>
            <a:spcAft>
              <a:spcPct val="15000"/>
            </a:spcAft>
            <a:buChar char="••"/>
          </a:pPr>
          <a:r>
            <a:rPr lang="es-ES" sz="1600" kern="1200"/>
            <a:t>paises</a:t>
          </a:r>
        </a:p>
        <a:p>
          <a:pPr marL="171450" lvl="1" indent="-171450" algn="l" defTabSz="711200">
            <a:lnSpc>
              <a:spcPct val="90000"/>
            </a:lnSpc>
            <a:spcBef>
              <a:spcPct val="0"/>
            </a:spcBef>
            <a:spcAft>
              <a:spcPct val="15000"/>
            </a:spcAft>
            <a:buChar char="••"/>
          </a:pPr>
          <a:r>
            <a:rPr lang="es-ES" sz="1600" kern="1200"/>
            <a:t>vacunas</a:t>
          </a:r>
        </a:p>
        <a:p>
          <a:pPr marL="171450" lvl="1" indent="-171450" algn="l" defTabSz="711200">
            <a:lnSpc>
              <a:spcPct val="90000"/>
            </a:lnSpc>
            <a:spcBef>
              <a:spcPct val="0"/>
            </a:spcBef>
            <a:spcAft>
              <a:spcPct val="15000"/>
            </a:spcAft>
            <a:buChar char="••"/>
          </a:pPr>
          <a:r>
            <a:rPr lang="es-ES" sz="1600" kern="1200"/>
            <a:t>pedidos</a:t>
          </a:r>
        </a:p>
        <a:p>
          <a:pPr marL="171450" lvl="1" indent="-171450" algn="l" defTabSz="711200">
            <a:lnSpc>
              <a:spcPct val="90000"/>
            </a:lnSpc>
            <a:spcBef>
              <a:spcPct val="0"/>
            </a:spcBef>
            <a:spcAft>
              <a:spcPct val="15000"/>
            </a:spcAft>
            <a:buChar char="••"/>
          </a:pPr>
          <a:r>
            <a:rPr lang="es-ES" sz="1600" kern="1200"/>
            <a:t>envios</a:t>
          </a:r>
        </a:p>
        <a:p>
          <a:pPr marL="171450" lvl="1" indent="-171450" algn="l" defTabSz="711200">
            <a:lnSpc>
              <a:spcPct val="90000"/>
            </a:lnSpc>
            <a:spcBef>
              <a:spcPct val="0"/>
            </a:spcBef>
            <a:spcAft>
              <a:spcPct val="15000"/>
            </a:spcAft>
            <a:buChar char="••"/>
          </a:pPr>
          <a:endParaRPr lang="es-ES" sz="1600" kern="1200"/>
        </a:p>
      </dsp:txBody>
      <dsp:txXfrm>
        <a:off x="976" y="184767"/>
        <a:ext cx="1998296" cy="1581150"/>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98B2F-E513-426F-B4BA-D89D77A20037}">
      <dsp:nvSpPr>
        <dsp:cNvPr id="0" name=""/>
        <dsp:cNvSpPr/>
      </dsp:nvSpPr>
      <dsp:spPr>
        <a:xfrm>
          <a:off x="0" y="16207"/>
          <a:ext cx="2190750" cy="662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s-ES" sz="1600" kern="1200"/>
            <a:t>Envio</a:t>
          </a:r>
        </a:p>
      </dsp:txBody>
      <dsp:txXfrm>
        <a:off x="0" y="16207"/>
        <a:ext cx="2190750" cy="662400"/>
      </dsp:txXfrm>
    </dsp:sp>
    <dsp:sp modelId="{AC2B19DC-4A52-401E-AD39-DF077D69A3EA}">
      <dsp:nvSpPr>
        <dsp:cNvPr id="0" name=""/>
        <dsp:cNvSpPr/>
      </dsp:nvSpPr>
      <dsp:spPr>
        <a:xfrm>
          <a:off x="0" y="678607"/>
          <a:ext cx="2190750" cy="10101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s-ES" sz="1600" kern="1200"/>
            <a:t>pedido</a:t>
          </a:r>
        </a:p>
        <a:p>
          <a:pPr marL="171450" lvl="1" indent="-171450" algn="l" defTabSz="711200">
            <a:lnSpc>
              <a:spcPct val="90000"/>
            </a:lnSpc>
            <a:spcBef>
              <a:spcPct val="0"/>
            </a:spcBef>
            <a:spcAft>
              <a:spcPct val="15000"/>
            </a:spcAft>
            <a:buChar char="••"/>
          </a:pPr>
          <a:r>
            <a:rPr lang="es-ES" sz="1600" kern="1200"/>
            <a:t>cantCajas</a:t>
          </a:r>
        </a:p>
        <a:p>
          <a:pPr marL="171450" lvl="1" indent="-171450" algn="l" defTabSz="711200">
            <a:lnSpc>
              <a:spcPct val="90000"/>
            </a:lnSpc>
            <a:spcBef>
              <a:spcPct val="0"/>
            </a:spcBef>
            <a:spcAft>
              <a:spcPct val="15000"/>
            </a:spcAft>
            <a:buChar char="••"/>
          </a:pPr>
          <a:r>
            <a:rPr lang="es-ES" sz="1600" kern="1200"/>
            <a:t>costeTransporte (vc)</a:t>
          </a:r>
        </a:p>
      </dsp:txBody>
      <dsp:txXfrm>
        <a:off x="0" y="678607"/>
        <a:ext cx="2190750" cy="101016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98B2F-E513-426F-B4BA-D89D77A20037}">
      <dsp:nvSpPr>
        <dsp:cNvPr id="0" name=""/>
        <dsp:cNvSpPr/>
      </dsp:nvSpPr>
      <dsp:spPr>
        <a:xfrm>
          <a:off x="0" y="7917"/>
          <a:ext cx="1771650" cy="5760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s-ES" sz="1600" kern="1200"/>
            <a:t>Remedio</a:t>
          </a:r>
        </a:p>
      </dsp:txBody>
      <dsp:txXfrm>
        <a:off x="0" y="7917"/>
        <a:ext cx="1771650" cy="576000"/>
      </dsp:txXfrm>
    </dsp:sp>
    <dsp:sp modelId="{AC2B19DC-4A52-401E-AD39-DF077D69A3EA}">
      <dsp:nvSpPr>
        <dsp:cNvPr id="0" name=""/>
        <dsp:cNvSpPr/>
      </dsp:nvSpPr>
      <dsp:spPr>
        <a:xfrm>
          <a:off x="0" y="588675"/>
          <a:ext cx="1771650" cy="960749"/>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s-ES" sz="1600" kern="1200"/>
            <a:t>nombre</a:t>
          </a:r>
        </a:p>
        <a:p>
          <a:pPr marL="171450" lvl="1" indent="-171450" algn="l" defTabSz="711200">
            <a:lnSpc>
              <a:spcPct val="90000"/>
            </a:lnSpc>
            <a:spcBef>
              <a:spcPct val="0"/>
            </a:spcBef>
            <a:spcAft>
              <a:spcPct val="15000"/>
            </a:spcAft>
            <a:buChar char="••"/>
          </a:pPr>
          <a:r>
            <a:rPr lang="es-ES" sz="1600" kern="1200"/>
            <a:t>codigo</a:t>
          </a:r>
        </a:p>
        <a:p>
          <a:pPr marL="171450" lvl="1" indent="-171450" algn="l" defTabSz="711200">
            <a:lnSpc>
              <a:spcPct val="90000"/>
            </a:lnSpc>
            <a:spcBef>
              <a:spcPct val="0"/>
            </a:spcBef>
            <a:spcAft>
              <a:spcPct val="15000"/>
            </a:spcAft>
            <a:buChar char="••"/>
          </a:pPr>
          <a:r>
            <a:rPr lang="es-ES" sz="1600" kern="1200"/>
            <a:t>stock</a:t>
          </a:r>
        </a:p>
      </dsp:txBody>
      <dsp:txXfrm>
        <a:off x="0" y="588675"/>
        <a:ext cx="1771650" cy="960749"/>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B98B2F-E513-426F-B4BA-D89D77A20037}">
      <dsp:nvSpPr>
        <dsp:cNvPr id="0" name=""/>
        <dsp:cNvSpPr/>
      </dsp:nvSpPr>
      <dsp:spPr>
        <a:xfrm>
          <a:off x="0" y="10736"/>
          <a:ext cx="1771650" cy="6624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3792" tIns="65024" rIns="113792" bIns="65024" numCol="1" spcCol="1270" anchor="ctr" anchorCtr="0">
          <a:noAutofit/>
        </a:bodyPr>
        <a:lstStyle/>
        <a:p>
          <a:pPr lvl="0" algn="ctr" defTabSz="711200">
            <a:lnSpc>
              <a:spcPct val="90000"/>
            </a:lnSpc>
            <a:spcBef>
              <a:spcPct val="0"/>
            </a:spcBef>
            <a:spcAft>
              <a:spcPct val="35000"/>
            </a:spcAft>
          </a:pPr>
          <a:r>
            <a:rPr lang="es-ES" sz="1600" kern="1200"/>
            <a:t>Fecha</a:t>
          </a:r>
        </a:p>
      </dsp:txBody>
      <dsp:txXfrm>
        <a:off x="0" y="10736"/>
        <a:ext cx="1771650" cy="662400"/>
      </dsp:txXfrm>
    </dsp:sp>
    <dsp:sp modelId="{AC2B19DC-4A52-401E-AD39-DF077D69A3EA}">
      <dsp:nvSpPr>
        <dsp:cNvPr id="0" name=""/>
        <dsp:cNvSpPr/>
      </dsp:nvSpPr>
      <dsp:spPr>
        <a:xfrm>
          <a:off x="0" y="678607"/>
          <a:ext cx="1771650" cy="1010160"/>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85344" rIns="113792" bIns="128016" numCol="1" spcCol="1270" anchor="t" anchorCtr="0">
          <a:noAutofit/>
        </a:bodyPr>
        <a:lstStyle/>
        <a:p>
          <a:pPr marL="171450" lvl="1" indent="-171450" algn="l" defTabSz="711200">
            <a:lnSpc>
              <a:spcPct val="90000"/>
            </a:lnSpc>
            <a:spcBef>
              <a:spcPct val="0"/>
            </a:spcBef>
            <a:spcAft>
              <a:spcPct val="15000"/>
            </a:spcAft>
            <a:buChar char="••"/>
          </a:pPr>
          <a:r>
            <a:rPr lang="es-ES" sz="1600" kern="1200"/>
            <a:t>dia</a:t>
          </a:r>
        </a:p>
        <a:p>
          <a:pPr marL="171450" lvl="1" indent="-171450" algn="l" defTabSz="711200">
            <a:lnSpc>
              <a:spcPct val="90000"/>
            </a:lnSpc>
            <a:spcBef>
              <a:spcPct val="0"/>
            </a:spcBef>
            <a:spcAft>
              <a:spcPct val="15000"/>
            </a:spcAft>
            <a:buChar char="••"/>
          </a:pPr>
          <a:r>
            <a:rPr lang="es-ES" sz="1600" kern="1200"/>
            <a:t>mes</a:t>
          </a:r>
        </a:p>
        <a:p>
          <a:pPr marL="171450" lvl="1" indent="-171450" algn="l" defTabSz="711200">
            <a:lnSpc>
              <a:spcPct val="90000"/>
            </a:lnSpc>
            <a:spcBef>
              <a:spcPct val="0"/>
            </a:spcBef>
            <a:spcAft>
              <a:spcPct val="15000"/>
            </a:spcAft>
            <a:buChar char="••"/>
          </a:pPr>
          <a:r>
            <a:rPr lang="es-ES" sz="1600" kern="1200"/>
            <a:t>año</a:t>
          </a:r>
        </a:p>
      </dsp:txBody>
      <dsp:txXfrm>
        <a:off x="0" y="678607"/>
        <a:ext cx="1771650" cy="10101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essi, Pablo.
Jorge, Daniel.
Turati, Camil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8A3EC9-60B2-48E1-8F12-559040E47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4</Pages>
  <Words>293</Words>
  <Characters>1617</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TRabajo final programacion orientada a objetos</vt:lpstr>
    </vt:vector>
  </TitlesOfParts>
  <Company/>
  <LinksUpToDate>false</LinksUpToDate>
  <CharactersWithSpaces>19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programacion orientada a objetos</dc:title>
  <dc:subject>Tema: Organización Mundial de la Salud</dc:subject>
  <dc:creator>PabloBree</dc:creator>
  <cp:keywords/>
  <dc:description/>
  <cp:lastModifiedBy>Alejandro</cp:lastModifiedBy>
  <cp:revision>7</cp:revision>
  <dcterms:created xsi:type="dcterms:W3CDTF">2017-06-30T19:46:00Z</dcterms:created>
  <dcterms:modified xsi:type="dcterms:W3CDTF">2018-01-18T21:02:00Z</dcterms:modified>
</cp:coreProperties>
</file>